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AE05A" w14:textId="5C47340A" w:rsidR="00652D01" w:rsidRPr="002F4E41" w:rsidRDefault="00321873" w:rsidP="00F342A6">
      <w:pPr>
        <w:pStyle w:val="Bijlage1"/>
        <w:numPr>
          <w:ilvl w:val="0"/>
          <w:numId w:val="0"/>
        </w:numPr>
        <w:tabs>
          <w:tab w:val="left" w:pos="1701"/>
        </w:tabs>
        <w:rPr>
          <w:noProof w:val="0"/>
          <w:szCs w:val="28"/>
        </w:rPr>
      </w:pPr>
      <w:bookmarkStart w:id="0" w:name="_Ref185313922"/>
      <w:bookmarkStart w:id="1" w:name="_Toc185315530"/>
      <w:bookmarkStart w:id="2" w:name="_Toc480087205"/>
      <w:bookmarkStart w:id="3" w:name="_Ref521687832"/>
      <w:bookmarkStart w:id="4" w:name="_Toc187735512"/>
      <w:r w:rsidRPr="002F4E41">
        <w:rPr>
          <w:noProof w:val="0"/>
          <w:szCs w:val="28"/>
        </w:rPr>
        <w:t xml:space="preserve">Annex </w:t>
      </w:r>
      <w:r w:rsidR="008A6412">
        <w:rPr>
          <w:noProof w:val="0"/>
          <w:szCs w:val="28"/>
        </w:rPr>
        <w:t>3</w:t>
      </w:r>
      <w:r w:rsidRPr="002F4E41">
        <w:rPr>
          <w:noProof w:val="0"/>
          <w:szCs w:val="28"/>
        </w:rPr>
        <w:t xml:space="preserve"> </w:t>
      </w:r>
      <w:r w:rsidR="001E79A2" w:rsidRPr="002F4E41">
        <w:rPr>
          <w:noProof w:val="0"/>
          <w:szCs w:val="28"/>
        </w:rPr>
        <w:t>Akkoordverklaring Eisen</w:t>
      </w:r>
      <w:r w:rsidR="00AB716E" w:rsidRPr="002F4E41">
        <w:rPr>
          <w:noProof w:val="0"/>
          <w:szCs w:val="28"/>
        </w:rPr>
        <w:t xml:space="preserve"> </w:t>
      </w:r>
      <w:r w:rsidR="002F4E41" w:rsidRPr="002F4E41">
        <w:rPr>
          <w:noProof w:val="0"/>
          <w:szCs w:val="28"/>
        </w:rPr>
        <w:t>EU-aanbesteding</w:t>
      </w:r>
      <w:r w:rsidR="00AD356C">
        <w:rPr>
          <w:noProof w:val="0"/>
          <w:szCs w:val="28"/>
        </w:rPr>
        <w:t xml:space="preserve"> ‘</w:t>
      </w:r>
      <w:r w:rsidR="008A6412">
        <w:rPr>
          <w:noProof w:val="0"/>
          <w:szCs w:val="28"/>
        </w:rPr>
        <w:t>Print en maildiensten</w:t>
      </w:r>
      <w:r w:rsidR="00AD356C">
        <w:rPr>
          <w:noProof w:val="0"/>
          <w:szCs w:val="28"/>
        </w:rPr>
        <w:t xml:space="preserve">’ </w:t>
      </w:r>
      <w:r w:rsidR="002F4E41">
        <w:rPr>
          <w:noProof w:val="0"/>
          <w:szCs w:val="28"/>
        </w:rPr>
        <w:t>(</w:t>
      </w:r>
      <w:r w:rsidR="00AD356C" w:rsidRPr="00AD356C">
        <w:rPr>
          <w:noProof w:val="0"/>
          <w:szCs w:val="28"/>
        </w:rPr>
        <w:t>MV..BSGR.</w:t>
      </w:r>
      <w:r w:rsidR="008A6412">
        <w:rPr>
          <w:noProof w:val="0"/>
          <w:szCs w:val="28"/>
        </w:rPr>
        <w:t>PMD2026</w:t>
      </w:r>
      <w:r w:rsidR="002F4E41">
        <w:rPr>
          <w:noProof w:val="0"/>
          <w:szCs w:val="28"/>
        </w:rPr>
        <w:t>)</w:t>
      </w:r>
    </w:p>
    <w:tbl>
      <w:tblPr>
        <w:tblW w:w="850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850"/>
        <w:gridCol w:w="851"/>
      </w:tblGrid>
      <w:tr w:rsidR="007D2376" w:rsidRPr="006A7BD2" w14:paraId="66420DB2" w14:textId="77777777" w:rsidTr="007D2376">
        <w:trPr>
          <w:cantSplit/>
          <w:trHeight w:val="245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D8AC8" w14:textId="77777777" w:rsidR="00FC4B20" w:rsidRPr="006A7BD2" w:rsidRDefault="00FC4B20" w:rsidP="00FC4B20">
            <w:pPr>
              <w:spacing w:before="40"/>
              <w:ind w:left="0"/>
            </w:pPr>
            <w:r w:rsidRPr="006A7BD2">
              <w:t xml:space="preserve">Middels het invullen en ondertekenen van deze verklaring, verklaart Inschrijver onvoorwaardelijk te voldoen aan alle in dit aanbestedingsdocument gestelde </w:t>
            </w:r>
            <w:r w:rsidR="002720E7" w:rsidRPr="006A7BD2">
              <w:t>gunningseisen</w:t>
            </w:r>
            <w:r w:rsidR="00D96504">
              <w:t xml:space="preserve">. </w:t>
            </w:r>
          </w:p>
          <w:p w14:paraId="1221D9F9" w14:textId="77777777" w:rsidR="00FC4B20" w:rsidRPr="006A7BD2" w:rsidRDefault="00FC4B20" w:rsidP="00FC4B20">
            <w:pPr>
              <w:ind w:left="0"/>
              <w:rPr>
                <w:b/>
              </w:rPr>
            </w:pPr>
          </w:p>
          <w:p w14:paraId="37B3EB97" w14:textId="77777777" w:rsidR="00FC4B20" w:rsidRPr="006A7BD2" w:rsidRDefault="00FC4B20" w:rsidP="00FC4B20">
            <w:pPr>
              <w:ind w:left="0"/>
            </w:pPr>
            <w:r w:rsidRPr="006A7BD2">
              <w:rPr>
                <w:b/>
              </w:rPr>
              <w:t>Een Inschrijver die niet aan alle Eisen voldoet, valt af</w:t>
            </w:r>
            <w:r w:rsidRPr="006A7BD2">
              <w:t xml:space="preserve">. </w:t>
            </w:r>
          </w:p>
          <w:p w14:paraId="0C61DA4C" w14:textId="77777777" w:rsidR="007D2376" w:rsidRPr="006A7BD2" w:rsidRDefault="007D2376" w:rsidP="00FC4B20">
            <w:pPr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24E" w14:textId="77777777" w:rsidR="007D2376" w:rsidRPr="006A7BD2" w:rsidRDefault="007F5652" w:rsidP="00FC4B20">
            <w:pPr>
              <w:spacing w:before="40"/>
              <w:ind w:left="56"/>
              <w:rPr>
                <w:sz w:val="22"/>
              </w:rPr>
            </w:pPr>
            <w:r w:rsidRPr="006A7BD2">
              <w:rPr>
                <w:sz w:val="22"/>
              </w:rPr>
              <w:fldChar w:fldCharType="begin"/>
            </w:r>
            <w:r w:rsidR="007D2376" w:rsidRPr="006A7BD2">
              <w:rPr>
                <w:sz w:val="22"/>
              </w:rPr>
              <w:instrText>SYMBOL 113 \f "Wingdings" \s 11</w:instrText>
            </w:r>
            <w:r w:rsidRPr="006A7BD2">
              <w:rPr>
                <w:sz w:val="22"/>
              </w:rPr>
              <w:fldChar w:fldCharType="separate"/>
            </w:r>
            <w:r w:rsidR="007D2376" w:rsidRPr="006A7BD2">
              <w:rPr>
                <w:sz w:val="22"/>
              </w:rPr>
              <w:t>q</w:t>
            </w:r>
            <w:r w:rsidRPr="006A7BD2">
              <w:rPr>
                <w:sz w:val="22"/>
              </w:rPr>
              <w:fldChar w:fldCharType="end"/>
            </w:r>
            <w:r w:rsidR="007D2376" w:rsidRPr="006A7BD2">
              <w:rPr>
                <w:sz w:val="22"/>
              </w:rPr>
              <w:t xml:space="preserve"> 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2C2" w14:textId="77777777" w:rsidR="007D2376" w:rsidRPr="006A7BD2" w:rsidRDefault="007F5652" w:rsidP="00FC4B20">
            <w:pPr>
              <w:spacing w:before="40"/>
              <w:ind w:left="0"/>
              <w:rPr>
                <w:sz w:val="22"/>
              </w:rPr>
            </w:pPr>
            <w:r w:rsidRPr="006A7BD2">
              <w:rPr>
                <w:sz w:val="22"/>
              </w:rPr>
              <w:fldChar w:fldCharType="begin"/>
            </w:r>
            <w:r w:rsidR="007D2376" w:rsidRPr="006A7BD2">
              <w:rPr>
                <w:sz w:val="22"/>
              </w:rPr>
              <w:instrText>SYMBOL 113 \f "Wingdings" \s 11</w:instrText>
            </w:r>
            <w:r w:rsidRPr="006A7BD2">
              <w:rPr>
                <w:sz w:val="22"/>
              </w:rPr>
              <w:fldChar w:fldCharType="separate"/>
            </w:r>
            <w:r w:rsidR="007D2376" w:rsidRPr="006A7BD2">
              <w:rPr>
                <w:sz w:val="22"/>
              </w:rPr>
              <w:t>q</w:t>
            </w:r>
            <w:r w:rsidRPr="006A7BD2">
              <w:rPr>
                <w:sz w:val="22"/>
              </w:rPr>
              <w:fldChar w:fldCharType="end"/>
            </w:r>
            <w:r w:rsidR="007D2376" w:rsidRPr="006A7BD2">
              <w:rPr>
                <w:sz w:val="22"/>
              </w:rPr>
              <w:t xml:space="preserve"> Nee</w:t>
            </w:r>
          </w:p>
        </w:tc>
      </w:tr>
    </w:tbl>
    <w:p w14:paraId="0F1461F9" w14:textId="77777777" w:rsidR="007D2376" w:rsidRPr="006A7BD2" w:rsidRDefault="007D2376" w:rsidP="007D2376"/>
    <w:p w14:paraId="1BFF4E0C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2C61EBDE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43A25E64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470C0BC1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342BB465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0BB452E6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1FDCEA9E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7921778D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13F4595B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2014B8B9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55FF61AE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41532D32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2EF9C0F7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3E6C897D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64E35E5E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01A833D0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2CD8691D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05453A02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4BCF0DBE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614F1E41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33489F3F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0412027E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41F63DA4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1EA79A51" w14:textId="77777777" w:rsidR="007D2376" w:rsidRPr="006A7BD2" w:rsidRDefault="007D2376" w:rsidP="007D2376"/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134"/>
        <w:gridCol w:w="2268"/>
      </w:tblGrid>
      <w:tr w:rsidR="007D2376" w:rsidRPr="006A7BD2" w14:paraId="58992833" w14:textId="77777777" w:rsidTr="003311DB">
        <w:trPr>
          <w:cantSplit/>
          <w:trHeight w:val="657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1ED7D1D2" w14:textId="77777777" w:rsidR="007D2376" w:rsidRPr="006A7BD2" w:rsidRDefault="007D2376" w:rsidP="001E79A2">
            <w:pPr>
              <w:ind w:left="0"/>
            </w:pPr>
            <w:r w:rsidRPr="006A7BD2">
              <w:t xml:space="preserve">Inschrijver verklaart, dat hij deze verklaring naar waarheid heeft ondertekend en dat </w:t>
            </w:r>
            <w:r w:rsidR="001E79A2">
              <w:t>zij</w:t>
            </w:r>
            <w:r w:rsidRPr="006A7BD2">
              <w:t xml:space="preserve"> bereid is op eerste verzoek </w:t>
            </w:r>
            <w:r w:rsidR="001E79A2">
              <w:t xml:space="preserve">eventuele </w:t>
            </w:r>
            <w:r w:rsidRPr="006A7BD2">
              <w:t>bewijzen dienaangaande te overleggen.</w:t>
            </w:r>
          </w:p>
        </w:tc>
      </w:tr>
      <w:tr w:rsidR="007D2376" w:rsidRPr="006A7BD2" w14:paraId="2CCF6901" w14:textId="77777777" w:rsidTr="003311DB">
        <w:trPr>
          <w:cantSplit/>
          <w:trHeight w:val="48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80E3D" w14:textId="77777777" w:rsidR="007D2376" w:rsidRPr="006A7BD2" w:rsidRDefault="007D2376" w:rsidP="00FC4B20">
            <w:pPr>
              <w:ind w:left="0"/>
            </w:pPr>
            <w:r w:rsidRPr="006A7BD2">
              <w:t>Plaat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6E83D" w14:textId="77777777" w:rsidR="007D2376" w:rsidRPr="006A7BD2" w:rsidRDefault="00FC4B20" w:rsidP="00FC4B20">
            <w:pPr>
              <w:ind w:left="0"/>
            </w:pPr>
            <w:r w:rsidRPr="006A7BD2">
              <w:t xml:space="preserve">: </w:t>
            </w:r>
            <w:r w:rsidR="007F5652" w:rsidRPr="006A7B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2376" w:rsidRPr="006A7BD2">
              <w:instrText xml:space="preserve"> FORMTEXT </w:instrText>
            </w:r>
            <w:r w:rsidR="007F5652" w:rsidRPr="006A7BD2">
              <w:fldChar w:fldCharType="separate"/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F5652" w:rsidRPr="006A7BD2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86132" w14:textId="77777777" w:rsidR="007D2376" w:rsidRPr="006A7BD2" w:rsidRDefault="007D2376" w:rsidP="00FC4B20">
            <w:pPr>
              <w:ind w:left="0"/>
            </w:pPr>
            <w:r w:rsidRPr="006A7BD2"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5B0E0" w14:textId="77777777" w:rsidR="007D2376" w:rsidRPr="006A7BD2" w:rsidRDefault="00FC4B20" w:rsidP="00FC4B20">
            <w:pPr>
              <w:ind w:left="0"/>
            </w:pPr>
            <w:r w:rsidRPr="006A7BD2">
              <w:t xml:space="preserve">: </w:t>
            </w:r>
            <w:r w:rsidR="007F5652" w:rsidRPr="006A7B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2376" w:rsidRPr="006A7BD2">
              <w:instrText xml:space="preserve"> FORMTEXT </w:instrText>
            </w:r>
            <w:r w:rsidR="007F5652" w:rsidRPr="006A7BD2">
              <w:fldChar w:fldCharType="separate"/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F5652" w:rsidRPr="006A7BD2">
              <w:fldChar w:fldCharType="end"/>
            </w:r>
          </w:p>
        </w:tc>
      </w:tr>
      <w:tr w:rsidR="007D2376" w:rsidRPr="006A7BD2" w14:paraId="2031E1B6" w14:textId="77777777" w:rsidTr="003311DB">
        <w:trPr>
          <w:cantSplit/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06DC" w14:textId="77777777" w:rsidR="007D2376" w:rsidRPr="006A7BD2" w:rsidRDefault="007D2376" w:rsidP="00FC4B20">
            <w:pPr>
              <w:ind w:left="0"/>
            </w:pPr>
            <w:r w:rsidRPr="006A7BD2">
              <w:t>Na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E1F0" w14:textId="77777777" w:rsidR="007D2376" w:rsidRPr="006A7BD2" w:rsidRDefault="00FC4B20" w:rsidP="00FC4B20">
            <w:pPr>
              <w:ind w:left="0"/>
            </w:pPr>
            <w:r w:rsidRPr="006A7BD2">
              <w:t xml:space="preserve">: </w:t>
            </w:r>
            <w:r w:rsidR="007F5652" w:rsidRPr="006A7B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2376" w:rsidRPr="006A7BD2">
              <w:instrText xml:space="preserve"> FORMTEXT </w:instrText>
            </w:r>
            <w:r w:rsidR="007F5652" w:rsidRPr="006A7BD2">
              <w:fldChar w:fldCharType="separate"/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F5652" w:rsidRPr="006A7BD2"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A0FB" w14:textId="77777777" w:rsidR="007D2376" w:rsidRPr="006A7BD2" w:rsidRDefault="007D2376" w:rsidP="00FC4B20">
            <w:pPr>
              <w:ind w:left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B380" w14:textId="77777777" w:rsidR="007D2376" w:rsidRPr="006A7BD2" w:rsidRDefault="007D2376" w:rsidP="00FC4B20">
            <w:pPr>
              <w:ind w:left="0"/>
            </w:pPr>
          </w:p>
        </w:tc>
      </w:tr>
      <w:tr w:rsidR="007D2376" w:rsidRPr="006A7BD2" w14:paraId="37D4E2AD" w14:textId="77777777" w:rsidTr="003311DB">
        <w:trPr>
          <w:cantSplit/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BD0A" w14:textId="77777777" w:rsidR="007D2376" w:rsidRPr="006A7BD2" w:rsidRDefault="007D2376" w:rsidP="00FC4B20">
            <w:pPr>
              <w:ind w:left="0"/>
            </w:pPr>
            <w:r w:rsidRPr="006A7BD2">
              <w:t>Funct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CEBC4" w14:textId="77777777" w:rsidR="007D2376" w:rsidRPr="006A7BD2" w:rsidRDefault="00FC4B20" w:rsidP="00FC4B20">
            <w:pPr>
              <w:ind w:left="0"/>
            </w:pPr>
            <w:r w:rsidRPr="006A7BD2">
              <w:t xml:space="preserve">: </w:t>
            </w:r>
            <w:r w:rsidR="007F5652" w:rsidRPr="006A7B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2376" w:rsidRPr="006A7BD2">
              <w:instrText xml:space="preserve"> FORMTEXT </w:instrText>
            </w:r>
            <w:r w:rsidR="007F5652" w:rsidRPr="006A7BD2">
              <w:fldChar w:fldCharType="separate"/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D2376" w:rsidRPr="006A7BD2">
              <w:t> </w:t>
            </w:r>
            <w:r w:rsidR="007F5652" w:rsidRPr="006A7BD2"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B4D0" w14:textId="77777777" w:rsidR="007D2376" w:rsidRPr="006A7BD2" w:rsidRDefault="007D2376" w:rsidP="00FC4B20">
            <w:pPr>
              <w:ind w:left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7E03" w14:textId="77777777" w:rsidR="007D2376" w:rsidRPr="006A7BD2" w:rsidRDefault="007D2376" w:rsidP="00FC4B20">
            <w:pPr>
              <w:ind w:left="0"/>
            </w:pPr>
          </w:p>
        </w:tc>
      </w:tr>
      <w:tr w:rsidR="007D2376" w:rsidRPr="006A7BD2" w14:paraId="204F5D7C" w14:textId="77777777" w:rsidTr="003311DB">
        <w:trPr>
          <w:cantSplit/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8D96A" w14:textId="77777777" w:rsidR="007D2376" w:rsidRPr="006A7BD2" w:rsidRDefault="007D2376" w:rsidP="00FC4B20">
            <w:pPr>
              <w:ind w:left="0"/>
            </w:pPr>
            <w:r w:rsidRPr="006A7BD2">
              <w:t>Handteke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BE27" w14:textId="77777777" w:rsidR="007D2376" w:rsidRPr="006A7BD2" w:rsidRDefault="00FC4B20" w:rsidP="00FC4B20">
            <w:pPr>
              <w:ind w:left="0"/>
            </w:pPr>
            <w:r w:rsidRPr="006A7BD2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C7BE" w14:textId="77777777" w:rsidR="007D2376" w:rsidRPr="006A7BD2" w:rsidRDefault="007D2376" w:rsidP="00FC4B20">
            <w:pPr>
              <w:ind w:left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9B3D" w14:textId="77777777" w:rsidR="007D2376" w:rsidRPr="006A7BD2" w:rsidRDefault="007D2376" w:rsidP="00FC4B20">
            <w:pPr>
              <w:ind w:left="0"/>
            </w:pPr>
          </w:p>
        </w:tc>
      </w:tr>
      <w:tr w:rsidR="007D2376" w:rsidRPr="006A7BD2" w14:paraId="1133BD6D" w14:textId="77777777" w:rsidTr="003311DB">
        <w:trPr>
          <w:cantSplit/>
          <w:trHeight w:val="12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22E39" w14:textId="77777777" w:rsidR="007D2376" w:rsidRPr="006A7BD2" w:rsidRDefault="007D2376" w:rsidP="003311DB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401D1" w14:textId="77777777" w:rsidR="007D2376" w:rsidRPr="006A7BD2" w:rsidRDefault="007D2376" w:rsidP="003311D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6A936" w14:textId="77777777" w:rsidR="007D2376" w:rsidRPr="006A7BD2" w:rsidRDefault="007D2376" w:rsidP="003311D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640E1" w14:textId="77777777" w:rsidR="007D2376" w:rsidRPr="006A7BD2" w:rsidRDefault="007D2376" w:rsidP="003311DB"/>
        </w:tc>
      </w:tr>
    </w:tbl>
    <w:p w14:paraId="08F6AF3B" w14:textId="77777777" w:rsidR="007D2376" w:rsidRPr="006A7BD2" w:rsidRDefault="007D2376" w:rsidP="007D2376">
      <w:pPr>
        <w:pStyle w:val="Bullet"/>
        <w:tabs>
          <w:tab w:val="clear" w:pos="567"/>
        </w:tabs>
        <w:ind w:left="0" w:firstLine="0"/>
        <w:rPr>
          <w:lang w:val="nl-NL"/>
        </w:rPr>
      </w:pPr>
    </w:p>
    <w:p w14:paraId="7AAD197C" w14:textId="77777777" w:rsidR="00DD34B1" w:rsidRPr="001E79A2" w:rsidRDefault="00DD34B1" w:rsidP="001E79A2">
      <w:pPr>
        <w:tabs>
          <w:tab w:val="left" w:pos="1701"/>
        </w:tabs>
        <w:ind w:left="0"/>
      </w:pPr>
      <w:bookmarkStart w:id="5" w:name="_Ref185309642"/>
      <w:bookmarkStart w:id="6" w:name="_Toc185315534"/>
      <w:bookmarkStart w:id="7" w:name="_Ref281936420"/>
      <w:bookmarkStart w:id="8" w:name="_Ref281940817"/>
      <w:bookmarkEnd w:id="0"/>
      <w:bookmarkEnd w:id="1"/>
    </w:p>
    <w:p w14:paraId="5DB7ACF2" w14:textId="77777777" w:rsidR="00DD34B1" w:rsidRDefault="00DD34B1" w:rsidP="00DD34B1"/>
    <w:p w14:paraId="6A72A657" w14:textId="77777777" w:rsidR="00E25185" w:rsidRDefault="00E25185" w:rsidP="00DD34B1"/>
    <w:p w14:paraId="4B643D0F" w14:textId="77777777" w:rsidR="00E25185" w:rsidRDefault="00E25185" w:rsidP="00DD34B1"/>
    <w:bookmarkEnd w:id="2"/>
    <w:bookmarkEnd w:id="3"/>
    <w:bookmarkEnd w:id="4"/>
    <w:bookmarkEnd w:id="5"/>
    <w:bookmarkEnd w:id="6"/>
    <w:bookmarkEnd w:id="7"/>
    <w:bookmarkEnd w:id="8"/>
    <w:p w14:paraId="5F87400A" w14:textId="77777777" w:rsidR="00652D01" w:rsidRPr="006A7BD2" w:rsidRDefault="00652D01" w:rsidP="001E79A2">
      <w:pPr>
        <w:ind w:left="0"/>
      </w:pPr>
    </w:p>
    <w:sectPr w:rsidR="00652D01" w:rsidRPr="006A7BD2" w:rsidSect="005C1F5B">
      <w:headerReference w:type="default" r:id="rId8"/>
      <w:footerReference w:type="default" r:id="rId9"/>
      <w:type w:val="continuous"/>
      <w:pgSz w:w="11906" w:h="16838" w:code="9"/>
      <w:pgMar w:top="2269" w:right="1701" w:bottom="709" w:left="1701" w:header="567" w:footer="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68B1" w14:textId="77777777" w:rsidR="00C0607B" w:rsidRDefault="00C0607B">
      <w:r>
        <w:separator/>
      </w:r>
    </w:p>
  </w:endnote>
  <w:endnote w:type="continuationSeparator" w:id="0">
    <w:p w14:paraId="13F669B1" w14:textId="77777777" w:rsidR="00C0607B" w:rsidRDefault="00C0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estige Elit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E Met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F2B7" w14:textId="77777777" w:rsidR="001768B6" w:rsidRDefault="00F342A6" w:rsidP="00F342A6">
    <w:pPr>
      <w:pStyle w:val="Voettekst"/>
      <w:tabs>
        <w:tab w:val="clear" w:pos="8640"/>
        <w:tab w:val="left" w:pos="435"/>
        <w:tab w:val="right" w:pos="8931"/>
      </w:tabs>
      <w:ind w:left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</w:t>
    </w:r>
  </w:p>
  <w:p w14:paraId="066627A2" w14:textId="77777777" w:rsidR="001768B6" w:rsidRDefault="001768B6">
    <w:pPr>
      <w:pStyle w:val="Voettekst"/>
      <w:ind w:left="0"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8E3CF" w14:textId="77777777" w:rsidR="00C0607B" w:rsidRDefault="00C0607B">
      <w:r>
        <w:separator/>
      </w:r>
    </w:p>
  </w:footnote>
  <w:footnote w:type="continuationSeparator" w:id="0">
    <w:p w14:paraId="320BC309" w14:textId="77777777" w:rsidR="00C0607B" w:rsidRDefault="00C0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9B36" w14:textId="77777777" w:rsidR="001768B6" w:rsidRPr="00851764" w:rsidRDefault="001768B6" w:rsidP="006851A6">
    <w:pPr>
      <w:pStyle w:val="Koptekst"/>
      <w:tabs>
        <w:tab w:val="clear" w:pos="8640"/>
        <w:tab w:val="right" w:pos="8931"/>
      </w:tabs>
      <w:ind w:left="0"/>
    </w:pPr>
    <w:r>
      <w:tab/>
    </w:r>
  </w:p>
  <w:p w14:paraId="1BEC15E6" w14:textId="77777777" w:rsidR="001768B6" w:rsidRPr="006851A6" w:rsidRDefault="001768B6" w:rsidP="00644860">
    <w:pPr>
      <w:pStyle w:val="Koptekst"/>
      <w:ind w:left="0"/>
    </w:pPr>
  </w:p>
  <w:p w14:paraId="4B10E3A2" w14:textId="77777777" w:rsidR="001768B6" w:rsidRPr="006851A6" w:rsidRDefault="001768B6" w:rsidP="0085176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0E248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BAE2FE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7600CA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EAA88C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5E8A03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7387C1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59A21D6"/>
    <w:multiLevelType w:val="hybridMultilevel"/>
    <w:tmpl w:val="92E8358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8590183"/>
    <w:multiLevelType w:val="hybridMultilevel"/>
    <w:tmpl w:val="41B04D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C02C8"/>
    <w:multiLevelType w:val="hybridMultilevel"/>
    <w:tmpl w:val="9D2E8E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B3494"/>
    <w:multiLevelType w:val="multilevel"/>
    <w:tmpl w:val="0B94A654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57" w:firstLine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C77399"/>
    <w:multiLevelType w:val="hybridMultilevel"/>
    <w:tmpl w:val="F37A1E06"/>
    <w:lvl w:ilvl="0" w:tplc="E3C0B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E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AA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0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6A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A2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8C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2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6E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5075C"/>
    <w:multiLevelType w:val="hybridMultilevel"/>
    <w:tmpl w:val="06E851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B22C52"/>
    <w:multiLevelType w:val="hybridMultilevel"/>
    <w:tmpl w:val="93F828E4"/>
    <w:lvl w:ilvl="0" w:tplc="04130001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4332CE"/>
    <w:multiLevelType w:val="hybridMultilevel"/>
    <w:tmpl w:val="5AE0B51A"/>
    <w:lvl w:ilvl="0" w:tplc="0CB85B1E">
      <w:start w:val="9"/>
      <w:numFmt w:val="bullet"/>
      <w:lvlText w:val="-"/>
      <w:lvlJc w:val="left"/>
      <w:pPr>
        <w:ind w:left="1074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1F535D95"/>
    <w:multiLevelType w:val="hybridMultilevel"/>
    <w:tmpl w:val="EF701F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1C3"/>
    <w:multiLevelType w:val="hybridMultilevel"/>
    <w:tmpl w:val="466E5B5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30105"/>
    <w:multiLevelType w:val="hybridMultilevel"/>
    <w:tmpl w:val="AF781420"/>
    <w:lvl w:ilvl="0" w:tplc="2E840C40">
      <w:start w:val="1"/>
      <w:numFmt w:val="decimal"/>
      <w:lvlText w:val="%1."/>
      <w:lvlJc w:val="left"/>
      <w:pPr>
        <w:tabs>
          <w:tab w:val="num" w:pos="2137"/>
        </w:tabs>
        <w:ind w:left="2137" w:hanging="2137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22764"/>
    <w:multiLevelType w:val="hybridMultilevel"/>
    <w:tmpl w:val="56021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342E5"/>
    <w:multiLevelType w:val="hybridMultilevel"/>
    <w:tmpl w:val="B58C6410"/>
    <w:lvl w:ilvl="0" w:tplc="EB70D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15611"/>
    <w:multiLevelType w:val="multilevel"/>
    <w:tmpl w:val="928A65E0"/>
    <w:lvl w:ilvl="0">
      <w:start w:val="1"/>
      <w:numFmt w:val="decimal"/>
      <w:pStyle w:val="opsomming1"/>
      <w:lvlText w:val="%1"/>
      <w:lvlJc w:val="right"/>
      <w:pPr>
        <w:tabs>
          <w:tab w:val="num" w:pos="2098"/>
        </w:tabs>
        <w:ind w:left="2098" w:hanging="113"/>
      </w:pPr>
      <w:rPr>
        <w:rFonts w:ascii="GillSans" w:hAnsi="GillSans" w:hint="default"/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04973"/>
    <w:multiLevelType w:val="hybridMultilevel"/>
    <w:tmpl w:val="176CF3F2"/>
    <w:lvl w:ilvl="0" w:tplc="BDC6D2E0">
      <w:start w:val="600"/>
      <w:numFmt w:val="decimal"/>
      <w:lvlText w:val="%1."/>
      <w:lvlJc w:val="left"/>
      <w:pPr>
        <w:tabs>
          <w:tab w:val="num" w:pos="2160"/>
        </w:tabs>
        <w:ind w:left="2160" w:hanging="2137"/>
      </w:pPr>
      <w:rPr>
        <w:rFonts w:ascii="Tahoma" w:hAnsi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86D17"/>
    <w:multiLevelType w:val="hybridMultilevel"/>
    <w:tmpl w:val="EF701DEE"/>
    <w:lvl w:ilvl="0" w:tplc="9080E6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400585"/>
    <w:multiLevelType w:val="hybridMultilevel"/>
    <w:tmpl w:val="EF701DEE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14AA8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904F93"/>
    <w:multiLevelType w:val="hybridMultilevel"/>
    <w:tmpl w:val="EF2C3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047D2"/>
    <w:multiLevelType w:val="hybridMultilevel"/>
    <w:tmpl w:val="7C3CA702"/>
    <w:lvl w:ilvl="0" w:tplc="144AB7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12F60"/>
    <w:multiLevelType w:val="hybridMultilevel"/>
    <w:tmpl w:val="42E4AE6A"/>
    <w:lvl w:ilvl="0" w:tplc="B9BCD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66408"/>
    <w:multiLevelType w:val="hybridMultilevel"/>
    <w:tmpl w:val="857ECD64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FB4BB4"/>
    <w:multiLevelType w:val="hybridMultilevel"/>
    <w:tmpl w:val="133AF23A"/>
    <w:lvl w:ilvl="0" w:tplc="B18CF1CE">
      <w:start w:val="1"/>
      <w:numFmt w:val="decimal"/>
      <w:pStyle w:val="Wens"/>
      <w:lvlText w:val="W%1"/>
      <w:lvlJc w:val="left"/>
      <w:pPr>
        <w:tabs>
          <w:tab w:val="num" w:pos="720"/>
        </w:tabs>
        <w:ind w:left="720" w:hanging="720"/>
      </w:pPr>
      <w:rPr>
        <w:rFonts w:ascii="TheSans" w:hAnsi="TheSans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FE509E"/>
    <w:multiLevelType w:val="hybridMultilevel"/>
    <w:tmpl w:val="FF8097E4"/>
    <w:lvl w:ilvl="0" w:tplc="04130001">
      <w:start w:val="1"/>
      <w:numFmt w:val="bullet"/>
      <w:pStyle w:val="Bij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613C1"/>
    <w:multiLevelType w:val="hybridMultilevel"/>
    <w:tmpl w:val="ED046CE4"/>
    <w:lvl w:ilvl="0" w:tplc="1970333A">
      <w:start w:val="800"/>
      <w:numFmt w:val="decimal"/>
      <w:lvlText w:val="%1."/>
      <w:lvlJc w:val="left"/>
      <w:pPr>
        <w:tabs>
          <w:tab w:val="num" w:pos="2160"/>
        </w:tabs>
        <w:ind w:left="2160" w:hanging="2137"/>
      </w:pPr>
      <w:rPr>
        <w:rFonts w:ascii="Tahoma" w:hAnsi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35ABE"/>
    <w:multiLevelType w:val="hybridMultilevel"/>
    <w:tmpl w:val="E350F5F6"/>
    <w:lvl w:ilvl="0" w:tplc="AC4EDBEC">
      <w:start w:val="700"/>
      <w:numFmt w:val="decimal"/>
      <w:lvlText w:val="%1."/>
      <w:lvlJc w:val="left"/>
      <w:pPr>
        <w:tabs>
          <w:tab w:val="num" w:pos="2160"/>
        </w:tabs>
        <w:ind w:left="2160" w:hanging="2137"/>
      </w:pPr>
      <w:rPr>
        <w:rFonts w:ascii="Tahoma" w:hAnsi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0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3" w15:restartNumberingAfterBreak="0">
    <w:nsid w:val="534F4838"/>
    <w:multiLevelType w:val="hybridMultilevel"/>
    <w:tmpl w:val="E17253DE"/>
    <w:lvl w:ilvl="0" w:tplc="49A6F19C">
      <w:start w:val="200"/>
      <w:numFmt w:val="decimal"/>
      <w:lvlText w:val="%1."/>
      <w:lvlJc w:val="left"/>
      <w:pPr>
        <w:tabs>
          <w:tab w:val="num" w:pos="2160"/>
        </w:tabs>
        <w:ind w:left="2160" w:hanging="2137"/>
      </w:pPr>
      <w:rPr>
        <w:rFonts w:ascii="Tahoma" w:hAnsi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65215A"/>
    <w:multiLevelType w:val="hybridMultilevel"/>
    <w:tmpl w:val="4508CC78"/>
    <w:lvl w:ilvl="0" w:tplc="3F70216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56B53416"/>
    <w:multiLevelType w:val="singleLevel"/>
    <w:tmpl w:val="641048F2"/>
    <w:lvl w:ilvl="0">
      <w:start w:val="1"/>
      <w:numFmt w:val="decimal"/>
      <w:pStyle w:val="test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36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37" w15:restartNumberingAfterBreak="0">
    <w:nsid w:val="5D78107A"/>
    <w:multiLevelType w:val="hybridMultilevel"/>
    <w:tmpl w:val="B4D00420"/>
    <w:lvl w:ilvl="0" w:tplc="0413000F">
      <w:start w:val="1"/>
      <w:numFmt w:val="decimal"/>
      <w:lvlText w:val="%1."/>
      <w:lvlJc w:val="left"/>
      <w:pPr>
        <w:tabs>
          <w:tab w:val="num" w:pos="2137"/>
        </w:tabs>
        <w:ind w:left="2137" w:hanging="2137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67785"/>
    <w:multiLevelType w:val="hybridMultilevel"/>
    <w:tmpl w:val="0DE67710"/>
    <w:lvl w:ilvl="0" w:tplc="4F9A2B4E">
      <w:start w:val="300"/>
      <w:numFmt w:val="decimal"/>
      <w:lvlText w:val="%1."/>
      <w:lvlJc w:val="left"/>
      <w:pPr>
        <w:tabs>
          <w:tab w:val="num" w:pos="2160"/>
        </w:tabs>
        <w:ind w:left="2160" w:hanging="2137"/>
      </w:pPr>
      <w:rPr>
        <w:rFonts w:ascii="Tahoma" w:hAnsi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6701C"/>
    <w:multiLevelType w:val="multilevel"/>
    <w:tmpl w:val="B9B84846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4FD0506"/>
    <w:multiLevelType w:val="multilevel"/>
    <w:tmpl w:val="C4743C9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Kop5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1" w15:restartNumberingAfterBreak="0">
    <w:nsid w:val="65721365"/>
    <w:multiLevelType w:val="hybridMultilevel"/>
    <w:tmpl w:val="7CD229A4"/>
    <w:lvl w:ilvl="0" w:tplc="8526A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B5DD5"/>
    <w:multiLevelType w:val="hybridMultilevel"/>
    <w:tmpl w:val="0A501AC4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68D9122F"/>
    <w:multiLevelType w:val="multilevel"/>
    <w:tmpl w:val="86D03AA0"/>
    <w:lvl w:ilvl="0">
      <w:start w:val="1"/>
      <w:numFmt w:val="upperRoman"/>
      <w:pStyle w:val="plattetekst"/>
      <w:lvlText w:val="Annex %1"/>
      <w:lvlJc w:val="left"/>
      <w:pPr>
        <w:tabs>
          <w:tab w:val="num" w:pos="1440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44" w15:restartNumberingAfterBreak="0">
    <w:nsid w:val="6A353C86"/>
    <w:multiLevelType w:val="hybridMultilevel"/>
    <w:tmpl w:val="39F009DC"/>
    <w:lvl w:ilvl="0" w:tplc="BD225FF6">
      <w:start w:val="500"/>
      <w:numFmt w:val="decimal"/>
      <w:lvlText w:val="%1."/>
      <w:lvlJc w:val="left"/>
      <w:pPr>
        <w:tabs>
          <w:tab w:val="num" w:pos="2160"/>
        </w:tabs>
        <w:ind w:left="2160" w:hanging="2137"/>
      </w:pPr>
      <w:rPr>
        <w:rFonts w:ascii="Tahoma" w:hAnsi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2343F"/>
    <w:multiLevelType w:val="hybridMultilevel"/>
    <w:tmpl w:val="1BB0739E"/>
    <w:lvl w:ilvl="0" w:tplc="61FA3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98A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6E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CD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22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C5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A3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6C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CA8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2134A"/>
    <w:multiLevelType w:val="hybridMultilevel"/>
    <w:tmpl w:val="4E325E54"/>
    <w:lvl w:ilvl="0" w:tplc="04130001">
      <w:start w:val="1"/>
      <w:numFmt w:val="bullet"/>
      <w:lvlText w:val=""/>
      <w:lvlJc w:val="left"/>
      <w:pPr>
        <w:tabs>
          <w:tab w:val="num" w:pos="2160"/>
        </w:tabs>
        <w:ind w:left="2160" w:hanging="2137"/>
      </w:pPr>
      <w:rPr>
        <w:rFonts w:ascii="Symbol" w:hAnsi="Symbol" w:hint="default"/>
        <w:sz w:val="1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67CB3"/>
    <w:multiLevelType w:val="hybridMultilevel"/>
    <w:tmpl w:val="9BE2BDB4"/>
    <w:lvl w:ilvl="0" w:tplc="59F0BEDC">
      <w:start w:val="1"/>
      <w:numFmt w:val="decimal"/>
      <w:lvlText w:val="%1."/>
      <w:lvlJc w:val="left"/>
      <w:pPr>
        <w:tabs>
          <w:tab w:val="num" w:pos="2217"/>
        </w:tabs>
        <w:ind w:left="2217" w:hanging="2137"/>
      </w:pPr>
      <w:rPr>
        <w:rFonts w:ascii="Tahoma" w:hAnsi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72B30AF6"/>
    <w:multiLevelType w:val="hybridMultilevel"/>
    <w:tmpl w:val="7C24F92A"/>
    <w:lvl w:ilvl="0" w:tplc="E97857E8">
      <w:start w:val="400"/>
      <w:numFmt w:val="decimal"/>
      <w:lvlText w:val="%1."/>
      <w:lvlJc w:val="left"/>
      <w:pPr>
        <w:tabs>
          <w:tab w:val="num" w:pos="2160"/>
        </w:tabs>
        <w:ind w:left="2160" w:hanging="2137"/>
      </w:pPr>
      <w:rPr>
        <w:rFonts w:ascii="Tahoma" w:hAnsi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E4019"/>
    <w:multiLevelType w:val="hybridMultilevel"/>
    <w:tmpl w:val="A19C5D6E"/>
    <w:lvl w:ilvl="0" w:tplc="A3A0D63C">
      <w:start w:val="1"/>
      <w:numFmt w:val="decimal"/>
      <w:lvlText w:val="KW %1"/>
      <w:lvlJc w:val="left"/>
      <w:pPr>
        <w:tabs>
          <w:tab w:val="num" w:pos="2160"/>
        </w:tabs>
        <w:ind w:left="2160" w:hanging="2137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64901"/>
    <w:multiLevelType w:val="hybridMultilevel"/>
    <w:tmpl w:val="FEE07B92"/>
    <w:lvl w:ilvl="0" w:tplc="5510D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3271E"/>
    <w:multiLevelType w:val="hybridMultilevel"/>
    <w:tmpl w:val="DB365B1C"/>
    <w:lvl w:ilvl="0" w:tplc="FFFFFFFF">
      <w:start w:val="100"/>
      <w:numFmt w:val="decimal"/>
      <w:lvlText w:val="%1."/>
      <w:lvlJc w:val="left"/>
      <w:pPr>
        <w:tabs>
          <w:tab w:val="num" w:pos="2160"/>
        </w:tabs>
        <w:ind w:left="2160" w:hanging="2137"/>
      </w:pPr>
      <w:rPr>
        <w:rFonts w:ascii="Tahoma" w:hAnsi="Tahoma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A3760B"/>
    <w:multiLevelType w:val="hybridMultilevel"/>
    <w:tmpl w:val="991EBB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51449">
    <w:abstractNumId w:val="39"/>
  </w:num>
  <w:num w:numId="2" w16cid:durableId="532495469">
    <w:abstractNumId w:val="40"/>
  </w:num>
  <w:num w:numId="3" w16cid:durableId="458646792">
    <w:abstractNumId w:val="5"/>
  </w:num>
  <w:num w:numId="4" w16cid:durableId="1581018334">
    <w:abstractNumId w:val="3"/>
  </w:num>
  <w:num w:numId="5" w16cid:durableId="33163397">
    <w:abstractNumId w:val="2"/>
  </w:num>
  <w:num w:numId="6" w16cid:durableId="914166205">
    <w:abstractNumId w:val="1"/>
  </w:num>
  <w:num w:numId="7" w16cid:durableId="1682708151">
    <w:abstractNumId w:val="20"/>
  </w:num>
  <w:num w:numId="8" w16cid:durableId="1741171977">
    <w:abstractNumId w:val="10"/>
  </w:num>
  <w:num w:numId="9" w16cid:durableId="923418862">
    <w:abstractNumId w:val="39"/>
  </w:num>
  <w:num w:numId="10" w16cid:durableId="1468007147">
    <w:abstractNumId w:val="23"/>
  </w:num>
  <w:num w:numId="11" w16cid:durableId="584806899">
    <w:abstractNumId w:val="50"/>
  </w:num>
  <w:num w:numId="12" w16cid:durableId="1968193658">
    <w:abstractNumId w:val="26"/>
  </w:num>
  <w:num w:numId="13" w16cid:durableId="2036734112">
    <w:abstractNumId w:val="36"/>
  </w:num>
  <w:num w:numId="14" w16cid:durableId="333188072">
    <w:abstractNumId w:val="35"/>
  </w:num>
  <w:num w:numId="15" w16cid:durableId="5903147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870175">
    <w:abstractNumId w:val="45"/>
  </w:num>
  <w:num w:numId="17" w16cid:durableId="268589897">
    <w:abstractNumId w:val="51"/>
  </w:num>
  <w:num w:numId="18" w16cid:durableId="2098598256">
    <w:abstractNumId w:val="33"/>
  </w:num>
  <w:num w:numId="19" w16cid:durableId="666858457">
    <w:abstractNumId w:val="29"/>
  </w:num>
  <w:num w:numId="20" w16cid:durableId="1418749843">
    <w:abstractNumId w:val="49"/>
  </w:num>
  <w:num w:numId="21" w16cid:durableId="2114208078">
    <w:abstractNumId w:val="46"/>
  </w:num>
  <w:num w:numId="22" w16cid:durableId="1751123539">
    <w:abstractNumId w:val="43"/>
  </w:num>
  <w:num w:numId="23" w16cid:durableId="939098075">
    <w:abstractNumId w:val="0"/>
  </w:num>
  <w:num w:numId="24" w16cid:durableId="772365871">
    <w:abstractNumId w:val="13"/>
  </w:num>
  <w:num w:numId="25" w16cid:durableId="175073462">
    <w:abstractNumId w:val="11"/>
  </w:num>
  <w:num w:numId="26" w16cid:durableId="876352370">
    <w:abstractNumId w:val="22"/>
  </w:num>
  <w:num w:numId="27" w16cid:durableId="2079859473">
    <w:abstractNumId w:val="14"/>
  </w:num>
  <w:num w:numId="28" w16cid:durableId="53740213">
    <w:abstractNumId w:val="4"/>
  </w:num>
  <w:num w:numId="29" w16cid:durableId="1241449785">
    <w:abstractNumId w:val="34"/>
  </w:num>
  <w:num w:numId="30" w16cid:durableId="1756976688">
    <w:abstractNumId w:val="28"/>
  </w:num>
  <w:num w:numId="31" w16cid:durableId="995261026">
    <w:abstractNumId w:val="37"/>
  </w:num>
  <w:num w:numId="32" w16cid:durableId="723987974">
    <w:abstractNumId w:val="17"/>
  </w:num>
  <w:num w:numId="33" w16cid:durableId="453141516">
    <w:abstractNumId w:val="47"/>
  </w:num>
  <w:num w:numId="34" w16cid:durableId="881792595">
    <w:abstractNumId w:val="38"/>
  </w:num>
  <w:num w:numId="35" w16cid:durableId="2107070642">
    <w:abstractNumId w:val="48"/>
  </w:num>
  <w:num w:numId="36" w16cid:durableId="1821843174">
    <w:abstractNumId w:val="30"/>
  </w:num>
  <w:num w:numId="37" w16cid:durableId="9600747">
    <w:abstractNumId w:val="44"/>
  </w:num>
  <w:num w:numId="38" w16cid:durableId="230359197">
    <w:abstractNumId w:val="8"/>
  </w:num>
  <w:num w:numId="39" w16cid:durableId="1124160136">
    <w:abstractNumId w:val="42"/>
  </w:num>
  <w:num w:numId="40" w16cid:durableId="16891056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8183430">
    <w:abstractNumId w:val="15"/>
  </w:num>
  <w:num w:numId="42" w16cid:durableId="25911340">
    <w:abstractNumId w:val="12"/>
  </w:num>
  <w:num w:numId="43" w16cid:durableId="1116365568">
    <w:abstractNumId w:val="21"/>
  </w:num>
  <w:num w:numId="44" w16cid:durableId="1373647623">
    <w:abstractNumId w:val="31"/>
  </w:num>
  <w:num w:numId="45" w16cid:durableId="398525936">
    <w:abstractNumId w:val="41"/>
  </w:num>
  <w:num w:numId="46" w16cid:durableId="776800200">
    <w:abstractNumId w:val="18"/>
  </w:num>
  <w:num w:numId="47" w16cid:durableId="549809808">
    <w:abstractNumId w:val="9"/>
  </w:num>
  <w:num w:numId="48" w16cid:durableId="1264217762">
    <w:abstractNumId w:val="7"/>
  </w:num>
  <w:num w:numId="49" w16cid:durableId="1201626337">
    <w:abstractNumId w:val="19"/>
  </w:num>
  <w:num w:numId="50" w16cid:durableId="472260657">
    <w:abstractNumId w:val="25"/>
  </w:num>
  <w:num w:numId="51" w16cid:durableId="1094352152">
    <w:abstractNumId w:val="24"/>
  </w:num>
  <w:num w:numId="52" w16cid:durableId="257176392">
    <w:abstractNumId w:val="16"/>
  </w:num>
  <w:num w:numId="53" w16cid:durableId="736560891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nl-NL" w:vendorID="9" w:dllVersion="512" w:checkStyle="1"/>
  <w:activeWritingStyle w:appName="MSWord" w:lang="en-US" w:vendorID="8" w:dllVersion="513" w:checkStyle="1"/>
  <w:activeWritingStyle w:appName="MSWord" w:lang="nl" w:vendorID="9" w:dllVersion="512" w:checkStyle="1"/>
  <w:activeWritingStyle w:appName="MSWord" w:lang="nl-NL" w:vendorID="1" w:dllVersion="512" w:checkStyle="1"/>
  <w:proofState w:spelling="clean"/>
  <w:documentProtection w:edit="forms" w:enforcement="0"/>
  <w:defaultTabStop w:val="720"/>
  <w:autoHyphenation/>
  <w:hyphenationZone w:val="369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F7"/>
    <w:rsid w:val="00000391"/>
    <w:rsid w:val="00000463"/>
    <w:rsid w:val="00001548"/>
    <w:rsid w:val="00002B33"/>
    <w:rsid w:val="00004975"/>
    <w:rsid w:val="00006F1B"/>
    <w:rsid w:val="0001036A"/>
    <w:rsid w:val="0001233C"/>
    <w:rsid w:val="00013D74"/>
    <w:rsid w:val="00014604"/>
    <w:rsid w:val="0001470D"/>
    <w:rsid w:val="00014869"/>
    <w:rsid w:val="000153A9"/>
    <w:rsid w:val="00016727"/>
    <w:rsid w:val="000169B3"/>
    <w:rsid w:val="00016ABA"/>
    <w:rsid w:val="00016FBD"/>
    <w:rsid w:val="00017205"/>
    <w:rsid w:val="00020754"/>
    <w:rsid w:val="00021304"/>
    <w:rsid w:val="00023011"/>
    <w:rsid w:val="00024067"/>
    <w:rsid w:val="00024DD6"/>
    <w:rsid w:val="00025F2B"/>
    <w:rsid w:val="00026F42"/>
    <w:rsid w:val="0002702F"/>
    <w:rsid w:val="00027F84"/>
    <w:rsid w:val="000314E4"/>
    <w:rsid w:val="00031C04"/>
    <w:rsid w:val="00032351"/>
    <w:rsid w:val="0003417F"/>
    <w:rsid w:val="00034297"/>
    <w:rsid w:val="0003457F"/>
    <w:rsid w:val="00035205"/>
    <w:rsid w:val="000359B2"/>
    <w:rsid w:val="000365DA"/>
    <w:rsid w:val="00037858"/>
    <w:rsid w:val="0003787F"/>
    <w:rsid w:val="00040718"/>
    <w:rsid w:val="00040BCA"/>
    <w:rsid w:val="000425C8"/>
    <w:rsid w:val="000439BC"/>
    <w:rsid w:val="000444E6"/>
    <w:rsid w:val="00044F14"/>
    <w:rsid w:val="00045861"/>
    <w:rsid w:val="00045D5B"/>
    <w:rsid w:val="0004670D"/>
    <w:rsid w:val="00046946"/>
    <w:rsid w:val="00047443"/>
    <w:rsid w:val="0004772C"/>
    <w:rsid w:val="000478B0"/>
    <w:rsid w:val="00050D7F"/>
    <w:rsid w:val="00050DC5"/>
    <w:rsid w:val="00051666"/>
    <w:rsid w:val="00051AAE"/>
    <w:rsid w:val="00052B77"/>
    <w:rsid w:val="00053E85"/>
    <w:rsid w:val="00054F1A"/>
    <w:rsid w:val="00060978"/>
    <w:rsid w:val="00062755"/>
    <w:rsid w:val="000640DD"/>
    <w:rsid w:val="00066DD3"/>
    <w:rsid w:val="00070CA8"/>
    <w:rsid w:val="00071A8B"/>
    <w:rsid w:val="00073974"/>
    <w:rsid w:val="00073CEA"/>
    <w:rsid w:val="000754D5"/>
    <w:rsid w:val="0007588A"/>
    <w:rsid w:val="0007664A"/>
    <w:rsid w:val="00080929"/>
    <w:rsid w:val="00080FA4"/>
    <w:rsid w:val="00082006"/>
    <w:rsid w:val="00083226"/>
    <w:rsid w:val="000836DC"/>
    <w:rsid w:val="000858BD"/>
    <w:rsid w:val="00085E7A"/>
    <w:rsid w:val="00087E4F"/>
    <w:rsid w:val="00091C45"/>
    <w:rsid w:val="00092CBE"/>
    <w:rsid w:val="00092E07"/>
    <w:rsid w:val="00092F2E"/>
    <w:rsid w:val="0009325C"/>
    <w:rsid w:val="0009380A"/>
    <w:rsid w:val="000963B0"/>
    <w:rsid w:val="000970CE"/>
    <w:rsid w:val="000A07E5"/>
    <w:rsid w:val="000A0B7A"/>
    <w:rsid w:val="000A2844"/>
    <w:rsid w:val="000A4961"/>
    <w:rsid w:val="000A57BF"/>
    <w:rsid w:val="000A595F"/>
    <w:rsid w:val="000B07A5"/>
    <w:rsid w:val="000B0A10"/>
    <w:rsid w:val="000B34F9"/>
    <w:rsid w:val="000B6B15"/>
    <w:rsid w:val="000C00B0"/>
    <w:rsid w:val="000C09C0"/>
    <w:rsid w:val="000C0F1D"/>
    <w:rsid w:val="000C1307"/>
    <w:rsid w:val="000C1D49"/>
    <w:rsid w:val="000C1E34"/>
    <w:rsid w:val="000C287D"/>
    <w:rsid w:val="000C2DDC"/>
    <w:rsid w:val="000C2E41"/>
    <w:rsid w:val="000C354A"/>
    <w:rsid w:val="000C3A32"/>
    <w:rsid w:val="000C4836"/>
    <w:rsid w:val="000C4A8C"/>
    <w:rsid w:val="000C5E6F"/>
    <w:rsid w:val="000C61A1"/>
    <w:rsid w:val="000C7BAA"/>
    <w:rsid w:val="000C7E4C"/>
    <w:rsid w:val="000D0876"/>
    <w:rsid w:val="000D0F61"/>
    <w:rsid w:val="000D0FC1"/>
    <w:rsid w:val="000D27D5"/>
    <w:rsid w:val="000D2B8C"/>
    <w:rsid w:val="000D3581"/>
    <w:rsid w:val="000D65EB"/>
    <w:rsid w:val="000D6FC0"/>
    <w:rsid w:val="000E386A"/>
    <w:rsid w:val="000E43C6"/>
    <w:rsid w:val="000E5196"/>
    <w:rsid w:val="000E6018"/>
    <w:rsid w:val="000E6EC0"/>
    <w:rsid w:val="000E77DD"/>
    <w:rsid w:val="000F025B"/>
    <w:rsid w:val="000F0E79"/>
    <w:rsid w:val="000F1B5A"/>
    <w:rsid w:val="000F1FD2"/>
    <w:rsid w:val="000F24CF"/>
    <w:rsid w:val="000F372C"/>
    <w:rsid w:val="000F566C"/>
    <w:rsid w:val="000F6900"/>
    <w:rsid w:val="000F7881"/>
    <w:rsid w:val="000F7966"/>
    <w:rsid w:val="00100AF3"/>
    <w:rsid w:val="00101B98"/>
    <w:rsid w:val="00102CD7"/>
    <w:rsid w:val="001033EE"/>
    <w:rsid w:val="00104863"/>
    <w:rsid w:val="001060DE"/>
    <w:rsid w:val="00106405"/>
    <w:rsid w:val="00107096"/>
    <w:rsid w:val="0011129D"/>
    <w:rsid w:val="00111ACC"/>
    <w:rsid w:val="001124EB"/>
    <w:rsid w:val="00113195"/>
    <w:rsid w:val="001132A0"/>
    <w:rsid w:val="00117AC7"/>
    <w:rsid w:val="00120CBD"/>
    <w:rsid w:val="00122359"/>
    <w:rsid w:val="001230B0"/>
    <w:rsid w:val="001252B6"/>
    <w:rsid w:val="0013146C"/>
    <w:rsid w:val="001332ED"/>
    <w:rsid w:val="001337BD"/>
    <w:rsid w:val="00133C21"/>
    <w:rsid w:val="00134ABB"/>
    <w:rsid w:val="00134B45"/>
    <w:rsid w:val="00135380"/>
    <w:rsid w:val="0013687D"/>
    <w:rsid w:val="001402EF"/>
    <w:rsid w:val="00143C93"/>
    <w:rsid w:val="00144E83"/>
    <w:rsid w:val="00145932"/>
    <w:rsid w:val="00145B83"/>
    <w:rsid w:val="001463C4"/>
    <w:rsid w:val="00146AF3"/>
    <w:rsid w:val="00147C92"/>
    <w:rsid w:val="00152D17"/>
    <w:rsid w:val="00155412"/>
    <w:rsid w:val="00156826"/>
    <w:rsid w:val="00156F69"/>
    <w:rsid w:val="00161501"/>
    <w:rsid w:val="00161C78"/>
    <w:rsid w:val="00162D73"/>
    <w:rsid w:val="001630C3"/>
    <w:rsid w:val="00163CD5"/>
    <w:rsid w:val="00164C51"/>
    <w:rsid w:val="0016543B"/>
    <w:rsid w:val="00165581"/>
    <w:rsid w:val="00165929"/>
    <w:rsid w:val="00166CDF"/>
    <w:rsid w:val="00167976"/>
    <w:rsid w:val="00170C8B"/>
    <w:rsid w:val="00173E75"/>
    <w:rsid w:val="001747AF"/>
    <w:rsid w:val="0017488D"/>
    <w:rsid w:val="00175C0F"/>
    <w:rsid w:val="0017608D"/>
    <w:rsid w:val="001768B6"/>
    <w:rsid w:val="0018007F"/>
    <w:rsid w:val="00180A93"/>
    <w:rsid w:val="00181089"/>
    <w:rsid w:val="00181176"/>
    <w:rsid w:val="00182D22"/>
    <w:rsid w:val="00183040"/>
    <w:rsid w:val="00183058"/>
    <w:rsid w:val="00186483"/>
    <w:rsid w:val="00186CF8"/>
    <w:rsid w:val="00186DC9"/>
    <w:rsid w:val="0019007E"/>
    <w:rsid w:val="0019101A"/>
    <w:rsid w:val="0019550B"/>
    <w:rsid w:val="00195947"/>
    <w:rsid w:val="001A0125"/>
    <w:rsid w:val="001A0277"/>
    <w:rsid w:val="001A1F33"/>
    <w:rsid w:val="001A3D99"/>
    <w:rsid w:val="001A4D6E"/>
    <w:rsid w:val="001A5062"/>
    <w:rsid w:val="001A5607"/>
    <w:rsid w:val="001A65D0"/>
    <w:rsid w:val="001A73ED"/>
    <w:rsid w:val="001B0179"/>
    <w:rsid w:val="001B4354"/>
    <w:rsid w:val="001B455F"/>
    <w:rsid w:val="001B53B2"/>
    <w:rsid w:val="001B597D"/>
    <w:rsid w:val="001B6561"/>
    <w:rsid w:val="001B7310"/>
    <w:rsid w:val="001C5E82"/>
    <w:rsid w:val="001C6B7D"/>
    <w:rsid w:val="001C721F"/>
    <w:rsid w:val="001C776D"/>
    <w:rsid w:val="001D1446"/>
    <w:rsid w:val="001D303A"/>
    <w:rsid w:val="001D716A"/>
    <w:rsid w:val="001E2E61"/>
    <w:rsid w:val="001E3582"/>
    <w:rsid w:val="001E3B21"/>
    <w:rsid w:val="001E5B9E"/>
    <w:rsid w:val="001E7484"/>
    <w:rsid w:val="001E79A2"/>
    <w:rsid w:val="001F0360"/>
    <w:rsid w:val="001F2573"/>
    <w:rsid w:val="001F2719"/>
    <w:rsid w:val="001F36BB"/>
    <w:rsid w:val="001F38C2"/>
    <w:rsid w:val="001F3FA4"/>
    <w:rsid w:val="001F79FB"/>
    <w:rsid w:val="001F7E13"/>
    <w:rsid w:val="00203283"/>
    <w:rsid w:val="002039CA"/>
    <w:rsid w:val="0020477F"/>
    <w:rsid w:val="00205513"/>
    <w:rsid w:val="00206430"/>
    <w:rsid w:val="00206EDD"/>
    <w:rsid w:val="0020722E"/>
    <w:rsid w:val="00207345"/>
    <w:rsid w:val="0021246F"/>
    <w:rsid w:val="0021295A"/>
    <w:rsid w:val="00214162"/>
    <w:rsid w:val="002142B4"/>
    <w:rsid w:val="0021468C"/>
    <w:rsid w:val="00215368"/>
    <w:rsid w:val="00215D70"/>
    <w:rsid w:val="00216492"/>
    <w:rsid w:val="00216A1C"/>
    <w:rsid w:val="00217317"/>
    <w:rsid w:val="002213B6"/>
    <w:rsid w:val="00224365"/>
    <w:rsid w:val="00224C6F"/>
    <w:rsid w:val="00227204"/>
    <w:rsid w:val="00227F9B"/>
    <w:rsid w:val="0023010A"/>
    <w:rsid w:val="0023131F"/>
    <w:rsid w:val="00234022"/>
    <w:rsid w:val="00234EC5"/>
    <w:rsid w:val="00236D56"/>
    <w:rsid w:val="0023772D"/>
    <w:rsid w:val="00237E68"/>
    <w:rsid w:val="002406DC"/>
    <w:rsid w:val="00242A13"/>
    <w:rsid w:val="00242F84"/>
    <w:rsid w:val="002431E7"/>
    <w:rsid w:val="00244D32"/>
    <w:rsid w:val="00245DFD"/>
    <w:rsid w:val="002500A6"/>
    <w:rsid w:val="00250666"/>
    <w:rsid w:val="00251FCD"/>
    <w:rsid w:val="00252B71"/>
    <w:rsid w:val="00253A9D"/>
    <w:rsid w:val="00256A4F"/>
    <w:rsid w:val="00260D84"/>
    <w:rsid w:val="002614F4"/>
    <w:rsid w:val="00262E40"/>
    <w:rsid w:val="002644C8"/>
    <w:rsid w:val="00264859"/>
    <w:rsid w:val="002654F7"/>
    <w:rsid w:val="0026587C"/>
    <w:rsid w:val="002671FE"/>
    <w:rsid w:val="00271164"/>
    <w:rsid w:val="00271406"/>
    <w:rsid w:val="002720E7"/>
    <w:rsid w:val="0027229C"/>
    <w:rsid w:val="002729F0"/>
    <w:rsid w:val="00272E38"/>
    <w:rsid w:val="002736CE"/>
    <w:rsid w:val="00274E83"/>
    <w:rsid w:val="002756A2"/>
    <w:rsid w:val="00275897"/>
    <w:rsid w:val="00275A7C"/>
    <w:rsid w:val="00275B61"/>
    <w:rsid w:val="00275E01"/>
    <w:rsid w:val="00275E41"/>
    <w:rsid w:val="002776CF"/>
    <w:rsid w:val="00281CB4"/>
    <w:rsid w:val="00282461"/>
    <w:rsid w:val="00282602"/>
    <w:rsid w:val="00282879"/>
    <w:rsid w:val="00282D8C"/>
    <w:rsid w:val="00283314"/>
    <w:rsid w:val="00283F2A"/>
    <w:rsid w:val="002857D6"/>
    <w:rsid w:val="00286EBF"/>
    <w:rsid w:val="002903D3"/>
    <w:rsid w:val="00290C80"/>
    <w:rsid w:val="0029175A"/>
    <w:rsid w:val="00292257"/>
    <w:rsid w:val="002922FB"/>
    <w:rsid w:val="0029377E"/>
    <w:rsid w:val="0029411F"/>
    <w:rsid w:val="002944D9"/>
    <w:rsid w:val="00294FDD"/>
    <w:rsid w:val="002A0308"/>
    <w:rsid w:val="002A310A"/>
    <w:rsid w:val="002A4706"/>
    <w:rsid w:val="002A4B36"/>
    <w:rsid w:val="002A4C90"/>
    <w:rsid w:val="002A5344"/>
    <w:rsid w:val="002A7279"/>
    <w:rsid w:val="002A7384"/>
    <w:rsid w:val="002B0766"/>
    <w:rsid w:val="002B095B"/>
    <w:rsid w:val="002B0B26"/>
    <w:rsid w:val="002B109E"/>
    <w:rsid w:val="002B24EE"/>
    <w:rsid w:val="002B297C"/>
    <w:rsid w:val="002B29D2"/>
    <w:rsid w:val="002B34DF"/>
    <w:rsid w:val="002B3C21"/>
    <w:rsid w:val="002B3F5A"/>
    <w:rsid w:val="002B4FCD"/>
    <w:rsid w:val="002B7E94"/>
    <w:rsid w:val="002C13D5"/>
    <w:rsid w:val="002C186E"/>
    <w:rsid w:val="002C203E"/>
    <w:rsid w:val="002C250E"/>
    <w:rsid w:val="002C318E"/>
    <w:rsid w:val="002C3948"/>
    <w:rsid w:val="002C4467"/>
    <w:rsid w:val="002C4A84"/>
    <w:rsid w:val="002C56C8"/>
    <w:rsid w:val="002C584A"/>
    <w:rsid w:val="002C5DAA"/>
    <w:rsid w:val="002C7637"/>
    <w:rsid w:val="002D09EC"/>
    <w:rsid w:val="002D0F9A"/>
    <w:rsid w:val="002D40A5"/>
    <w:rsid w:val="002D41D0"/>
    <w:rsid w:val="002D4A87"/>
    <w:rsid w:val="002D5020"/>
    <w:rsid w:val="002D6FD2"/>
    <w:rsid w:val="002D7A25"/>
    <w:rsid w:val="002D7B94"/>
    <w:rsid w:val="002E0AF5"/>
    <w:rsid w:val="002E1B42"/>
    <w:rsid w:val="002E315E"/>
    <w:rsid w:val="002E42F6"/>
    <w:rsid w:val="002E59E1"/>
    <w:rsid w:val="002E5F4F"/>
    <w:rsid w:val="002E7B29"/>
    <w:rsid w:val="002F0A12"/>
    <w:rsid w:val="002F1111"/>
    <w:rsid w:val="002F2548"/>
    <w:rsid w:val="002F4E41"/>
    <w:rsid w:val="002F4FD3"/>
    <w:rsid w:val="002F627B"/>
    <w:rsid w:val="002F63E4"/>
    <w:rsid w:val="002F67E9"/>
    <w:rsid w:val="002F6F27"/>
    <w:rsid w:val="002F7FDE"/>
    <w:rsid w:val="00300765"/>
    <w:rsid w:val="003038FF"/>
    <w:rsid w:val="00303C55"/>
    <w:rsid w:val="00305211"/>
    <w:rsid w:val="0030576F"/>
    <w:rsid w:val="003059E6"/>
    <w:rsid w:val="00306249"/>
    <w:rsid w:val="0030670F"/>
    <w:rsid w:val="00306B8B"/>
    <w:rsid w:val="00306CF4"/>
    <w:rsid w:val="00307157"/>
    <w:rsid w:val="00311011"/>
    <w:rsid w:val="00311868"/>
    <w:rsid w:val="0031228A"/>
    <w:rsid w:val="00313CB2"/>
    <w:rsid w:val="00313F37"/>
    <w:rsid w:val="00316BE7"/>
    <w:rsid w:val="00317162"/>
    <w:rsid w:val="00321873"/>
    <w:rsid w:val="003237D9"/>
    <w:rsid w:val="00323C6F"/>
    <w:rsid w:val="00325E79"/>
    <w:rsid w:val="0032684F"/>
    <w:rsid w:val="00326B12"/>
    <w:rsid w:val="00326C7B"/>
    <w:rsid w:val="00326E8B"/>
    <w:rsid w:val="0032779F"/>
    <w:rsid w:val="00330FCE"/>
    <w:rsid w:val="003311DB"/>
    <w:rsid w:val="00331E12"/>
    <w:rsid w:val="00333929"/>
    <w:rsid w:val="003345E7"/>
    <w:rsid w:val="00334B98"/>
    <w:rsid w:val="003368DD"/>
    <w:rsid w:val="003370E9"/>
    <w:rsid w:val="0034001F"/>
    <w:rsid w:val="0034062A"/>
    <w:rsid w:val="00340690"/>
    <w:rsid w:val="00340C07"/>
    <w:rsid w:val="00340E50"/>
    <w:rsid w:val="003412AD"/>
    <w:rsid w:val="00341753"/>
    <w:rsid w:val="00341A78"/>
    <w:rsid w:val="00341CB1"/>
    <w:rsid w:val="00341E24"/>
    <w:rsid w:val="003435D8"/>
    <w:rsid w:val="00343795"/>
    <w:rsid w:val="00344115"/>
    <w:rsid w:val="00345196"/>
    <w:rsid w:val="0034625D"/>
    <w:rsid w:val="003467A3"/>
    <w:rsid w:val="00350219"/>
    <w:rsid w:val="00351B91"/>
    <w:rsid w:val="00352C08"/>
    <w:rsid w:val="003536CA"/>
    <w:rsid w:val="00353F12"/>
    <w:rsid w:val="003540AD"/>
    <w:rsid w:val="0035428D"/>
    <w:rsid w:val="0035450C"/>
    <w:rsid w:val="00354A8A"/>
    <w:rsid w:val="00355D6B"/>
    <w:rsid w:val="00356E1F"/>
    <w:rsid w:val="00357725"/>
    <w:rsid w:val="00357E9A"/>
    <w:rsid w:val="00361693"/>
    <w:rsid w:val="00361746"/>
    <w:rsid w:val="003617E2"/>
    <w:rsid w:val="00361C0B"/>
    <w:rsid w:val="00366B83"/>
    <w:rsid w:val="003671E1"/>
    <w:rsid w:val="003674E2"/>
    <w:rsid w:val="00372613"/>
    <w:rsid w:val="003728D0"/>
    <w:rsid w:val="00372A71"/>
    <w:rsid w:val="00372FC5"/>
    <w:rsid w:val="003733B2"/>
    <w:rsid w:val="00374400"/>
    <w:rsid w:val="003745BF"/>
    <w:rsid w:val="003746BC"/>
    <w:rsid w:val="00375067"/>
    <w:rsid w:val="00375C79"/>
    <w:rsid w:val="00375FB2"/>
    <w:rsid w:val="00381931"/>
    <w:rsid w:val="00382C87"/>
    <w:rsid w:val="00384CCE"/>
    <w:rsid w:val="00384D25"/>
    <w:rsid w:val="003851A6"/>
    <w:rsid w:val="0039117D"/>
    <w:rsid w:val="0039240A"/>
    <w:rsid w:val="00394028"/>
    <w:rsid w:val="003948CA"/>
    <w:rsid w:val="00395A60"/>
    <w:rsid w:val="00395F1E"/>
    <w:rsid w:val="003A1EE3"/>
    <w:rsid w:val="003A437E"/>
    <w:rsid w:val="003A7281"/>
    <w:rsid w:val="003B06F0"/>
    <w:rsid w:val="003B1254"/>
    <w:rsid w:val="003B13B0"/>
    <w:rsid w:val="003B1803"/>
    <w:rsid w:val="003B269A"/>
    <w:rsid w:val="003B27EC"/>
    <w:rsid w:val="003B2FF4"/>
    <w:rsid w:val="003B4116"/>
    <w:rsid w:val="003B5A1C"/>
    <w:rsid w:val="003B6974"/>
    <w:rsid w:val="003B73B2"/>
    <w:rsid w:val="003B74F4"/>
    <w:rsid w:val="003C07E4"/>
    <w:rsid w:val="003C331A"/>
    <w:rsid w:val="003C51AF"/>
    <w:rsid w:val="003C7F39"/>
    <w:rsid w:val="003D01E3"/>
    <w:rsid w:val="003D08D6"/>
    <w:rsid w:val="003D0A3F"/>
    <w:rsid w:val="003D3DC5"/>
    <w:rsid w:val="003D3E5A"/>
    <w:rsid w:val="003D402C"/>
    <w:rsid w:val="003D4427"/>
    <w:rsid w:val="003D46F3"/>
    <w:rsid w:val="003D772D"/>
    <w:rsid w:val="003D7B3F"/>
    <w:rsid w:val="003D7FC0"/>
    <w:rsid w:val="003E1610"/>
    <w:rsid w:val="003E29A4"/>
    <w:rsid w:val="003E50ED"/>
    <w:rsid w:val="003E5362"/>
    <w:rsid w:val="003E5E4E"/>
    <w:rsid w:val="003E74AB"/>
    <w:rsid w:val="003E7F70"/>
    <w:rsid w:val="003F0C87"/>
    <w:rsid w:val="003F0F9F"/>
    <w:rsid w:val="003F1CD9"/>
    <w:rsid w:val="003F2A5C"/>
    <w:rsid w:val="003F3851"/>
    <w:rsid w:val="003F3906"/>
    <w:rsid w:val="003F3E34"/>
    <w:rsid w:val="003F4A19"/>
    <w:rsid w:val="003F4C89"/>
    <w:rsid w:val="003F635A"/>
    <w:rsid w:val="003F7D8D"/>
    <w:rsid w:val="004024DE"/>
    <w:rsid w:val="0040304E"/>
    <w:rsid w:val="004035F5"/>
    <w:rsid w:val="004038F0"/>
    <w:rsid w:val="00403B02"/>
    <w:rsid w:val="00403B62"/>
    <w:rsid w:val="00404E34"/>
    <w:rsid w:val="004051FC"/>
    <w:rsid w:val="00405DF0"/>
    <w:rsid w:val="0040605B"/>
    <w:rsid w:val="00407507"/>
    <w:rsid w:val="00413823"/>
    <w:rsid w:val="004152EB"/>
    <w:rsid w:val="0041620A"/>
    <w:rsid w:val="00417971"/>
    <w:rsid w:val="00417C21"/>
    <w:rsid w:val="004200B2"/>
    <w:rsid w:val="00421121"/>
    <w:rsid w:val="00421591"/>
    <w:rsid w:val="00421904"/>
    <w:rsid w:val="00423C9A"/>
    <w:rsid w:val="00424893"/>
    <w:rsid w:val="00424B81"/>
    <w:rsid w:val="00424DA6"/>
    <w:rsid w:val="004276DD"/>
    <w:rsid w:val="004279C1"/>
    <w:rsid w:val="00430250"/>
    <w:rsid w:val="00430670"/>
    <w:rsid w:val="00431CE4"/>
    <w:rsid w:val="00432C28"/>
    <w:rsid w:val="00436D74"/>
    <w:rsid w:val="00436E28"/>
    <w:rsid w:val="00437854"/>
    <w:rsid w:val="004440FC"/>
    <w:rsid w:val="004447E5"/>
    <w:rsid w:val="00446C74"/>
    <w:rsid w:val="00446EB5"/>
    <w:rsid w:val="00447602"/>
    <w:rsid w:val="004477DF"/>
    <w:rsid w:val="00447C10"/>
    <w:rsid w:val="0045085F"/>
    <w:rsid w:val="004511D4"/>
    <w:rsid w:val="00452508"/>
    <w:rsid w:val="0045319D"/>
    <w:rsid w:val="00453C47"/>
    <w:rsid w:val="0045404B"/>
    <w:rsid w:val="00455CD2"/>
    <w:rsid w:val="00456EC2"/>
    <w:rsid w:val="00457528"/>
    <w:rsid w:val="004608C7"/>
    <w:rsid w:val="00461C59"/>
    <w:rsid w:val="0046423C"/>
    <w:rsid w:val="00465D50"/>
    <w:rsid w:val="00466285"/>
    <w:rsid w:val="0046684D"/>
    <w:rsid w:val="004708F1"/>
    <w:rsid w:val="00470927"/>
    <w:rsid w:val="0047277F"/>
    <w:rsid w:val="00473B93"/>
    <w:rsid w:val="00473C8C"/>
    <w:rsid w:val="004749A9"/>
    <w:rsid w:val="00474C2E"/>
    <w:rsid w:val="00475B31"/>
    <w:rsid w:val="00476B1C"/>
    <w:rsid w:val="0047784A"/>
    <w:rsid w:val="004801A5"/>
    <w:rsid w:val="004804BC"/>
    <w:rsid w:val="0048147A"/>
    <w:rsid w:val="00482125"/>
    <w:rsid w:val="00482DC5"/>
    <w:rsid w:val="00487497"/>
    <w:rsid w:val="00490602"/>
    <w:rsid w:val="00492FA7"/>
    <w:rsid w:val="004934FE"/>
    <w:rsid w:val="00493FE7"/>
    <w:rsid w:val="004948DC"/>
    <w:rsid w:val="00497BE1"/>
    <w:rsid w:val="00497E46"/>
    <w:rsid w:val="004A247E"/>
    <w:rsid w:val="004A2B89"/>
    <w:rsid w:val="004A329E"/>
    <w:rsid w:val="004A3BE8"/>
    <w:rsid w:val="004A4C78"/>
    <w:rsid w:val="004A65AE"/>
    <w:rsid w:val="004A6F8F"/>
    <w:rsid w:val="004A7039"/>
    <w:rsid w:val="004A72EB"/>
    <w:rsid w:val="004A797A"/>
    <w:rsid w:val="004B00EB"/>
    <w:rsid w:val="004B1014"/>
    <w:rsid w:val="004B151B"/>
    <w:rsid w:val="004B18B6"/>
    <w:rsid w:val="004B1F5E"/>
    <w:rsid w:val="004B3232"/>
    <w:rsid w:val="004B341E"/>
    <w:rsid w:val="004B5982"/>
    <w:rsid w:val="004B709D"/>
    <w:rsid w:val="004B7340"/>
    <w:rsid w:val="004C04CE"/>
    <w:rsid w:val="004C17EE"/>
    <w:rsid w:val="004C1DAC"/>
    <w:rsid w:val="004C3EBE"/>
    <w:rsid w:val="004C4260"/>
    <w:rsid w:val="004C4873"/>
    <w:rsid w:val="004C51E9"/>
    <w:rsid w:val="004C5CD8"/>
    <w:rsid w:val="004C6371"/>
    <w:rsid w:val="004C6741"/>
    <w:rsid w:val="004C67DB"/>
    <w:rsid w:val="004C6B34"/>
    <w:rsid w:val="004D2A82"/>
    <w:rsid w:val="004D34EC"/>
    <w:rsid w:val="004D51D0"/>
    <w:rsid w:val="004D5C22"/>
    <w:rsid w:val="004D5DFE"/>
    <w:rsid w:val="004D67F1"/>
    <w:rsid w:val="004D6A87"/>
    <w:rsid w:val="004D6B2C"/>
    <w:rsid w:val="004E12C7"/>
    <w:rsid w:val="004E1FBB"/>
    <w:rsid w:val="004E38C4"/>
    <w:rsid w:val="004E3AD4"/>
    <w:rsid w:val="004E59AB"/>
    <w:rsid w:val="004E5CC0"/>
    <w:rsid w:val="004E5EF4"/>
    <w:rsid w:val="004E6CE2"/>
    <w:rsid w:val="004E7EC7"/>
    <w:rsid w:val="004F04A2"/>
    <w:rsid w:val="004F146B"/>
    <w:rsid w:val="004F1B01"/>
    <w:rsid w:val="004F20FD"/>
    <w:rsid w:val="004F2F06"/>
    <w:rsid w:val="004F33AB"/>
    <w:rsid w:val="004F396E"/>
    <w:rsid w:val="004F51F9"/>
    <w:rsid w:val="004F5A5F"/>
    <w:rsid w:val="004F6284"/>
    <w:rsid w:val="004F7029"/>
    <w:rsid w:val="004F727A"/>
    <w:rsid w:val="004F777C"/>
    <w:rsid w:val="00500AC7"/>
    <w:rsid w:val="00502833"/>
    <w:rsid w:val="00503F93"/>
    <w:rsid w:val="00504B1B"/>
    <w:rsid w:val="00505EE5"/>
    <w:rsid w:val="0050687A"/>
    <w:rsid w:val="00506D4C"/>
    <w:rsid w:val="005070A3"/>
    <w:rsid w:val="00510FFC"/>
    <w:rsid w:val="00511917"/>
    <w:rsid w:val="0051201B"/>
    <w:rsid w:val="005125AC"/>
    <w:rsid w:val="00513827"/>
    <w:rsid w:val="00516488"/>
    <w:rsid w:val="005204B6"/>
    <w:rsid w:val="005210CF"/>
    <w:rsid w:val="00522B82"/>
    <w:rsid w:val="005266DE"/>
    <w:rsid w:val="00526D22"/>
    <w:rsid w:val="00526FF4"/>
    <w:rsid w:val="00527F12"/>
    <w:rsid w:val="005313A9"/>
    <w:rsid w:val="00531BF0"/>
    <w:rsid w:val="005327E6"/>
    <w:rsid w:val="00533714"/>
    <w:rsid w:val="0053411F"/>
    <w:rsid w:val="00534917"/>
    <w:rsid w:val="00534FE9"/>
    <w:rsid w:val="005353B7"/>
    <w:rsid w:val="005355EF"/>
    <w:rsid w:val="005365D0"/>
    <w:rsid w:val="00536630"/>
    <w:rsid w:val="005367D7"/>
    <w:rsid w:val="0053683D"/>
    <w:rsid w:val="00537830"/>
    <w:rsid w:val="0054034C"/>
    <w:rsid w:val="00541B2E"/>
    <w:rsid w:val="00543171"/>
    <w:rsid w:val="005434E6"/>
    <w:rsid w:val="00543CC9"/>
    <w:rsid w:val="005450D8"/>
    <w:rsid w:val="00546E96"/>
    <w:rsid w:val="00551460"/>
    <w:rsid w:val="0055150C"/>
    <w:rsid w:val="00552001"/>
    <w:rsid w:val="00552E72"/>
    <w:rsid w:val="00553AAC"/>
    <w:rsid w:val="00554FF8"/>
    <w:rsid w:val="00555BA0"/>
    <w:rsid w:val="005566C1"/>
    <w:rsid w:val="00557092"/>
    <w:rsid w:val="0055783A"/>
    <w:rsid w:val="005579D5"/>
    <w:rsid w:val="00560685"/>
    <w:rsid w:val="00560962"/>
    <w:rsid w:val="00560E6A"/>
    <w:rsid w:val="00561F89"/>
    <w:rsid w:val="005637A8"/>
    <w:rsid w:val="0056434A"/>
    <w:rsid w:val="005649F6"/>
    <w:rsid w:val="00564DEB"/>
    <w:rsid w:val="00565451"/>
    <w:rsid w:val="005666FE"/>
    <w:rsid w:val="00567C0A"/>
    <w:rsid w:val="00570644"/>
    <w:rsid w:val="00570B46"/>
    <w:rsid w:val="005716FE"/>
    <w:rsid w:val="005719FB"/>
    <w:rsid w:val="0057202D"/>
    <w:rsid w:val="00572A22"/>
    <w:rsid w:val="00574C67"/>
    <w:rsid w:val="00574E07"/>
    <w:rsid w:val="00577511"/>
    <w:rsid w:val="005816CE"/>
    <w:rsid w:val="00581B47"/>
    <w:rsid w:val="005826B8"/>
    <w:rsid w:val="00583307"/>
    <w:rsid w:val="005836D2"/>
    <w:rsid w:val="00583873"/>
    <w:rsid w:val="005839CC"/>
    <w:rsid w:val="00583E66"/>
    <w:rsid w:val="00583EDA"/>
    <w:rsid w:val="005842A3"/>
    <w:rsid w:val="005846D9"/>
    <w:rsid w:val="005854CD"/>
    <w:rsid w:val="00586E61"/>
    <w:rsid w:val="00587C60"/>
    <w:rsid w:val="00590B04"/>
    <w:rsid w:val="00590D6D"/>
    <w:rsid w:val="00590ECF"/>
    <w:rsid w:val="005919BA"/>
    <w:rsid w:val="00592078"/>
    <w:rsid w:val="005941D0"/>
    <w:rsid w:val="00595D13"/>
    <w:rsid w:val="005964DD"/>
    <w:rsid w:val="005971CA"/>
    <w:rsid w:val="0059720F"/>
    <w:rsid w:val="00597926"/>
    <w:rsid w:val="00597A68"/>
    <w:rsid w:val="005A0C05"/>
    <w:rsid w:val="005A1444"/>
    <w:rsid w:val="005A1907"/>
    <w:rsid w:val="005A49ED"/>
    <w:rsid w:val="005A4AE9"/>
    <w:rsid w:val="005A5A18"/>
    <w:rsid w:val="005A5BD4"/>
    <w:rsid w:val="005B157E"/>
    <w:rsid w:val="005B1C96"/>
    <w:rsid w:val="005B3740"/>
    <w:rsid w:val="005B3EC6"/>
    <w:rsid w:val="005B54E5"/>
    <w:rsid w:val="005B5BE5"/>
    <w:rsid w:val="005B683F"/>
    <w:rsid w:val="005B7093"/>
    <w:rsid w:val="005B7ACE"/>
    <w:rsid w:val="005C021C"/>
    <w:rsid w:val="005C15FA"/>
    <w:rsid w:val="005C1F5B"/>
    <w:rsid w:val="005C2559"/>
    <w:rsid w:val="005C28C9"/>
    <w:rsid w:val="005C3CE8"/>
    <w:rsid w:val="005C4178"/>
    <w:rsid w:val="005C7D9F"/>
    <w:rsid w:val="005D026F"/>
    <w:rsid w:val="005D21F6"/>
    <w:rsid w:val="005D2567"/>
    <w:rsid w:val="005D38D7"/>
    <w:rsid w:val="005D49E3"/>
    <w:rsid w:val="005D5CEE"/>
    <w:rsid w:val="005D76A3"/>
    <w:rsid w:val="005D79A3"/>
    <w:rsid w:val="005E2A8B"/>
    <w:rsid w:val="005E36AE"/>
    <w:rsid w:val="005E37C0"/>
    <w:rsid w:val="005E3974"/>
    <w:rsid w:val="005E3A80"/>
    <w:rsid w:val="005E3ED2"/>
    <w:rsid w:val="005E5C0B"/>
    <w:rsid w:val="005E6D19"/>
    <w:rsid w:val="005F000E"/>
    <w:rsid w:val="005F049A"/>
    <w:rsid w:val="005F097D"/>
    <w:rsid w:val="005F10C9"/>
    <w:rsid w:val="005F158B"/>
    <w:rsid w:val="005F20FD"/>
    <w:rsid w:val="005F2BAB"/>
    <w:rsid w:val="005F5970"/>
    <w:rsid w:val="005F65EB"/>
    <w:rsid w:val="005F6763"/>
    <w:rsid w:val="005F67EC"/>
    <w:rsid w:val="005F7153"/>
    <w:rsid w:val="006007FD"/>
    <w:rsid w:val="00600BF7"/>
    <w:rsid w:val="00600DAF"/>
    <w:rsid w:val="0060106B"/>
    <w:rsid w:val="006011B7"/>
    <w:rsid w:val="00601871"/>
    <w:rsid w:val="00601B0C"/>
    <w:rsid w:val="00602521"/>
    <w:rsid w:val="00604B23"/>
    <w:rsid w:val="00605DD7"/>
    <w:rsid w:val="006061C6"/>
    <w:rsid w:val="00607E8D"/>
    <w:rsid w:val="0061185D"/>
    <w:rsid w:val="006119CC"/>
    <w:rsid w:val="00611F18"/>
    <w:rsid w:val="006127FE"/>
    <w:rsid w:val="00616B6F"/>
    <w:rsid w:val="00616CB6"/>
    <w:rsid w:val="006214C6"/>
    <w:rsid w:val="00623BE0"/>
    <w:rsid w:val="00625041"/>
    <w:rsid w:val="006253B3"/>
    <w:rsid w:val="00626150"/>
    <w:rsid w:val="006309C9"/>
    <w:rsid w:val="00630AFB"/>
    <w:rsid w:val="00630F1A"/>
    <w:rsid w:val="00631124"/>
    <w:rsid w:val="00631F5B"/>
    <w:rsid w:val="00632061"/>
    <w:rsid w:val="00632681"/>
    <w:rsid w:val="00633816"/>
    <w:rsid w:val="00633F0A"/>
    <w:rsid w:val="00635608"/>
    <w:rsid w:val="00635816"/>
    <w:rsid w:val="00636327"/>
    <w:rsid w:val="006370D4"/>
    <w:rsid w:val="00637EF0"/>
    <w:rsid w:val="006411D0"/>
    <w:rsid w:val="006415AB"/>
    <w:rsid w:val="00641BDA"/>
    <w:rsid w:val="00643302"/>
    <w:rsid w:val="0064400D"/>
    <w:rsid w:val="00644860"/>
    <w:rsid w:val="00644CE0"/>
    <w:rsid w:val="00645D7A"/>
    <w:rsid w:val="00645DF8"/>
    <w:rsid w:val="00646440"/>
    <w:rsid w:val="006465DD"/>
    <w:rsid w:val="006471F9"/>
    <w:rsid w:val="00647C45"/>
    <w:rsid w:val="006518AA"/>
    <w:rsid w:val="00651B05"/>
    <w:rsid w:val="00652D01"/>
    <w:rsid w:val="0065455F"/>
    <w:rsid w:val="006547E4"/>
    <w:rsid w:val="00655E17"/>
    <w:rsid w:val="00655E1B"/>
    <w:rsid w:val="0065614E"/>
    <w:rsid w:val="006572ED"/>
    <w:rsid w:val="0065752A"/>
    <w:rsid w:val="00657CAA"/>
    <w:rsid w:val="00661454"/>
    <w:rsid w:val="006654A2"/>
    <w:rsid w:val="0066602A"/>
    <w:rsid w:val="0066616B"/>
    <w:rsid w:val="006662A8"/>
    <w:rsid w:val="00671175"/>
    <w:rsid w:val="006719D8"/>
    <w:rsid w:val="00671ACF"/>
    <w:rsid w:val="006735AE"/>
    <w:rsid w:val="0067372E"/>
    <w:rsid w:val="00673FBF"/>
    <w:rsid w:val="00675BD5"/>
    <w:rsid w:val="00675F11"/>
    <w:rsid w:val="00676F7C"/>
    <w:rsid w:val="006778C5"/>
    <w:rsid w:val="00677EE6"/>
    <w:rsid w:val="006800A8"/>
    <w:rsid w:val="00680B50"/>
    <w:rsid w:val="00680E46"/>
    <w:rsid w:val="006816D6"/>
    <w:rsid w:val="0068258F"/>
    <w:rsid w:val="00684B40"/>
    <w:rsid w:val="006851A6"/>
    <w:rsid w:val="00685214"/>
    <w:rsid w:val="00685B33"/>
    <w:rsid w:val="00685CAB"/>
    <w:rsid w:val="00687B8A"/>
    <w:rsid w:val="00687FA5"/>
    <w:rsid w:val="006904D7"/>
    <w:rsid w:val="00691648"/>
    <w:rsid w:val="006918F1"/>
    <w:rsid w:val="00694A19"/>
    <w:rsid w:val="00694FAF"/>
    <w:rsid w:val="006958A5"/>
    <w:rsid w:val="00695983"/>
    <w:rsid w:val="00697266"/>
    <w:rsid w:val="006A234C"/>
    <w:rsid w:val="006A3A0B"/>
    <w:rsid w:val="006A3DF0"/>
    <w:rsid w:val="006A50A1"/>
    <w:rsid w:val="006A5404"/>
    <w:rsid w:val="006A5E58"/>
    <w:rsid w:val="006A7BD2"/>
    <w:rsid w:val="006B023D"/>
    <w:rsid w:val="006B05DC"/>
    <w:rsid w:val="006B0766"/>
    <w:rsid w:val="006B340A"/>
    <w:rsid w:val="006B3586"/>
    <w:rsid w:val="006B572A"/>
    <w:rsid w:val="006B5E48"/>
    <w:rsid w:val="006B70B2"/>
    <w:rsid w:val="006C0476"/>
    <w:rsid w:val="006C05C9"/>
    <w:rsid w:val="006C148B"/>
    <w:rsid w:val="006C1D63"/>
    <w:rsid w:val="006C2335"/>
    <w:rsid w:val="006C3EAB"/>
    <w:rsid w:val="006C4DC3"/>
    <w:rsid w:val="006C65A2"/>
    <w:rsid w:val="006C79FC"/>
    <w:rsid w:val="006D1DD7"/>
    <w:rsid w:val="006D1EEE"/>
    <w:rsid w:val="006D3491"/>
    <w:rsid w:val="006D494D"/>
    <w:rsid w:val="006D70C3"/>
    <w:rsid w:val="006D7AFC"/>
    <w:rsid w:val="006E028E"/>
    <w:rsid w:val="006E0D70"/>
    <w:rsid w:val="006E19E6"/>
    <w:rsid w:val="006E20BF"/>
    <w:rsid w:val="006E280B"/>
    <w:rsid w:val="006E2A34"/>
    <w:rsid w:val="006E3479"/>
    <w:rsid w:val="006E5205"/>
    <w:rsid w:val="006E55DE"/>
    <w:rsid w:val="006E70BF"/>
    <w:rsid w:val="006F04C8"/>
    <w:rsid w:val="006F05A6"/>
    <w:rsid w:val="006F11FD"/>
    <w:rsid w:val="006F334F"/>
    <w:rsid w:val="006F3519"/>
    <w:rsid w:val="006F6AF9"/>
    <w:rsid w:val="006F7336"/>
    <w:rsid w:val="007008D1"/>
    <w:rsid w:val="007008FA"/>
    <w:rsid w:val="00700DAB"/>
    <w:rsid w:val="00702F34"/>
    <w:rsid w:val="007032D2"/>
    <w:rsid w:val="007039C4"/>
    <w:rsid w:val="00703B00"/>
    <w:rsid w:val="00703D5D"/>
    <w:rsid w:val="00704DDA"/>
    <w:rsid w:val="00706F38"/>
    <w:rsid w:val="0070716D"/>
    <w:rsid w:val="00710225"/>
    <w:rsid w:val="00710CEF"/>
    <w:rsid w:val="007114FB"/>
    <w:rsid w:val="0071350A"/>
    <w:rsid w:val="00714494"/>
    <w:rsid w:val="00714FA1"/>
    <w:rsid w:val="00715F48"/>
    <w:rsid w:val="00716591"/>
    <w:rsid w:val="007205D0"/>
    <w:rsid w:val="007207F6"/>
    <w:rsid w:val="00720FD4"/>
    <w:rsid w:val="007216B3"/>
    <w:rsid w:val="007242AF"/>
    <w:rsid w:val="00725209"/>
    <w:rsid w:val="00726075"/>
    <w:rsid w:val="0072679C"/>
    <w:rsid w:val="00726D28"/>
    <w:rsid w:val="00727581"/>
    <w:rsid w:val="00731773"/>
    <w:rsid w:val="00731F0C"/>
    <w:rsid w:val="00732C86"/>
    <w:rsid w:val="00733039"/>
    <w:rsid w:val="00734AE2"/>
    <w:rsid w:val="007364A8"/>
    <w:rsid w:val="00736973"/>
    <w:rsid w:val="007401C0"/>
    <w:rsid w:val="00740836"/>
    <w:rsid w:val="0074143B"/>
    <w:rsid w:val="00741E78"/>
    <w:rsid w:val="0074225A"/>
    <w:rsid w:val="007424CE"/>
    <w:rsid w:val="007449FF"/>
    <w:rsid w:val="00744C22"/>
    <w:rsid w:val="007450E3"/>
    <w:rsid w:val="00750FD0"/>
    <w:rsid w:val="0075334F"/>
    <w:rsid w:val="007535F9"/>
    <w:rsid w:val="007536F6"/>
    <w:rsid w:val="00753811"/>
    <w:rsid w:val="00753AF3"/>
    <w:rsid w:val="00753EFB"/>
    <w:rsid w:val="00755D02"/>
    <w:rsid w:val="007569C1"/>
    <w:rsid w:val="007577FB"/>
    <w:rsid w:val="00761E61"/>
    <w:rsid w:val="00762A31"/>
    <w:rsid w:val="00763826"/>
    <w:rsid w:val="0076794F"/>
    <w:rsid w:val="00774F37"/>
    <w:rsid w:val="00776F09"/>
    <w:rsid w:val="0077781E"/>
    <w:rsid w:val="00777907"/>
    <w:rsid w:val="00780335"/>
    <w:rsid w:val="00780962"/>
    <w:rsid w:val="007812CB"/>
    <w:rsid w:val="00782490"/>
    <w:rsid w:val="00782A31"/>
    <w:rsid w:val="0078304A"/>
    <w:rsid w:val="00785044"/>
    <w:rsid w:val="00787491"/>
    <w:rsid w:val="00787706"/>
    <w:rsid w:val="00787B75"/>
    <w:rsid w:val="007917A7"/>
    <w:rsid w:val="00792374"/>
    <w:rsid w:val="00792E01"/>
    <w:rsid w:val="00792FB4"/>
    <w:rsid w:val="007951F3"/>
    <w:rsid w:val="007960B5"/>
    <w:rsid w:val="00796480"/>
    <w:rsid w:val="00796744"/>
    <w:rsid w:val="00797089"/>
    <w:rsid w:val="007A042D"/>
    <w:rsid w:val="007A0803"/>
    <w:rsid w:val="007A1067"/>
    <w:rsid w:val="007A2447"/>
    <w:rsid w:val="007A29C9"/>
    <w:rsid w:val="007A30EC"/>
    <w:rsid w:val="007A58B7"/>
    <w:rsid w:val="007A5B59"/>
    <w:rsid w:val="007A5BAB"/>
    <w:rsid w:val="007A717E"/>
    <w:rsid w:val="007B0E24"/>
    <w:rsid w:val="007B1CBC"/>
    <w:rsid w:val="007B2361"/>
    <w:rsid w:val="007B3EF0"/>
    <w:rsid w:val="007B423D"/>
    <w:rsid w:val="007B4974"/>
    <w:rsid w:val="007B5D6F"/>
    <w:rsid w:val="007B73C4"/>
    <w:rsid w:val="007C03D2"/>
    <w:rsid w:val="007C04AA"/>
    <w:rsid w:val="007C27E1"/>
    <w:rsid w:val="007C30F0"/>
    <w:rsid w:val="007C4B6F"/>
    <w:rsid w:val="007C571B"/>
    <w:rsid w:val="007C5854"/>
    <w:rsid w:val="007C6540"/>
    <w:rsid w:val="007C6D7B"/>
    <w:rsid w:val="007D10B6"/>
    <w:rsid w:val="007D1C63"/>
    <w:rsid w:val="007D1DAE"/>
    <w:rsid w:val="007D2376"/>
    <w:rsid w:val="007D27A6"/>
    <w:rsid w:val="007D5196"/>
    <w:rsid w:val="007D5A2C"/>
    <w:rsid w:val="007D63A9"/>
    <w:rsid w:val="007D6872"/>
    <w:rsid w:val="007D7B01"/>
    <w:rsid w:val="007E0F7A"/>
    <w:rsid w:val="007E5024"/>
    <w:rsid w:val="007E5CF2"/>
    <w:rsid w:val="007E6C66"/>
    <w:rsid w:val="007E79E3"/>
    <w:rsid w:val="007F278A"/>
    <w:rsid w:val="007F38CB"/>
    <w:rsid w:val="007F55ED"/>
    <w:rsid w:val="007F5652"/>
    <w:rsid w:val="007F61F3"/>
    <w:rsid w:val="007F7670"/>
    <w:rsid w:val="007F7D02"/>
    <w:rsid w:val="007F7F2D"/>
    <w:rsid w:val="0080050B"/>
    <w:rsid w:val="00802256"/>
    <w:rsid w:val="008022E3"/>
    <w:rsid w:val="00805D43"/>
    <w:rsid w:val="008073BE"/>
    <w:rsid w:val="008122B8"/>
    <w:rsid w:val="00812B25"/>
    <w:rsid w:val="00812B50"/>
    <w:rsid w:val="00813623"/>
    <w:rsid w:val="00817050"/>
    <w:rsid w:val="00817F97"/>
    <w:rsid w:val="00820864"/>
    <w:rsid w:val="00822167"/>
    <w:rsid w:val="00822C00"/>
    <w:rsid w:val="00823252"/>
    <w:rsid w:val="008246AB"/>
    <w:rsid w:val="00825356"/>
    <w:rsid w:val="008256C4"/>
    <w:rsid w:val="008309E5"/>
    <w:rsid w:val="00832682"/>
    <w:rsid w:val="00833EBC"/>
    <w:rsid w:val="00833FF2"/>
    <w:rsid w:val="00834A43"/>
    <w:rsid w:val="00834AA8"/>
    <w:rsid w:val="00836DFC"/>
    <w:rsid w:val="00841741"/>
    <w:rsid w:val="00841B4B"/>
    <w:rsid w:val="00842965"/>
    <w:rsid w:val="00842EE1"/>
    <w:rsid w:val="00843962"/>
    <w:rsid w:val="008439E4"/>
    <w:rsid w:val="00843B16"/>
    <w:rsid w:val="00844B78"/>
    <w:rsid w:val="00845A1E"/>
    <w:rsid w:val="008468F1"/>
    <w:rsid w:val="00851764"/>
    <w:rsid w:val="00852D3F"/>
    <w:rsid w:val="00852F05"/>
    <w:rsid w:val="00856FA5"/>
    <w:rsid w:val="00857249"/>
    <w:rsid w:val="008576F0"/>
    <w:rsid w:val="00860603"/>
    <w:rsid w:val="008613E7"/>
    <w:rsid w:val="00862B57"/>
    <w:rsid w:val="00863F6F"/>
    <w:rsid w:val="008642BF"/>
    <w:rsid w:val="00864A8F"/>
    <w:rsid w:val="008652D4"/>
    <w:rsid w:val="008657DA"/>
    <w:rsid w:val="008659EA"/>
    <w:rsid w:val="00865F08"/>
    <w:rsid w:val="00866BF8"/>
    <w:rsid w:val="00867190"/>
    <w:rsid w:val="00867838"/>
    <w:rsid w:val="00867AA8"/>
    <w:rsid w:val="00870357"/>
    <w:rsid w:val="00871E6D"/>
    <w:rsid w:val="008737BE"/>
    <w:rsid w:val="008748F3"/>
    <w:rsid w:val="0087551D"/>
    <w:rsid w:val="00875784"/>
    <w:rsid w:val="0087706B"/>
    <w:rsid w:val="00877C4E"/>
    <w:rsid w:val="00881304"/>
    <w:rsid w:val="00883AD6"/>
    <w:rsid w:val="00884ADD"/>
    <w:rsid w:val="00884B33"/>
    <w:rsid w:val="00885CA5"/>
    <w:rsid w:val="00887EDC"/>
    <w:rsid w:val="00887FEC"/>
    <w:rsid w:val="00890E09"/>
    <w:rsid w:val="008913BB"/>
    <w:rsid w:val="00892EFF"/>
    <w:rsid w:val="008930E6"/>
    <w:rsid w:val="0089314A"/>
    <w:rsid w:val="00895206"/>
    <w:rsid w:val="008958AE"/>
    <w:rsid w:val="00896192"/>
    <w:rsid w:val="00896B50"/>
    <w:rsid w:val="008A15C7"/>
    <w:rsid w:val="008A269E"/>
    <w:rsid w:val="008A4777"/>
    <w:rsid w:val="008A4A04"/>
    <w:rsid w:val="008A6412"/>
    <w:rsid w:val="008A651A"/>
    <w:rsid w:val="008A7257"/>
    <w:rsid w:val="008A79DB"/>
    <w:rsid w:val="008A7EF5"/>
    <w:rsid w:val="008B164E"/>
    <w:rsid w:val="008B25B3"/>
    <w:rsid w:val="008B405B"/>
    <w:rsid w:val="008B4194"/>
    <w:rsid w:val="008B46A0"/>
    <w:rsid w:val="008B61D5"/>
    <w:rsid w:val="008C2232"/>
    <w:rsid w:val="008C35EA"/>
    <w:rsid w:val="008C640B"/>
    <w:rsid w:val="008C7085"/>
    <w:rsid w:val="008D0768"/>
    <w:rsid w:val="008D1C74"/>
    <w:rsid w:val="008D1E99"/>
    <w:rsid w:val="008D211D"/>
    <w:rsid w:val="008D396A"/>
    <w:rsid w:val="008D4259"/>
    <w:rsid w:val="008D4AF1"/>
    <w:rsid w:val="008D5487"/>
    <w:rsid w:val="008D5598"/>
    <w:rsid w:val="008D6302"/>
    <w:rsid w:val="008D63FF"/>
    <w:rsid w:val="008D76C9"/>
    <w:rsid w:val="008D79E1"/>
    <w:rsid w:val="008D7E2C"/>
    <w:rsid w:val="008E098C"/>
    <w:rsid w:val="008E0AB3"/>
    <w:rsid w:val="008E4EF5"/>
    <w:rsid w:val="008E4F8D"/>
    <w:rsid w:val="008E6B8F"/>
    <w:rsid w:val="008E796D"/>
    <w:rsid w:val="008E7B1F"/>
    <w:rsid w:val="008E7E21"/>
    <w:rsid w:val="008F0EDD"/>
    <w:rsid w:val="008F10C8"/>
    <w:rsid w:val="008F1B6C"/>
    <w:rsid w:val="008F1CB6"/>
    <w:rsid w:val="008F20A9"/>
    <w:rsid w:val="008F22DD"/>
    <w:rsid w:val="008F32A9"/>
    <w:rsid w:val="008F39E4"/>
    <w:rsid w:val="008F49AE"/>
    <w:rsid w:val="008F68A3"/>
    <w:rsid w:val="008F72BF"/>
    <w:rsid w:val="008F7A45"/>
    <w:rsid w:val="00900086"/>
    <w:rsid w:val="00900D90"/>
    <w:rsid w:val="0090153F"/>
    <w:rsid w:val="00901A19"/>
    <w:rsid w:val="009020D2"/>
    <w:rsid w:val="00903C37"/>
    <w:rsid w:val="0090414F"/>
    <w:rsid w:val="00904B83"/>
    <w:rsid w:val="00907AEC"/>
    <w:rsid w:val="009102D0"/>
    <w:rsid w:val="00910D70"/>
    <w:rsid w:val="0091110C"/>
    <w:rsid w:val="009154B5"/>
    <w:rsid w:val="00915C0B"/>
    <w:rsid w:val="009201FD"/>
    <w:rsid w:val="009206E3"/>
    <w:rsid w:val="009216C4"/>
    <w:rsid w:val="00921CB9"/>
    <w:rsid w:val="0092225E"/>
    <w:rsid w:val="00924D96"/>
    <w:rsid w:val="00926967"/>
    <w:rsid w:val="00927A9B"/>
    <w:rsid w:val="009304AA"/>
    <w:rsid w:val="00930B00"/>
    <w:rsid w:val="00930CB2"/>
    <w:rsid w:val="00932831"/>
    <w:rsid w:val="00932873"/>
    <w:rsid w:val="00933C50"/>
    <w:rsid w:val="00934D92"/>
    <w:rsid w:val="00936FC7"/>
    <w:rsid w:val="009375CD"/>
    <w:rsid w:val="00937D0F"/>
    <w:rsid w:val="00940803"/>
    <w:rsid w:val="009421B7"/>
    <w:rsid w:val="009429BD"/>
    <w:rsid w:val="00943FA2"/>
    <w:rsid w:val="00945E20"/>
    <w:rsid w:val="00946019"/>
    <w:rsid w:val="00947298"/>
    <w:rsid w:val="009474A4"/>
    <w:rsid w:val="0095037A"/>
    <w:rsid w:val="00951271"/>
    <w:rsid w:val="00952288"/>
    <w:rsid w:val="009525A6"/>
    <w:rsid w:val="00952B97"/>
    <w:rsid w:val="009533D5"/>
    <w:rsid w:val="00953648"/>
    <w:rsid w:val="00953CD2"/>
    <w:rsid w:val="00954687"/>
    <w:rsid w:val="009548D7"/>
    <w:rsid w:val="00954CCF"/>
    <w:rsid w:val="00954D2F"/>
    <w:rsid w:val="00954DD4"/>
    <w:rsid w:val="009566DE"/>
    <w:rsid w:val="00957773"/>
    <w:rsid w:val="00957938"/>
    <w:rsid w:val="009600FF"/>
    <w:rsid w:val="00960361"/>
    <w:rsid w:val="0096092F"/>
    <w:rsid w:val="00961DA1"/>
    <w:rsid w:val="00962021"/>
    <w:rsid w:val="00964178"/>
    <w:rsid w:val="009657B4"/>
    <w:rsid w:val="00966142"/>
    <w:rsid w:val="00967391"/>
    <w:rsid w:val="0096748B"/>
    <w:rsid w:val="00970C72"/>
    <w:rsid w:val="00970CD7"/>
    <w:rsid w:val="0097107D"/>
    <w:rsid w:val="00972FBC"/>
    <w:rsid w:val="009734E4"/>
    <w:rsid w:val="0097396C"/>
    <w:rsid w:val="00973C03"/>
    <w:rsid w:val="00973D3D"/>
    <w:rsid w:val="00973E0D"/>
    <w:rsid w:val="00975C24"/>
    <w:rsid w:val="00976550"/>
    <w:rsid w:val="00980D4C"/>
    <w:rsid w:val="00980FB9"/>
    <w:rsid w:val="00981072"/>
    <w:rsid w:val="00982FA8"/>
    <w:rsid w:val="009836B4"/>
    <w:rsid w:val="00985DD4"/>
    <w:rsid w:val="00986470"/>
    <w:rsid w:val="00986B5D"/>
    <w:rsid w:val="00987AF9"/>
    <w:rsid w:val="0099614A"/>
    <w:rsid w:val="00996623"/>
    <w:rsid w:val="00996BEF"/>
    <w:rsid w:val="009970FD"/>
    <w:rsid w:val="00997F7A"/>
    <w:rsid w:val="009A0E8C"/>
    <w:rsid w:val="009A1A19"/>
    <w:rsid w:val="009A6215"/>
    <w:rsid w:val="009A63BA"/>
    <w:rsid w:val="009A7AE2"/>
    <w:rsid w:val="009B14F2"/>
    <w:rsid w:val="009B1B80"/>
    <w:rsid w:val="009B2075"/>
    <w:rsid w:val="009B2CE8"/>
    <w:rsid w:val="009B3D9C"/>
    <w:rsid w:val="009B477C"/>
    <w:rsid w:val="009B5293"/>
    <w:rsid w:val="009B5B2B"/>
    <w:rsid w:val="009B6359"/>
    <w:rsid w:val="009B66C8"/>
    <w:rsid w:val="009B6E52"/>
    <w:rsid w:val="009B73E9"/>
    <w:rsid w:val="009B75F3"/>
    <w:rsid w:val="009C027E"/>
    <w:rsid w:val="009C03C3"/>
    <w:rsid w:val="009C2493"/>
    <w:rsid w:val="009C5B15"/>
    <w:rsid w:val="009C6A86"/>
    <w:rsid w:val="009C77B5"/>
    <w:rsid w:val="009D0E75"/>
    <w:rsid w:val="009D255D"/>
    <w:rsid w:val="009D2C31"/>
    <w:rsid w:val="009D4773"/>
    <w:rsid w:val="009D530F"/>
    <w:rsid w:val="009D5338"/>
    <w:rsid w:val="009D59BE"/>
    <w:rsid w:val="009D5C58"/>
    <w:rsid w:val="009D618A"/>
    <w:rsid w:val="009D6E63"/>
    <w:rsid w:val="009E03FE"/>
    <w:rsid w:val="009E0AC8"/>
    <w:rsid w:val="009E1EBD"/>
    <w:rsid w:val="009E2D13"/>
    <w:rsid w:val="009E368A"/>
    <w:rsid w:val="009E37E0"/>
    <w:rsid w:val="009E380F"/>
    <w:rsid w:val="009E41A0"/>
    <w:rsid w:val="009E4766"/>
    <w:rsid w:val="009E4CA1"/>
    <w:rsid w:val="009E6EB6"/>
    <w:rsid w:val="009E7114"/>
    <w:rsid w:val="009F3638"/>
    <w:rsid w:val="009F47D0"/>
    <w:rsid w:val="009F49A0"/>
    <w:rsid w:val="009F6580"/>
    <w:rsid w:val="009F70F9"/>
    <w:rsid w:val="009F7703"/>
    <w:rsid w:val="00A00A5A"/>
    <w:rsid w:val="00A01424"/>
    <w:rsid w:val="00A01ABC"/>
    <w:rsid w:val="00A01D90"/>
    <w:rsid w:val="00A02A09"/>
    <w:rsid w:val="00A03C4E"/>
    <w:rsid w:val="00A05267"/>
    <w:rsid w:val="00A05593"/>
    <w:rsid w:val="00A06170"/>
    <w:rsid w:val="00A062B5"/>
    <w:rsid w:val="00A104F9"/>
    <w:rsid w:val="00A106DB"/>
    <w:rsid w:val="00A10EBA"/>
    <w:rsid w:val="00A1124B"/>
    <w:rsid w:val="00A12133"/>
    <w:rsid w:val="00A1241A"/>
    <w:rsid w:val="00A13E85"/>
    <w:rsid w:val="00A1439A"/>
    <w:rsid w:val="00A16832"/>
    <w:rsid w:val="00A1692C"/>
    <w:rsid w:val="00A16B0E"/>
    <w:rsid w:val="00A170CB"/>
    <w:rsid w:val="00A1739A"/>
    <w:rsid w:val="00A2025C"/>
    <w:rsid w:val="00A23807"/>
    <w:rsid w:val="00A23C4D"/>
    <w:rsid w:val="00A245F4"/>
    <w:rsid w:val="00A247DE"/>
    <w:rsid w:val="00A25407"/>
    <w:rsid w:val="00A25DF5"/>
    <w:rsid w:val="00A26017"/>
    <w:rsid w:val="00A31276"/>
    <w:rsid w:val="00A31315"/>
    <w:rsid w:val="00A33D70"/>
    <w:rsid w:val="00A34723"/>
    <w:rsid w:val="00A34D12"/>
    <w:rsid w:val="00A35BE7"/>
    <w:rsid w:val="00A35BED"/>
    <w:rsid w:val="00A37931"/>
    <w:rsid w:val="00A40CFE"/>
    <w:rsid w:val="00A4137B"/>
    <w:rsid w:val="00A42AE3"/>
    <w:rsid w:val="00A45244"/>
    <w:rsid w:val="00A45349"/>
    <w:rsid w:val="00A45AF9"/>
    <w:rsid w:val="00A477A1"/>
    <w:rsid w:val="00A47ACB"/>
    <w:rsid w:val="00A47B51"/>
    <w:rsid w:val="00A509CF"/>
    <w:rsid w:val="00A53CCA"/>
    <w:rsid w:val="00A547F3"/>
    <w:rsid w:val="00A60F1B"/>
    <w:rsid w:val="00A62DBB"/>
    <w:rsid w:val="00A651E2"/>
    <w:rsid w:val="00A65795"/>
    <w:rsid w:val="00A67E22"/>
    <w:rsid w:val="00A70A1A"/>
    <w:rsid w:val="00A72BD6"/>
    <w:rsid w:val="00A72FCD"/>
    <w:rsid w:val="00A732CD"/>
    <w:rsid w:val="00A73ABE"/>
    <w:rsid w:val="00A75B43"/>
    <w:rsid w:val="00A777DB"/>
    <w:rsid w:val="00A809CA"/>
    <w:rsid w:val="00A81E07"/>
    <w:rsid w:val="00A831FD"/>
    <w:rsid w:val="00A83A59"/>
    <w:rsid w:val="00A86346"/>
    <w:rsid w:val="00A86913"/>
    <w:rsid w:val="00A872AB"/>
    <w:rsid w:val="00A903EE"/>
    <w:rsid w:val="00A90BD4"/>
    <w:rsid w:val="00A91EFA"/>
    <w:rsid w:val="00A93599"/>
    <w:rsid w:val="00A93CAF"/>
    <w:rsid w:val="00A93E86"/>
    <w:rsid w:val="00A94DAB"/>
    <w:rsid w:val="00A95763"/>
    <w:rsid w:val="00A9745D"/>
    <w:rsid w:val="00AA0EAE"/>
    <w:rsid w:val="00AA178B"/>
    <w:rsid w:val="00AA43D9"/>
    <w:rsid w:val="00AA4581"/>
    <w:rsid w:val="00AA54BF"/>
    <w:rsid w:val="00AA688C"/>
    <w:rsid w:val="00AA6E26"/>
    <w:rsid w:val="00AA774B"/>
    <w:rsid w:val="00AA7824"/>
    <w:rsid w:val="00AA7BF3"/>
    <w:rsid w:val="00AB3352"/>
    <w:rsid w:val="00AB463D"/>
    <w:rsid w:val="00AB716E"/>
    <w:rsid w:val="00AC2536"/>
    <w:rsid w:val="00AC2881"/>
    <w:rsid w:val="00AC3AB4"/>
    <w:rsid w:val="00AC576A"/>
    <w:rsid w:val="00AC6CC4"/>
    <w:rsid w:val="00AD17F7"/>
    <w:rsid w:val="00AD198B"/>
    <w:rsid w:val="00AD1AA7"/>
    <w:rsid w:val="00AD1E74"/>
    <w:rsid w:val="00AD2639"/>
    <w:rsid w:val="00AD2DB7"/>
    <w:rsid w:val="00AD356C"/>
    <w:rsid w:val="00AD3F7E"/>
    <w:rsid w:val="00AD5742"/>
    <w:rsid w:val="00AD5CEA"/>
    <w:rsid w:val="00AD63C8"/>
    <w:rsid w:val="00AD6483"/>
    <w:rsid w:val="00AD66FC"/>
    <w:rsid w:val="00AD6C10"/>
    <w:rsid w:val="00AD7390"/>
    <w:rsid w:val="00AD7667"/>
    <w:rsid w:val="00AD76D8"/>
    <w:rsid w:val="00AD791F"/>
    <w:rsid w:val="00AE0097"/>
    <w:rsid w:val="00AE1D1C"/>
    <w:rsid w:val="00AE211D"/>
    <w:rsid w:val="00AE3361"/>
    <w:rsid w:val="00AE3640"/>
    <w:rsid w:val="00AE370B"/>
    <w:rsid w:val="00AE5D26"/>
    <w:rsid w:val="00AE638D"/>
    <w:rsid w:val="00AF05D2"/>
    <w:rsid w:val="00AF177D"/>
    <w:rsid w:val="00AF28F1"/>
    <w:rsid w:val="00AF30EE"/>
    <w:rsid w:val="00AF5C93"/>
    <w:rsid w:val="00AF6569"/>
    <w:rsid w:val="00AF6F69"/>
    <w:rsid w:val="00AF7CB7"/>
    <w:rsid w:val="00B00BF9"/>
    <w:rsid w:val="00B01B9D"/>
    <w:rsid w:val="00B0231C"/>
    <w:rsid w:val="00B02BEE"/>
    <w:rsid w:val="00B030A4"/>
    <w:rsid w:val="00B03C40"/>
    <w:rsid w:val="00B04DD0"/>
    <w:rsid w:val="00B07B91"/>
    <w:rsid w:val="00B106A1"/>
    <w:rsid w:val="00B10F74"/>
    <w:rsid w:val="00B152B5"/>
    <w:rsid w:val="00B15766"/>
    <w:rsid w:val="00B15C59"/>
    <w:rsid w:val="00B16073"/>
    <w:rsid w:val="00B160B2"/>
    <w:rsid w:val="00B17241"/>
    <w:rsid w:val="00B20EC5"/>
    <w:rsid w:val="00B21BEF"/>
    <w:rsid w:val="00B2230E"/>
    <w:rsid w:val="00B23682"/>
    <w:rsid w:val="00B23C95"/>
    <w:rsid w:val="00B24904"/>
    <w:rsid w:val="00B24FC9"/>
    <w:rsid w:val="00B26F33"/>
    <w:rsid w:val="00B2713C"/>
    <w:rsid w:val="00B27344"/>
    <w:rsid w:val="00B2761E"/>
    <w:rsid w:val="00B31E99"/>
    <w:rsid w:val="00B32386"/>
    <w:rsid w:val="00B34E76"/>
    <w:rsid w:val="00B34EC6"/>
    <w:rsid w:val="00B361E9"/>
    <w:rsid w:val="00B366C3"/>
    <w:rsid w:val="00B4104C"/>
    <w:rsid w:val="00B43055"/>
    <w:rsid w:val="00B433AE"/>
    <w:rsid w:val="00B50C37"/>
    <w:rsid w:val="00B52833"/>
    <w:rsid w:val="00B54F20"/>
    <w:rsid w:val="00B60D50"/>
    <w:rsid w:val="00B63CF5"/>
    <w:rsid w:val="00B64022"/>
    <w:rsid w:val="00B67C00"/>
    <w:rsid w:val="00B67D3D"/>
    <w:rsid w:val="00B71B43"/>
    <w:rsid w:val="00B72442"/>
    <w:rsid w:val="00B73581"/>
    <w:rsid w:val="00B73CE9"/>
    <w:rsid w:val="00B74B5D"/>
    <w:rsid w:val="00B756AE"/>
    <w:rsid w:val="00B75E4B"/>
    <w:rsid w:val="00B764BF"/>
    <w:rsid w:val="00B76758"/>
    <w:rsid w:val="00B806E0"/>
    <w:rsid w:val="00B810BB"/>
    <w:rsid w:val="00B8136A"/>
    <w:rsid w:val="00B815DD"/>
    <w:rsid w:val="00B83F75"/>
    <w:rsid w:val="00B84082"/>
    <w:rsid w:val="00B846C2"/>
    <w:rsid w:val="00B84E47"/>
    <w:rsid w:val="00B85433"/>
    <w:rsid w:val="00B85693"/>
    <w:rsid w:val="00B858D9"/>
    <w:rsid w:val="00B85A81"/>
    <w:rsid w:val="00B86867"/>
    <w:rsid w:val="00B86A53"/>
    <w:rsid w:val="00B873D7"/>
    <w:rsid w:val="00B914CE"/>
    <w:rsid w:val="00B91747"/>
    <w:rsid w:val="00B91F99"/>
    <w:rsid w:val="00B929B7"/>
    <w:rsid w:val="00B94658"/>
    <w:rsid w:val="00B95542"/>
    <w:rsid w:val="00B97294"/>
    <w:rsid w:val="00B97E49"/>
    <w:rsid w:val="00BA0273"/>
    <w:rsid w:val="00BA1AF3"/>
    <w:rsid w:val="00BA20FF"/>
    <w:rsid w:val="00BA272B"/>
    <w:rsid w:val="00BA2AFF"/>
    <w:rsid w:val="00BA3D9F"/>
    <w:rsid w:val="00BA6DF2"/>
    <w:rsid w:val="00BB10A4"/>
    <w:rsid w:val="00BB1912"/>
    <w:rsid w:val="00BB4F5C"/>
    <w:rsid w:val="00BB7A38"/>
    <w:rsid w:val="00BC0448"/>
    <w:rsid w:val="00BC08DE"/>
    <w:rsid w:val="00BC091D"/>
    <w:rsid w:val="00BC0E9D"/>
    <w:rsid w:val="00BC2AE2"/>
    <w:rsid w:val="00BC2CBE"/>
    <w:rsid w:val="00BC2CC7"/>
    <w:rsid w:val="00BC388F"/>
    <w:rsid w:val="00BC3EAC"/>
    <w:rsid w:val="00BC5328"/>
    <w:rsid w:val="00BC6040"/>
    <w:rsid w:val="00BD0CDB"/>
    <w:rsid w:val="00BD12E8"/>
    <w:rsid w:val="00BD6467"/>
    <w:rsid w:val="00BD6E0E"/>
    <w:rsid w:val="00BE0AFB"/>
    <w:rsid w:val="00BE4EA0"/>
    <w:rsid w:val="00BF0338"/>
    <w:rsid w:val="00BF0507"/>
    <w:rsid w:val="00BF07C2"/>
    <w:rsid w:val="00BF07D3"/>
    <w:rsid w:val="00BF1633"/>
    <w:rsid w:val="00BF3268"/>
    <w:rsid w:val="00BF3908"/>
    <w:rsid w:val="00BF5839"/>
    <w:rsid w:val="00BF5C57"/>
    <w:rsid w:val="00BF7CF8"/>
    <w:rsid w:val="00C00AB8"/>
    <w:rsid w:val="00C00D4B"/>
    <w:rsid w:val="00C029AE"/>
    <w:rsid w:val="00C0528D"/>
    <w:rsid w:val="00C052C7"/>
    <w:rsid w:val="00C0607B"/>
    <w:rsid w:val="00C071ED"/>
    <w:rsid w:val="00C107B7"/>
    <w:rsid w:val="00C111B1"/>
    <w:rsid w:val="00C12252"/>
    <w:rsid w:val="00C14192"/>
    <w:rsid w:val="00C152FC"/>
    <w:rsid w:val="00C154A4"/>
    <w:rsid w:val="00C1592C"/>
    <w:rsid w:val="00C15B8E"/>
    <w:rsid w:val="00C1771C"/>
    <w:rsid w:val="00C20398"/>
    <w:rsid w:val="00C20689"/>
    <w:rsid w:val="00C213A1"/>
    <w:rsid w:val="00C21EF9"/>
    <w:rsid w:val="00C22D59"/>
    <w:rsid w:val="00C2344E"/>
    <w:rsid w:val="00C235F8"/>
    <w:rsid w:val="00C24847"/>
    <w:rsid w:val="00C24E85"/>
    <w:rsid w:val="00C2570E"/>
    <w:rsid w:val="00C27C8C"/>
    <w:rsid w:val="00C32DBD"/>
    <w:rsid w:val="00C341AC"/>
    <w:rsid w:val="00C3445A"/>
    <w:rsid w:val="00C35976"/>
    <w:rsid w:val="00C35BA8"/>
    <w:rsid w:val="00C3605E"/>
    <w:rsid w:val="00C36CF5"/>
    <w:rsid w:val="00C376E4"/>
    <w:rsid w:val="00C37DA6"/>
    <w:rsid w:val="00C37EBE"/>
    <w:rsid w:val="00C37FA1"/>
    <w:rsid w:val="00C416D0"/>
    <w:rsid w:val="00C422AF"/>
    <w:rsid w:val="00C43886"/>
    <w:rsid w:val="00C4441B"/>
    <w:rsid w:val="00C44EBF"/>
    <w:rsid w:val="00C45B3A"/>
    <w:rsid w:val="00C45BA2"/>
    <w:rsid w:val="00C47386"/>
    <w:rsid w:val="00C47657"/>
    <w:rsid w:val="00C51B1A"/>
    <w:rsid w:val="00C55C5D"/>
    <w:rsid w:val="00C55F00"/>
    <w:rsid w:val="00C56A0B"/>
    <w:rsid w:val="00C56C89"/>
    <w:rsid w:val="00C57290"/>
    <w:rsid w:val="00C60D83"/>
    <w:rsid w:val="00C6121A"/>
    <w:rsid w:val="00C61837"/>
    <w:rsid w:val="00C61A18"/>
    <w:rsid w:val="00C61DD3"/>
    <w:rsid w:val="00C61F2C"/>
    <w:rsid w:val="00C643B2"/>
    <w:rsid w:val="00C644B5"/>
    <w:rsid w:val="00C6703E"/>
    <w:rsid w:val="00C67470"/>
    <w:rsid w:val="00C719C9"/>
    <w:rsid w:val="00C72561"/>
    <w:rsid w:val="00C751E2"/>
    <w:rsid w:val="00C75561"/>
    <w:rsid w:val="00C76E6A"/>
    <w:rsid w:val="00C77152"/>
    <w:rsid w:val="00C77340"/>
    <w:rsid w:val="00C776CF"/>
    <w:rsid w:val="00C81B7B"/>
    <w:rsid w:val="00C823F8"/>
    <w:rsid w:val="00C82DE9"/>
    <w:rsid w:val="00C836DA"/>
    <w:rsid w:val="00C83ADE"/>
    <w:rsid w:val="00C85457"/>
    <w:rsid w:val="00C85CDD"/>
    <w:rsid w:val="00C90A06"/>
    <w:rsid w:val="00C918C1"/>
    <w:rsid w:val="00C92B24"/>
    <w:rsid w:val="00C93119"/>
    <w:rsid w:val="00C955BB"/>
    <w:rsid w:val="00C95AA1"/>
    <w:rsid w:val="00CA0715"/>
    <w:rsid w:val="00CA1455"/>
    <w:rsid w:val="00CA2811"/>
    <w:rsid w:val="00CA4636"/>
    <w:rsid w:val="00CA47C6"/>
    <w:rsid w:val="00CA4DAE"/>
    <w:rsid w:val="00CA5835"/>
    <w:rsid w:val="00CA5A9A"/>
    <w:rsid w:val="00CA7040"/>
    <w:rsid w:val="00CA774C"/>
    <w:rsid w:val="00CB174D"/>
    <w:rsid w:val="00CB289C"/>
    <w:rsid w:val="00CB3E0F"/>
    <w:rsid w:val="00CB402F"/>
    <w:rsid w:val="00CC1488"/>
    <w:rsid w:val="00CC2079"/>
    <w:rsid w:val="00CC3D2D"/>
    <w:rsid w:val="00CC551E"/>
    <w:rsid w:val="00CC5C7B"/>
    <w:rsid w:val="00CC674E"/>
    <w:rsid w:val="00CC6DED"/>
    <w:rsid w:val="00CC773F"/>
    <w:rsid w:val="00CC7769"/>
    <w:rsid w:val="00CD16D3"/>
    <w:rsid w:val="00CD2298"/>
    <w:rsid w:val="00CD29BF"/>
    <w:rsid w:val="00CD2AC1"/>
    <w:rsid w:val="00CD3F81"/>
    <w:rsid w:val="00CD72DA"/>
    <w:rsid w:val="00CD7543"/>
    <w:rsid w:val="00CE296E"/>
    <w:rsid w:val="00CE30EA"/>
    <w:rsid w:val="00CE331B"/>
    <w:rsid w:val="00CE358D"/>
    <w:rsid w:val="00CE381A"/>
    <w:rsid w:val="00CE389D"/>
    <w:rsid w:val="00CE3DCA"/>
    <w:rsid w:val="00CE54E8"/>
    <w:rsid w:val="00CE5FF9"/>
    <w:rsid w:val="00CE738E"/>
    <w:rsid w:val="00CF2D2B"/>
    <w:rsid w:val="00CF315A"/>
    <w:rsid w:val="00CF5418"/>
    <w:rsid w:val="00CF6F1B"/>
    <w:rsid w:val="00CF6FE5"/>
    <w:rsid w:val="00CF7494"/>
    <w:rsid w:val="00D00401"/>
    <w:rsid w:val="00D0123D"/>
    <w:rsid w:val="00D01A7E"/>
    <w:rsid w:val="00D02A75"/>
    <w:rsid w:val="00D0358D"/>
    <w:rsid w:val="00D03624"/>
    <w:rsid w:val="00D03658"/>
    <w:rsid w:val="00D0485F"/>
    <w:rsid w:val="00D04BC3"/>
    <w:rsid w:val="00D070F4"/>
    <w:rsid w:val="00D0714B"/>
    <w:rsid w:val="00D07188"/>
    <w:rsid w:val="00D1085B"/>
    <w:rsid w:val="00D118A6"/>
    <w:rsid w:val="00D128BA"/>
    <w:rsid w:val="00D13F29"/>
    <w:rsid w:val="00D14AA8"/>
    <w:rsid w:val="00D1652B"/>
    <w:rsid w:val="00D1773F"/>
    <w:rsid w:val="00D17AF5"/>
    <w:rsid w:val="00D20EE8"/>
    <w:rsid w:val="00D21C73"/>
    <w:rsid w:val="00D239FE"/>
    <w:rsid w:val="00D25FCD"/>
    <w:rsid w:val="00D27899"/>
    <w:rsid w:val="00D30D23"/>
    <w:rsid w:val="00D312E7"/>
    <w:rsid w:val="00D314ED"/>
    <w:rsid w:val="00D31BA0"/>
    <w:rsid w:val="00D31FC6"/>
    <w:rsid w:val="00D3258F"/>
    <w:rsid w:val="00D3380D"/>
    <w:rsid w:val="00D34EE9"/>
    <w:rsid w:val="00D35765"/>
    <w:rsid w:val="00D366E5"/>
    <w:rsid w:val="00D4096A"/>
    <w:rsid w:val="00D42358"/>
    <w:rsid w:val="00D42C1B"/>
    <w:rsid w:val="00D4321F"/>
    <w:rsid w:val="00D4442A"/>
    <w:rsid w:val="00D44ACC"/>
    <w:rsid w:val="00D46047"/>
    <w:rsid w:val="00D5040F"/>
    <w:rsid w:val="00D50E42"/>
    <w:rsid w:val="00D51C02"/>
    <w:rsid w:val="00D52511"/>
    <w:rsid w:val="00D536C4"/>
    <w:rsid w:val="00D547A7"/>
    <w:rsid w:val="00D547BF"/>
    <w:rsid w:val="00D54FA8"/>
    <w:rsid w:val="00D5606B"/>
    <w:rsid w:val="00D621A8"/>
    <w:rsid w:val="00D62541"/>
    <w:rsid w:val="00D65E63"/>
    <w:rsid w:val="00D677B4"/>
    <w:rsid w:val="00D70239"/>
    <w:rsid w:val="00D710D1"/>
    <w:rsid w:val="00D71507"/>
    <w:rsid w:val="00D723FA"/>
    <w:rsid w:val="00D72C58"/>
    <w:rsid w:val="00D73739"/>
    <w:rsid w:val="00D7417A"/>
    <w:rsid w:val="00D74B0D"/>
    <w:rsid w:val="00D74B20"/>
    <w:rsid w:val="00D7703B"/>
    <w:rsid w:val="00D772E8"/>
    <w:rsid w:val="00D77533"/>
    <w:rsid w:val="00D80E9D"/>
    <w:rsid w:val="00D810C7"/>
    <w:rsid w:val="00D815C2"/>
    <w:rsid w:val="00D81740"/>
    <w:rsid w:val="00D858ED"/>
    <w:rsid w:val="00D9198B"/>
    <w:rsid w:val="00D919CD"/>
    <w:rsid w:val="00D9357C"/>
    <w:rsid w:val="00D94916"/>
    <w:rsid w:val="00D94FF4"/>
    <w:rsid w:val="00D95562"/>
    <w:rsid w:val="00D95B84"/>
    <w:rsid w:val="00D96131"/>
    <w:rsid w:val="00D961EA"/>
    <w:rsid w:val="00D96504"/>
    <w:rsid w:val="00D96D22"/>
    <w:rsid w:val="00D97490"/>
    <w:rsid w:val="00DA3A0A"/>
    <w:rsid w:val="00DA3B5E"/>
    <w:rsid w:val="00DA3E3F"/>
    <w:rsid w:val="00DA55EC"/>
    <w:rsid w:val="00DA5903"/>
    <w:rsid w:val="00DA5BB7"/>
    <w:rsid w:val="00DA6766"/>
    <w:rsid w:val="00DA74E9"/>
    <w:rsid w:val="00DB000B"/>
    <w:rsid w:val="00DB00A5"/>
    <w:rsid w:val="00DB0AF4"/>
    <w:rsid w:val="00DB12C3"/>
    <w:rsid w:val="00DB1BBF"/>
    <w:rsid w:val="00DB2C60"/>
    <w:rsid w:val="00DB4204"/>
    <w:rsid w:val="00DB4C1A"/>
    <w:rsid w:val="00DB7AA9"/>
    <w:rsid w:val="00DB7BB8"/>
    <w:rsid w:val="00DB7BBC"/>
    <w:rsid w:val="00DB7CAA"/>
    <w:rsid w:val="00DC06CD"/>
    <w:rsid w:val="00DC0923"/>
    <w:rsid w:val="00DC2116"/>
    <w:rsid w:val="00DC2EBE"/>
    <w:rsid w:val="00DC37FF"/>
    <w:rsid w:val="00DC51EC"/>
    <w:rsid w:val="00DC6C98"/>
    <w:rsid w:val="00DC74EB"/>
    <w:rsid w:val="00DC787D"/>
    <w:rsid w:val="00DD19BA"/>
    <w:rsid w:val="00DD1ED5"/>
    <w:rsid w:val="00DD2F20"/>
    <w:rsid w:val="00DD34B1"/>
    <w:rsid w:val="00DD3739"/>
    <w:rsid w:val="00DD3BFD"/>
    <w:rsid w:val="00DD403E"/>
    <w:rsid w:val="00DD5049"/>
    <w:rsid w:val="00DD5896"/>
    <w:rsid w:val="00DD5AF7"/>
    <w:rsid w:val="00DD6081"/>
    <w:rsid w:val="00DD64AC"/>
    <w:rsid w:val="00DD680C"/>
    <w:rsid w:val="00DE0B77"/>
    <w:rsid w:val="00DE0ED8"/>
    <w:rsid w:val="00DE13E0"/>
    <w:rsid w:val="00DE1C7C"/>
    <w:rsid w:val="00DE2D80"/>
    <w:rsid w:val="00DE4520"/>
    <w:rsid w:val="00DE5646"/>
    <w:rsid w:val="00DE56BC"/>
    <w:rsid w:val="00DE5B6E"/>
    <w:rsid w:val="00DE5DC2"/>
    <w:rsid w:val="00DF3237"/>
    <w:rsid w:val="00DF421C"/>
    <w:rsid w:val="00DF421F"/>
    <w:rsid w:val="00DF42D5"/>
    <w:rsid w:val="00DF61C6"/>
    <w:rsid w:val="00DF6EA6"/>
    <w:rsid w:val="00DF72FA"/>
    <w:rsid w:val="00E0055F"/>
    <w:rsid w:val="00E005DD"/>
    <w:rsid w:val="00E00DDE"/>
    <w:rsid w:val="00E01578"/>
    <w:rsid w:val="00E018D1"/>
    <w:rsid w:val="00E05615"/>
    <w:rsid w:val="00E0750B"/>
    <w:rsid w:val="00E07676"/>
    <w:rsid w:val="00E10777"/>
    <w:rsid w:val="00E110B7"/>
    <w:rsid w:val="00E12A89"/>
    <w:rsid w:val="00E142F1"/>
    <w:rsid w:val="00E166C1"/>
    <w:rsid w:val="00E17AB0"/>
    <w:rsid w:val="00E20435"/>
    <w:rsid w:val="00E22B7D"/>
    <w:rsid w:val="00E22DDB"/>
    <w:rsid w:val="00E231E0"/>
    <w:rsid w:val="00E237A5"/>
    <w:rsid w:val="00E23A54"/>
    <w:rsid w:val="00E23FB8"/>
    <w:rsid w:val="00E25185"/>
    <w:rsid w:val="00E254B9"/>
    <w:rsid w:val="00E258CD"/>
    <w:rsid w:val="00E273D0"/>
    <w:rsid w:val="00E3064A"/>
    <w:rsid w:val="00E316C9"/>
    <w:rsid w:val="00E33515"/>
    <w:rsid w:val="00E343C1"/>
    <w:rsid w:val="00E34BC7"/>
    <w:rsid w:val="00E35866"/>
    <w:rsid w:val="00E37DAF"/>
    <w:rsid w:val="00E40188"/>
    <w:rsid w:val="00E408E8"/>
    <w:rsid w:val="00E40A2F"/>
    <w:rsid w:val="00E41BCA"/>
    <w:rsid w:val="00E42703"/>
    <w:rsid w:val="00E43DA8"/>
    <w:rsid w:val="00E43E17"/>
    <w:rsid w:val="00E46380"/>
    <w:rsid w:val="00E47230"/>
    <w:rsid w:val="00E5136C"/>
    <w:rsid w:val="00E5317C"/>
    <w:rsid w:val="00E53607"/>
    <w:rsid w:val="00E53865"/>
    <w:rsid w:val="00E53959"/>
    <w:rsid w:val="00E562E7"/>
    <w:rsid w:val="00E562E9"/>
    <w:rsid w:val="00E569A2"/>
    <w:rsid w:val="00E60625"/>
    <w:rsid w:val="00E6210A"/>
    <w:rsid w:val="00E6235D"/>
    <w:rsid w:val="00E6256A"/>
    <w:rsid w:val="00E62FDD"/>
    <w:rsid w:val="00E6368C"/>
    <w:rsid w:val="00E6378B"/>
    <w:rsid w:val="00E646D4"/>
    <w:rsid w:val="00E64914"/>
    <w:rsid w:val="00E651E9"/>
    <w:rsid w:val="00E653C2"/>
    <w:rsid w:val="00E654AD"/>
    <w:rsid w:val="00E65B87"/>
    <w:rsid w:val="00E65C14"/>
    <w:rsid w:val="00E65E2D"/>
    <w:rsid w:val="00E66636"/>
    <w:rsid w:val="00E70970"/>
    <w:rsid w:val="00E70A18"/>
    <w:rsid w:val="00E70A6E"/>
    <w:rsid w:val="00E72A99"/>
    <w:rsid w:val="00E73B98"/>
    <w:rsid w:val="00E73D7B"/>
    <w:rsid w:val="00E73DE2"/>
    <w:rsid w:val="00E76BAB"/>
    <w:rsid w:val="00E7772B"/>
    <w:rsid w:val="00E800AE"/>
    <w:rsid w:val="00E805F0"/>
    <w:rsid w:val="00E81D13"/>
    <w:rsid w:val="00E84BA9"/>
    <w:rsid w:val="00E86EC4"/>
    <w:rsid w:val="00E87128"/>
    <w:rsid w:val="00E90FC4"/>
    <w:rsid w:val="00E910AB"/>
    <w:rsid w:val="00E91F19"/>
    <w:rsid w:val="00E92945"/>
    <w:rsid w:val="00E93FED"/>
    <w:rsid w:val="00E94379"/>
    <w:rsid w:val="00E944A2"/>
    <w:rsid w:val="00E97979"/>
    <w:rsid w:val="00EA0705"/>
    <w:rsid w:val="00EA0E1F"/>
    <w:rsid w:val="00EA1E49"/>
    <w:rsid w:val="00EA4FD8"/>
    <w:rsid w:val="00EA5559"/>
    <w:rsid w:val="00EA57AE"/>
    <w:rsid w:val="00EA6AF1"/>
    <w:rsid w:val="00EA6C9A"/>
    <w:rsid w:val="00EB0F20"/>
    <w:rsid w:val="00EB2776"/>
    <w:rsid w:val="00EB2C7C"/>
    <w:rsid w:val="00EB35E6"/>
    <w:rsid w:val="00EB37D8"/>
    <w:rsid w:val="00EB55E7"/>
    <w:rsid w:val="00EC1932"/>
    <w:rsid w:val="00EC4B42"/>
    <w:rsid w:val="00EC51DB"/>
    <w:rsid w:val="00EC5450"/>
    <w:rsid w:val="00EC5B18"/>
    <w:rsid w:val="00EC7276"/>
    <w:rsid w:val="00EC7C21"/>
    <w:rsid w:val="00ED0357"/>
    <w:rsid w:val="00ED0A6B"/>
    <w:rsid w:val="00ED0C8F"/>
    <w:rsid w:val="00ED2B87"/>
    <w:rsid w:val="00ED3467"/>
    <w:rsid w:val="00ED4759"/>
    <w:rsid w:val="00ED49DD"/>
    <w:rsid w:val="00ED6768"/>
    <w:rsid w:val="00ED72D9"/>
    <w:rsid w:val="00EE14D4"/>
    <w:rsid w:val="00EE1FFA"/>
    <w:rsid w:val="00EE2DA6"/>
    <w:rsid w:val="00EE36CC"/>
    <w:rsid w:val="00EE3DE3"/>
    <w:rsid w:val="00EE41DC"/>
    <w:rsid w:val="00EE4724"/>
    <w:rsid w:val="00EE5411"/>
    <w:rsid w:val="00EE58EF"/>
    <w:rsid w:val="00EE5CB0"/>
    <w:rsid w:val="00EE5E72"/>
    <w:rsid w:val="00EE6A25"/>
    <w:rsid w:val="00EE6CA4"/>
    <w:rsid w:val="00EE71CC"/>
    <w:rsid w:val="00EF0EDB"/>
    <w:rsid w:val="00EF0F46"/>
    <w:rsid w:val="00EF6906"/>
    <w:rsid w:val="00F010FC"/>
    <w:rsid w:val="00F01340"/>
    <w:rsid w:val="00F0275C"/>
    <w:rsid w:val="00F03CDF"/>
    <w:rsid w:val="00F04780"/>
    <w:rsid w:val="00F105B6"/>
    <w:rsid w:val="00F11425"/>
    <w:rsid w:val="00F11608"/>
    <w:rsid w:val="00F117BA"/>
    <w:rsid w:val="00F1219F"/>
    <w:rsid w:val="00F13533"/>
    <w:rsid w:val="00F13A2D"/>
    <w:rsid w:val="00F142CF"/>
    <w:rsid w:val="00F1546E"/>
    <w:rsid w:val="00F173EE"/>
    <w:rsid w:val="00F20125"/>
    <w:rsid w:val="00F211CC"/>
    <w:rsid w:val="00F22204"/>
    <w:rsid w:val="00F235E3"/>
    <w:rsid w:val="00F23E7E"/>
    <w:rsid w:val="00F247E1"/>
    <w:rsid w:val="00F2516A"/>
    <w:rsid w:val="00F25828"/>
    <w:rsid w:val="00F25CAA"/>
    <w:rsid w:val="00F26390"/>
    <w:rsid w:val="00F263B0"/>
    <w:rsid w:val="00F26B7A"/>
    <w:rsid w:val="00F277D1"/>
    <w:rsid w:val="00F30B04"/>
    <w:rsid w:val="00F3258A"/>
    <w:rsid w:val="00F329CA"/>
    <w:rsid w:val="00F340BE"/>
    <w:rsid w:val="00F342A6"/>
    <w:rsid w:val="00F34A13"/>
    <w:rsid w:val="00F37E70"/>
    <w:rsid w:val="00F40BE0"/>
    <w:rsid w:val="00F41148"/>
    <w:rsid w:val="00F42D12"/>
    <w:rsid w:val="00F430C0"/>
    <w:rsid w:val="00F4397D"/>
    <w:rsid w:val="00F43C8D"/>
    <w:rsid w:val="00F46F97"/>
    <w:rsid w:val="00F50B54"/>
    <w:rsid w:val="00F51473"/>
    <w:rsid w:val="00F51F80"/>
    <w:rsid w:val="00F533B7"/>
    <w:rsid w:val="00F54705"/>
    <w:rsid w:val="00F5510E"/>
    <w:rsid w:val="00F5536B"/>
    <w:rsid w:val="00F55D1C"/>
    <w:rsid w:val="00F55DF7"/>
    <w:rsid w:val="00F60014"/>
    <w:rsid w:val="00F603C1"/>
    <w:rsid w:val="00F640DE"/>
    <w:rsid w:val="00F6547D"/>
    <w:rsid w:val="00F66102"/>
    <w:rsid w:val="00F66A50"/>
    <w:rsid w:val="00F67327"/>
    <w:rsid w:val="00F67532"/>
    <w:rsid w:val="00F70BF4"/>
    <w:rsid w:val="00F723FD"/>
    <w:rsid w:val="00F72555"/>
    <w:rsid w:val="00F73AB8"/>
    <w:rsid w:val="00F743B9"/>
    <w:rsid w:val="00F7481E"/>
    <w:rsid w:val="00F754B5"/>
    <w:rsid w:val="00F77D1D"/>
    <w:rsid w:val="00F81061"/>
    <w:rsid w:val="00F82093"/>
    <w:rsid w:val="00F82D13"/>
    <w:rsid w:val="00F85434"/>
    <w:rsid w:val="00F86241"/>
    <w:rsid w:val="00F8645B"/>
    <w:rsid w:val="00F9014A"/>
    <w:rsid w:val="00F90BDC"/>
    <w:rsid w:val="00F91C3E"/>
    <w:rsid w:val="00F92E2C"/>
    <w:rsid w:val="00F93B5F"/>
    <w:rsid w:val="00F93CFE"/>
    <w:rsid w:val="00F943AB"/>
    <w:rsid w:val="00F94551"/>
    <w:rsid w:val="00F94C0A"/>
    <w:rsid w:val="00F9580B"/>
    <w:rsid w:val="00F975D3"/>
    <w:rsid w:val="00FA1CA3"/>
    <w:rsid w:val="00FA26E7"/>
    <w:rsid w:val="00FA298F"/>
    <w:rsid w:val="00FA3334"/>
    <w:rsid w:val="00FA3967"/>
    <w:rsid w:val="00FA584B"/>
    <w:rsid w:val="00FA75DD"/>
    <w:rsid w:val="00FA7B1D"/>
    <w:rsid w:val="00FB2051"/>
    <w:rsid w:val="00FB2F82"/>
    <w:rsid w:val="00FB5622"/>
    <w:rsid w:val="00FB6537"/>
    <w:rsid w:val="00FB6548"/>
    <w:rsid w:val="00FB758C"/>
    <w:rsid w:val="00FC048F"/>
    <w:rsid w:val="00FC231B"/>
    <w:rsid w:val="00FC290D"/>
    <w:rsid w:val="00FC2A2E"/>
    <w:rsid w:val="00FC3211"/>
    <w:rsid w:val="00FC3B8B"/>
    <w:rsid w:val="00FC4A7C"/>
    <w:rsid w:val="00FC4B20"/>
    <w:rsid w:val="00FC5131"/>
    <w:rsid w:val="00FC54C3"/>
    <w:rsid w:val="00FC5939"/>
    <w:rsid w:val="00FC6944"/>
    <w:rsid w:val="00FC7B15"/>
    <w:rsid w:val="00FD1178"/>
    <w:rsid w:val="00FD15E6"/>
    <w:rsid w:val="00FD1A49"/>
    <w:rsid w:val="00FD1CBE"/>
    <w:rsid w:val="00FD339A"/>
    <w:rsid w:val="00FD353E"/>
    <w:rsid w:val="00FD3E6F"/>
    <w:rsid w:val="00FD428D"/>
    <w:rsid w:val="00FD45AE"/>
    <w:rsid w:val="00FD4C67"/>
    <w:rsid w:val="00FD76FC"/>
    <w:rsid w:val="00FE0BA4"/>
    <w:rsid w:val="00FE1608"/>
    <w:rsid w:val="00FE2DD9"/>
    <w:rsid w:val="00FE3827"/>
    <w:rsid w:val="00FE3CE0"/>
    <w:rsid w:val="00FE63EB"/>
    <w:rsid w:val="00FE6F47"/>
    <w:rsid w:val="00FF05FC"/>
    <w:rsid w:val="00FF2E12"/>
    <w:rsid w:val="00FF368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128D7"/>
  <w15:docId w15:val="{06B813A9-E4F9-4822-98AF-0D30C318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2559"/>
    <w:pPr>
      <w:ind w:left="432"/>
    </w:pPr>
    <w:rPr>
      <w:rFonts w:ascii="Tahoma" w:hAnsi="Tahoma"/>
      <w:sz w:val="18"/>
    </w:rPr>
  </w:style>
  <w:style w:type="paragraph" w:styleId="Kop10">
    <w:name w:val="heading 1"/>
    <w:aliases w:val="Hoofdstuk,Section Heading,sectionHeading,Hoofdstuk (1.),Kop 1 Char1,Kop 1 Char Char"/>
    <w:basedOn w:val="Standaard"/>
    <w:next w:val="Standaard"/>
    <w:link w:val="Kop1Char"/>
    <w:uiPriority w:val="9"/>
    <w:qFormat/>
    <w:rsid w:val="005C2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0">
    <w:name w:val="heading 2"/>
    <w:aliases w:val="Paragraaf,Bijlage,Reset numbering,2scr,Paragraaf (1.1),h2,alinea"/>
    <w:basedOn w:val="Standaard"/>
    <w:next w:val="Standaard"/>
    <w:qFormat/>
    <w:rsid w:val="005C25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0">
    <w:name w:val="heading 3"/>
    <w:aliases w:val="Sub-paragraaf,Voorwoord,Level 1 - 1,3scr,subalinea,Subparagraaf"/>
    <w:basedOn w:val="Standaard"/>
    <w:next w:val="Standaard"/>
    <w:qFormat/>
    <w:rsid w:val="005C2559"/>
    <w:pPr>
      <w:keepNext/>
      <w:ind w:left="0"/>
      <w:jc w:val="center"/>
      <w:outlineLvl w:val="2"/>
    </w:pPr>
    <w:rPr>
      <w:b/>
      <w:snapToGrid w:val="0"/>
      <w:color w:val="000000"/>
    </w:rPr>
  </w:style>
  <w:style w:type="paragraph" w:styleId="Kop4">
    <w:name w:val="heading 4"/>
    <w:aliases w:val="Artikel,Level 2 - a"/>
    <w:basedOn w:val="Standaard"/>
    <w:next w:val="Standaard"/>
    <w:qFormat/>
    <w:rsid w:val="005C2559"/>
    <w:pPr>
      <w:keepNext/>
      <w:jc w:val="center"/>
      <w:outlineLvl w:val="3"/>
    </w:pPr>
    <w:rPr>
      <w:sz w:val="44"/>
    </w:rPr>
  </w:style>
  <w:style w:type="paragraph" w:styleId="Kop5">
    <w:name w:val="heading 5"/>
    <w:aliases w:val="Level 3 - i,Bijlage 1"/>
    <w:basedOn w:val="Standaard"/>
    <w:next w:val="Standaard"/>
    <w:qFormat/>
    <w:rsid w:val="005C2559"/>
    <w:pPr>
      <w:keepNext/>
      <w:numPr>
        <w:ilvl w:val="1"/>
        <w:numId w:val="2"/>
      </w:numPr>
      <w:outlineLvl w:val="4"/>
    </w:pPr>
    <w:rPr>
      <w:b/>
      <w:lang w:val="nl"/>
    </w:rPr>
  </w:style>
  <w:style w:type="paragraph" w:styleId="Kop6">
    <w:name w:val="heading 6"/>
    <w:aliases w:val="Legal Level 1.,Bijlage 2"/>
    <w:basedOn w:val="Standaard"/>
    <w:next w:val="Standaard"/>
    <w:qFormat/>
    <w:rsid w:val="005C2559"/>
    <w:pPr>
      <w:keepNext/>
      <w:outlineLvl w:val="5"/>
    </w:pPr>
    <w:rPr>
      <w:b/>
      <w:bCs/>
    </w:rPr>
  </w:style>
  <w:style w:type="paragraph" w:styleId="Kop7">
    <w:name w:val="heading 7"/>
    <w:aliases w:val="Legal Level 1.1."/>
    <w:basedOn w:val="Standaard"/>
    <w:next w:val="Standaard"/>
    <w:qFormat/>
    <w:rsid w:val="005C2559"/>
    <w:pPr>
      <w:keepNext/>
      <w:ind w:left="0"/>
      <w:outlineLvl w:val="6"/>
    </w:pPr>
    <w:rPr>
      <w:u w:val="single"/>
    </w:rPr>
  </w:style>
  <w:style w:type="paragraph" w:styleId="Kop8">
    <w:name w:val="heading 8"/>
    <w:aliases w:val="Legal Level 1.1.1."/>
    <w:basedOn w:val="Standaard"/>
    <w:next w:val="Standaard"/>
    <w:qFormat/>
    <w:rsid w:val="005C2559"/>
    <w:pPr>
      <w:keepNext/>
      <w:tabs>
        <w:tab w:val="left" w:pos="709"/>
        <w:tab w:val="left" w:pos="2835"/>
        <w:tab w:val="left" w:pos="3261"/>
      </w:tabs>
      <w:ind w:left="0"/>
      <w:outlineLvl w:val="7"/>
    </w:pPr>
    <w:rPr>
      <w:rFonts w:ascii="Univers" w:hAnsi="Univers"/>
      <w:i/>
      <w:sz w:val="16"/>
    </w:rPr>
  </w:style>
  <w:style w:type="paragraph" w:styleId="Kop9">
    <w:name w:val="heading 9"/>
    <w:aliases w:val="Legal Level 1.1.1.1."/>
    <w:basedOn w:val="Standaard"/>
    <w:next w:val="Standaard"/>
    <w:qFormat/>
    <w:rsid w:val="005C2559"/>
    <w:pPr>
      <w:keepNext/>
      <w:ind w:left="0"/>
      <w:jc w:val="right"/>
      <w:outlineLvl w:val="8"/>
    </w:pPr>
    <w:rPr>
      <w:rFonts w:ascii="Univers" w:hAnsi="Univers"/>
      <w:b/>
      <w:snapToGrid w:val="0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1"/>
    <w:basedOn w:val="Standaard"/>
    <w:next w:val="Standaard"/>
    <w:qFormat/>
    <w:rsid w:val="005C2559"/>
    <w:pPr>
      <w:pageBreakBefore/>
      <w:numPr>
        <w:numId w:val="9"/>
      </w:numPr>
      <w:spacing w:after="240"/>
    </w:pPr>
    <w:rPr>
      <w:b/>
      <w:bCs/>
      <w:sz w:val="28"/>
    </w:rPr>
  </w:style>
  <w:style w:type="paragraph" w:customStyle="1" w:styleId="kop2">
    <w:name w:val="kop2"/>
    <w:basedOn w:val="Standaard"/>
    <w:next w:val="Standaard"/>
    <w:qFormat/>
    <w:rsid w:val="005C2559"/>
    <w:pPr>
      <w:keepNext/>
      <w:numPr>
        <w:ilvl w:val="1"/>
        <w:numId w:val="9"/>
      </w:numPr>
      <w:spacing w:before="120" w:after="120"/>
    </w:pPr>
    <w:rPr>
      <w:b/>
      <w:bCs/>
      <w:sz w:val="24"/>
    </w:rPr>
  </w:style>
  <w:style w:type="paragraph" w:customStyle="1" w:styleId="kop3">
    <w:name w:val="kop3"/>
    <w:basedOn w:val="Standaard"/>
    <w:next w:val="Standaard"/>
    <w:qFormat/>
    <w:rsid w:val="005C2559"/>
    <w:pPr>
      <w:keepNext/>
      <w:numPr>
        <w:ilvl w:val="2"/>
        <w:numId w:val="9"/>
      </w:numPr>
      <w:spacing w:before="120" w:after="120"/>
    </w:pPr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5C2559"/>
    <w:pPr>
      <w:tabs>
        <w:tab w:val="left" w:pos="993"/>
        <w:tab w:val="right" w:leader="dot" w:pos="9000"/>
      </w:tabs>
      <w:ind w:left="0"/>
    </w:pPr>
    <w:rPr>
      <w:rFonts w:cs="Tahoma"/>
      <w:b/>
      <w:bCs/>
      <w:noProof/>
    </w:rPr>
  </w:style>
  <w:style w:type="paragraph" w:styleId="Inhopg3">
    <w:name w:val="toc 3"/>
    <w:basedOn w:val="Standaard"/>
    <w:next w:val="Standaard"/>
    <w:autoRedefine/>
    <w:uiPriority w:val="39"/>
    <w:rsid w:val="005C2559"/>
    <w:pPr>
      <w:tabs>
        <w:tab w:val="right" w:leader="dot" w:pos="9000"/>
      </w:tabs>
      <w:ind w:left="4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5C2559"/>
    <w:pPr>
      <w:tabs>
        <w:tab w:val="right" w:leader="dot" w:pos="9000"/>
      </w:tabs>
      <w:ind w:left="198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5C2559"/>
    <w:pPr>
      <w:ind w:left="600"/>
    </w:pPr>
  </w:style>
  <w:style w:type="paragraph" w:styleId="Inhopg5">
    <w:name w:val="toc 5"/>
    <w:basedOn w:val="Standaard"/>
    <w:next w:val="Standaard"/>
    <w:autoRedefine/>
    <w:semiHidden/>
    <w:rsid w:val="005C2559"/>
    <w:pPr>
      <w:ind w:left="800"/>
    </w:pPr>
  </w:style>
  <w:style w:type="paragraph" w:styleId="Inhopg6">
    <w:name w:val="toc 6"/>
    <w:basedOn w:val="Standaard"/>
    <w:next w:val="Standaard"/>
    <w:autoRedefine/>
    <w:semiHidden/>
    <w:rsid w:val="005C2559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5C2559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5C2559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5C2559"/>
    <w:pPr>
      <w:ind w:left="1600"/>
    </w:pPr>
  </w:style>
  <w:style w:type="character" w:styleId="Hyperlink">
    <w:name w:val="Hyperlink"/>
    <w:uiPriority w:val="99"/>
    <w:rsid w:val="005C2559"/>
    <w:rPr>
      <w:color w:val="0000FF"/>
      <w:u w:val="single"/>
    </w:rPr>
  </w:style>
  <w:style w:type="paragraph" w:customStyle="1" w:styleId="kopje">
    <w:name w:val="kopje"/>
    <w:basedOn w:val="kop2"/>
    <w:next w:val="Standaard"/>
    <w:rsid w:val="005C2559"/>
    <w:pPr>
      <w:numPr>
        <w:ilvl w:val="0"/>
        <w:numId w:val="0"/>
      </w:numPr>
      <w:spacing w:before="0" w:after="0"/>
    </w:pPr>
    <w:rPr>
      <w:lang w:val="en-US"/>
    </w:rPr>
  </w:style>
  <w:style w:type="paragraph" w:styleId="Voettekst">
    <w:name w:val="footer"/>
    <w:basedOn w:val="Standaard"/>
    <w:uiPriority w:val="99"/>
    <w:rsid w:val="005C2559"/>
    <w:pPr>
      <w:tabs>
        <w:tab w:val="center" w:pos="4320"/>
        <w:tab w:val="right" w:pos="8640"/>
      </w:tabs>
    </w:pPr>
  </w:style>
  <w:style w:type="character" w:styleId="Paginanummer">
    <w:name w:val="page number"/>
    <w:semiHidden/>
    <w:rsid w:val="005C2559"/>
    <w:rPr>
      <w:sz w:val="12"/>
    </w:rPr>
  </w:style>
  <w:style w:type="paragraph" w:styleId="Koptekst">
    <w:name w:val="header"/>
    <w:basedOn w:val="Standaard"/>
    <w:link w:val="KoptekstChar"/>
    <w:rsid w:val="005C2559"/>
    <w:pPr>
      <w:tabs>
        <w:tab w:val="center" w:pos="4320"/>
        <w:tab w:val="right" w:pos="8640"/>
      </w:tabs>
    </w:pPr>
  </w:style>
  <w:style w:type="paragraph" w:styleId="Plattetekstinspringen">
    <w:name w:val="Body Text Indent"/>
    <w:basedOn w:val="Standaard"/>
    <w:link w:val="PlattetekstinspringenChar"/>
    <w:semiHidden/>
    <w:rsid w:val="005C2559"/>
    <w:pPr>
      <w:ind w:left="426"/>
    </w:pPr>
    <w:rPr>
      <w:lang w:val="nl"/>
    </w:rPr>
  </w:style>
  <w:style w:type="paragraph" w:styleId="Plattetekstinspringen2">
    <w:name w:val="Body Text Indent 2"/>
    <w:basedOn w:val="Standaard"/>
    <w:semiHidden/>
    <w:rsid w:val="005C2559"/>
  </w:style>
  <w:style w:type="paragraph" w:styleId="Plattetekstinspringen3">
    <w:name w:val="Body Text Indent 3"/>
    <w:basedOn w:val="Standaard"/>
    <w:semiHidden/>
    <w:rsid w:val="005C2559"/>
    <w:rPr>
      <w:b/>
    </w:rPr>
  </w:style>
  <w:style w:type="paragraph" w:styleId="Plattetekst0">
    <w:name w:val="Body Text"/>
    <w:basedOn w:val="Standaard"/>
    <w:link w:val="PlattetekstChar"/>
    <w:semiHidden/>
    <w:rsid w:val="005C2559"/>
    <w:pPr>
      <w:tabs>
        <w:tab w:val="left" w:pos="142"/>
        <w:tab w:val="left" w:pos="709"/>
        <w:tab w:val="left" w:pos="3402"/>
      </w:tabs>
      <w:ind w:left="0"/>
    </w:pPr>
    <w:rPr>
      <w:rFonts w:ascii="Univers" w:hAnsi="Univers"/>
    </w:rPr>
  </w:style>
  <w:style w:type="paragraph" w:styleId="Voetnoottekst">
    <w:name w:val="footnote text"/>
    <w:basedOn w:val="Standaard"/>
    <w:link w:val="VoetnoottekstChar"/>
    <w:semiHidden/>
    <w:rsid w:val="005C2559"/>
  </w:style>
  <w:style w:type="character" w:styleId="Voetnootmarkering">
    <w:name w:val="footnote reference"/>
    <w:semiHidden/>
    <w:rsid w:val="005C2559"/>
    <w:rPr>
      <w:vertAlign w:val="superscript"/>
    </w:rPr>
  </w:style>
  <w:style w:type="paragraph" w:styleId="Lijst3">
    <w:name w:val="List 3"/>
    <w:basedOn w:val="Standaard"/>
    <w:semiHidden/>
    <w:rsid w:val="005C2559"/>
    <w:pPr>
      <w:ind w:left="849" w:hanging="283"/>
    </w:pPr>
  </w:style>
  <w:style w:type="paragraph" w:styleId="Lijst5">
    <w:name w:val="List 5"/>
    <w:basedOn w:val="Standaard"/>
    <w:semiHidden/>
    <w:rsid w:val="005C2559"/>
    <w:pPr>
      <w:ind w:left="1415" w:hanging="283"/>
    </w:pPr>
  </w:style>
  <w:style w:type="paragraph" w:styleId="Lijstopsomteken">
    <w:name w:val="List Bullet"/>
    <w:basedOn w:val="Standaard"/>
    <w:autoRedefine/>
    <w:semiHidden/>
    <w:rsid w:val="005C2559"/>
    <w:pPr>
      <w:numPr>
        <w:numId w:val="3"/>
      </w:numPr>
    </w:pPr>
  </w:style>
  <w:style w:type="paragraph" w:styleId="Lijstopsomteken3">
    <w:name w:val="List Bullet 3"/>
    <w:basedOn w:val="Standaard"/>
    <w:autoRedefine/>
    <w:semiHidden/>
    <w:rsid w:val="005C2559"/>
    <w:pPr>
      <w:numPr>
        <w:numId w:val="4"/>
      </w:numPr>
    </w:pPr>
  </w:style>
  <w:style w:type="paragraph" w:styleId="Lijstopsomteken4">
    <w:name w:val="List Bullet 4"/>
    <w:basedOn w:val="Standaard"/>
    <w:autoRedefine/>
    <w:semiHidden/>
    <w:rsid w:val="005C2559"/>
    <w:pPr>
      <w:numPr>
        <w:numId w:val="5"/>
      </w:numPr>
    </w:pPr>
  </w:style>
  <w:style w:type="paragraph" w:styleId="Lijstopsomteken5">
    <w:name w:val="List Bullet 5"/>
    <w:basedOn w:val="Standaard"/>
    <w:autoRedefine/>
    <w:semiHidden/>
    <w:rsid w:val="005C2559"/>
    <w:pPr>
      <w:numPr>
        <w:numId w:val="6"/>
      </w:numPr>
    </w:pPr>
  </w:style>
  <w:style w:type="paragraph" w:styleId="Lijstvoortzetting">
    <w:name w:val="List Continue"/>
    <w:basedOn w:val="Standaard"/>
    <w:semiHidden/>
    <w:rsid w:val="005C2559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C2559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C2559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C2559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C2559"/>
    <w:pPr>
      <w:spacing w:after="120"/>
      <w:ind w:left="1415"/>
    </w:pPr>
  </w:style>
  <w:style w:type="paragraph" w:styleId="Bijschrift">
    <w:name w:val="caption"/>
    <w:basedOn w:val="Standaard"/>
    <w:next w:val="Standaard"/>
    <w:qFormat/>
    <w:rsid w:val="005C2559"/>
    <w:pPr>
      <w:spacing w:before="120" w:after="120"/>
    </w:pPr>
    <w:rPr>
      <w:b/>
    </w:rPr>
  </w:style>
  <w:style w:type="paragraph" w:styleId="Bronvermelding">
    <w:name w:val="table of authorities"/>
    <w:basedOn w:val="Standaard"/>
    <w:next w:val="Standaard"/>
    <w:semiHidden/>
    <w:rsid w:val="005C2559"/>
    <w:pPr>
      <w:ind w:left="200" w:hanging="200"/>
    </w:pPr>
  </w:style>
  <w:style w:type="paragraph" w:styleId="Kopbronvermelding">
    <w:name w:val="toa heading"/>
    <w:basedOn w:val="Standaard"/>
    <w:next w:val="Standaard"/>
    <w:semiHidden/>
    <w:rsid w:val="005C2559"/>
    <w:pPr>
      <w:spacing w:before="120"/>
    </w:pPr>
    <w:rPr>
      <w:b/>
      <w:sz w:val="24"/>
    </w:rPr>
  </w:style>
  <w:style w:type="paragraph" w:customStyle="1" w:styleId="opsomming-">
    <w:name w:val="opsomming -"/>
    <w:basedOn w:val="Standaard"/>
    <w:autoRedefine/>
    <w:qFormat/>
    <w:rsid w:val="005C25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overflowPunct w:val="0"/>
      <w:autoSpaceDE w:val="0"/>
      <w:autoSpaceDN w:val="0"/>
      <w:adjustRightInd w:val="0"/>
      <w:spacing w:line="264" w:lineRule="auto"/>
      <w:ind w:left="180" w:right="183"/>
      <w:jc w:val="both"/>
      <w:textAlignment w:val="baseline"/>
    </w:pPr>
    <w:rPr>
      <w:rFonts w:cs="Arial"/>
      <w:noProof/>
    </w:rPr>
  </w:style>
  <w:style w:type="paragraph" w:customStyle="1" w:styleId="opsomming1">
    <w:name w:val="opsomming1"/>
    <w:aliases w:val="2"/>
    <w:basedOn w:val="Standaard"/>
    <w:rsid w:val="005C2559"/>
    <w:pPr>
      <w:numPr>
        <w:numId w:val="7"/>
      </w:numPr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rFonts w:ascii="GillSans" w:hAnsi="GillSans"/>
    </w:rPr>
  </w:style>
  <w:style w:type="paragraph" w:styleId="Plattetekst2">
    <w:name w:val="Body Text 2"/>
    <w:basedOn w:val="Standaard"/>
    <w:semiHidden/>
    <w:rsid w:val="005C2559"/>
    <w:pPr>
      <w:ind w:left="0"/>
      <w:jc w:val="both"/>
    </w:pPr>
  </w:style>
  <w:style w:type="character" w:styleId="Zwaar">
    <w:name w:val="Strong"/>
    <w:uiPriority w:val="22"/>
    <w:qFormat/>
    <w:rsid w:val="005C2559"/>
    <w:rPr>
      <w:b/>
    </w:rPr>
  </w:style>
  <w:style w:type="paragraph" w:customStyle="1" w:styleId="bullet1">
    <w:name w:val="bullet1"/>
    <w:basedOn w:val="Standaard"/>
    <w:rsid w:val="005C2559"/>
    <w:pPr>
      <w:numPr>
        <w:numId w:val="8"/>
      </w:numPr>
      <w:tabs>
        <w:tab w:val="left" w:pos="1077"/>
      </w:tabs>
      <w:ind w:right="-28"/>
    </w:pPr>
    <w:rPr>
      <w:rFonts w:ascii="Times New Roman" w:hAnsi="Times New Roman"/>
      <w:sz w:val="22"/>
    </w:rPr>
  </w:style>
  <w:style w:type="paragraph" w:styleId="Plattetekst3">
    <w:name w:val="Body Text 3"/>
    <w:basedOn w:val="Standaard"/>
    <w:link w:val="Plattetekst3Char"/>
    <w:semiHidden/>
    <w:rsid w:val="005C2559"/>
    <w:pPr>
      <w:tabs>
        <w:tab w:val="left" w:leader="dot" w:pos="8789"/>
      </w:tabs>
      <w:ind w:left="0"/>
    </w:pPr>
  </w:style>
  <w:style w:type="paragraph" w:styleId="Normaalweb">
    <w:name w:val="Normal (Web)"/>
    <w:basedOn w:val="Standaard"/>
    <w:uiPriority w:val="99"/>
    <w:rsid w:val="005C2559"/>
    <w:pPr>
      <w:spacing w:after="152"/>
      <w:ind w:left="0"/>
    </w:pPr>
    <w:rPr>
      <w:rFonts w:ascii="Times New Roman" w:hAnsi="Times New Roman"/>
      <w:color w:val="000000"/>
      <w:sz w:val="24"/>
      <w:szCs w:val="24"/>
    </w:rPr>
  </w:style>
  <w:style w:type="paragraph" w:customStyle="1" w:styleId="intro">
    <w:name w:val="intro"/>
    <w:basedOn w:val="Standaard"/>
    <w:rsid w:val="005C2559"/>
    <w:pPr>
      <w:spacing w:after="152"/>
      <w:ind w:left="0"/>
    </w:pPr>
    <w:rPr>
      <w:rFonts w:ascii="Times New Roman" w:hAnsi="Times New Roman"/>
      <w:color w:val="231970"/>
      <w:sz w:val="24"/>
      <w:szCs w:val="24"/>
    </w:rPr>
  </w:style>
  <w:style w:type="paragraph" w:customStyle="1" w:styleId="Niveau1">
    <w:name w:val="Niveau 1"/>
    <w:basedOn w:val="Standaard"/>
    <w:rsid w:val="005C2559"/>
    <w:pPr>
      <w:widowControl w:val="0"/>
      <w:spacing w:line="240" w:lineRule="atLeast"/>
      <w:ind w:left="357" w:hanging="357"/>
    </w:pPr>
    <w:rPr>
      <w:spacing w:val="5"/>
      <w:sz w:val="19"/>
    </w:rPr>
  </w:style>
  <w:style w:type="character" w:customStyle="1" w:styleId="Kop3Char">
    <w:name w:val="Kop 3 Char"/>
    <w:rsid w:val="005C2559"/>
    <w:rPr>
      <w:rFonts w:ascii="Arial" w:hAnsi="Arial" w:cs="Arial"/>
      <w:bCs/>
      <w:sz w:val="22"/>
      <w:szCs w:val="26"/>
      <w:lang w:val="nl-NL" w:eastAsia="nl-NL" w:bidi="ar-SA"/>
    </w:rPr>
  </w:style>
  <w:style w:type="character" w:styleId="GevolgdeHyperlink">
    <w:name w:val="FollowedHyperlink"/>
    <w:semiHidden/>
    <w:rsid w:val="005C2559"/>
    <w:rPr>
      <w:color w:val="800080"/>
      <w:u w:val="single"/>
    </w:rPr>
  </w:style>
  <w:style w:type="paragraph" w:styleId="Tekstopmerking">
    <w:name w:val="annotation text"/>
    <w:basedOn w:val="Standaard"/>
    <w:semiHidden/>
    <w:rsid w:val="005C2559"/>
    <w:rPr>
      <w:sz w:val="20"/>
    </w:rPr>
  </w:style>
  <w:style w:type="character" w:styleId="Nadruk">
    <w:name w:val="Emphasis"/>
    <w:uiPriority w:val="20"/>
    <w:qFormat/>
    <w:rsid w:val="005C2559"/>
    <w:rPr>
      <w:i/>
      <w:iCs/>
    </w:rPr>
  </w:style>
  <w:style w:type="paragraph" w:styleId="Ballontekst">
    <w:name w:val="Balloon Text"/>
    <w:basedOn w:val="Standaard"/>
    <w:semiHidden/>
    <w:rsid w:val="005C2559"/>
    <w:rPr>
      <w:rFonts w:cs="Tahoma"/>
      <w:sz w:val="16"/>
      <w:szCs w:val="16"/>
    </w:rPr>
  </w:style>
  <w:style w:type="paragraph" w:customStyle="1" w:styleId="body">
    <w:name w:val="body"/>
    <w:basedOn w:val="Standaard"/>
    <w:rsid w:val="005C2559"/>
    <w:pPr>
      <w:spacing w:before="100" w:beforeAutospacing="1" w:after="100" w:afterAutospacing="1" w:line="195" w:lineRule="atLeast"/>
      <w:ind w:left="0"/>
    </w:pPr>
    <w:rPr>
      <w:rFonts w:ascii="Verdana" w:eastAsia="Arial Unicode MS" w:hAnsi="Verdana" w:cs="Arial Unicode MS"/>
      <w:color w:val="000000"/>
      <w:szCs w:val="18"/>
    </w:rPr>
  </w:style>
  <w:style w:type="paragraph" w:customStyle="1" w:styleId="kop">
    <w:name w:val="kop"/>
    <w:basedOn w:val="Standaard"/>
    <w:rsid w:val="005C2559"/>
    <w:pPr>
      <w:spacing w:before="100" w:beforeAutospacing="1" w:after="100" w:afterAutospacing="1"/>
      <w:ind w:left="0"/>
    </w:pPr>
    <w:rPr>
      <w:rFonts w:ascii="Verdana" w:eastAsia="Arial Unicode MS" w:hAnsi="Verdana" w:cs="Arial Unicode MS"/>
      <w:b/>
      <w:bCs/>
      <w:color w:val="1F4584"/>
      <w:sz w:val="25"/>
      <w:szCs w:val="25"/>
    </w:rPr>
  </w:style>
  <w:style w:type="character" w:customStyle="1" w:styleId="kopje1">
    <w:name w:val="kopje1"/>
    <w:rsid w:val="005C2559"/>
    <w:rPr>
      <w:rFonts w:ascii="Verdana" w:hAnsi="Verdana" w:hint="default"/>
      <w:color w:val="CC0033"/>
      <w:sz w:val="17"/>
      <w:szCs w:val="17"/>
    </w:rPr>
  </w:style>
  <w:style w:type="character" w:styleId="Verwijzingopmerking">
    <w:name w:val="annotation reference"/>
    <w:semiHidden/>
    <w:rsid w:val="005C2559"/>
    <w:rPr>
      <w:sz w:val="16"/>
    </w:rPr>
  </w:style>
  <w:style w:type="character" w:customStyle="1" w:styleId="goohl1">
    <w:name w:val="goohl1"/>
    <w:basedOn w:val="Standaardalinea-lettertype"/>
    <w:rsid w:val="005C2559"/>
  </w:style>
  <w:style w:type="paragraph" w:styleId="Standaardinspringing">
    <w:name w:val="Normal Indent"/>
    <w:basedOn w:val="Standaard"/>
    <w:semiHidden/>
    <w:rsid w:val="005C2559"/>
    <w:pPr>
      <w:ind w:left="708"/>
    </w:pPr>
    <w:rPr>
      <w:kern w:val="2"/>
      <w:sz w:val="20"/>
    </w:rPr>
  </w:style>
  <w:style w:type="paragraph" w:customStyle="1" w:styleId="ErasmusStandaard">
    <w:name w:val="Erasmus_Standaard"/>
    <w:basedOn w:val="Standaard"/>
    <w:rsid w:val="005C2559"/>
    <w:pPr>
      <w:spacing w:line="284" w:lineRule="atLeast"/>
      <w:ind w:left="0"/>
    </w:pPr>
    <w:rPr>
      <w:lang w:val="en-GB" w:eastAsia="en-US"/>
    </w:rPr>
  </w:style>
  <w:style w:type="paragraph" w:customStyle="1" w:styleId="ErasmusTitel">
    <w:name w:val="Erasmus_Titel"/>
    <w:basedOn w:val="Standaard"/>
    <w:rsid w:val="005C2559"/>
    <w:pPr>
      <w:framePr w:wrap="auto" w:vAnchor="page" w:hAnchor="page" w:x="2178" w:y="2836"/>
      <w:widowControl w:val="0"/>
      <w:spacing w:line="240" w:lineRule="atLeast"/>
      <w:ind w:left="0"/>
    </w:pPr>
    <w:rPr>
      <w:b/>
      <w:sz w:val="36"/>
      <w:lang w:eastAsia="en-US"/>
    </w:rPr>
  </w:style>
  <w:style w:type="paragraph" w:customStyle="1" w:styleId="ErasmusSubtitel">
    <w:name w:val="Erasmus_Subtitel"/>
    <w:basedOn w:val="Standaard"/>
    <w:rsid w:val="005C2559"/>
    <w:pPr>
      <w:framePr w:wrap="auto" w:vAnchor="page" w:hAnchor="page" w:x="2178" w:y="2836"/>
      <w:widowControl w:val="0"/>
      <w:spacing w:line="240" w:lineRule="atLeast"/>
      <w:ind w:left="0"/>
    </w:pPr>
    <w:rPr>
      <w:b/>
      <w:sz w:val="24"/>
      <w:lang w:eastAsia="en-US"/>
    </w:rPr>
  </w:style>
  <w:style w:type="paragraph" w:customStyle="1" w:styleId="ErasmusKopjes">
    <w:name w:val="Erasmus_Kopjes"/>
    <w:rsid w:val="005C2559"/>
    <w:pPr>
      <w:framePr w:h="6951" w:hSpace="142" w:wrap="around" w:vAnchor="page" w:hAnchor="page" w:x="3715" w:y="4276"/>
      <w:spacing w:line="284" w:lineRule="atLeast"/>
    </w:pPr>
    <w:rPr>
      <w:rFonts w:ascii="Arial" w:hAnsi="Arial"/>
      <w:b/>
      <w:noProof/>
      <w:sz w:val="18"/>
      <w:lang w:val="en-GB" w:eastAsia="en-US"/>
    </w:rPr>
  </w:style>
  <w:style w:type="paragraph" w:customStyle="1" w:styleId="Erasmusinvulkopjes">
    <w:name w:val="Erasmus_invulkopjes"/>
    <w:basedOn w:val="Standaard"/>
    <w:rsid w:val="005C2559"/>
    <w:pPr>
      <w:framePr w:h="6951" w:hSpace="142" w:wrap="around" w:vAnchor="page" w:hAnchor="page" w:x="3715" w:y="4276"/>
      <w:spacing w:line="284" w:lineRule="atLeast"/>
      <w:ind w:left="0"/>
    </w:pPr>
    <w:rPr>
      <w:lang w:eastAsia="en-US"/>
    </w:rPr>
  </w:style>
  <w:style w:type="paragraph" w:customStyle="1" w:styleId="ErasmustitelVolg">
    <w:name w:val="Erasmus_titelVolg"/>
    <w:basedOn w:val="Koptekst"/>
    <w:rsid w:val="005C2559"/>
    <w:pPr>
      <w:widowControl w:val="0"/>
      <w:tabs>
        <w:tab w:val="clear" w:pos="4320"/>
        <w:tab w:val="clear" w:pos="8640"/>
        <w:tab w:val="center" w:pos="4536"/>
        <w:tab w:val="right" w:pos="9072"/>
      </w:tabs>
      <w:spacing w:line="280" w:lineRule="atLeast"/>
      <w:ind w:left="0"/>
    </w:pPr>
    <w:rPr>
      <w:rFonts w:ascii="Arial Narrow" w:hAnsi="Arial Narrow"/>
      <w:lang w:eastAsia="en-US"/>
    </w:rPr>
  </w:style>
  <w:style w:type="paragraph" w:customStyle="1" w:styleId="Standaardnota1">
    <w:name w:val="Standaard.nota1"/>
    <w:rsid w:val="005C2559"/>
    <w:pPr>
      <w:tabs>
        <w:tab w:val="left" w:pos="595"/>
        <w:tab w:val="left" w:pos="5755"/>
      </w:tabs>
    </w:pPr>
    <w:rPr>
      <w:rFonts w:ascii="Prestige Elite" w:hAnsi="Prestige Elite"/>
    </w:rPr>
  </w:style>
  <w:style w:type="character" w:customStyle="1" w:styleId="U-norm85">
    <w:name w:val="U-norm 8.5"/>
    <w:rsid w:val="005C2559"/>
    <w:rPr>
      <w:rFonts w:ascii="Times New Roman" w:hAnsi="Times New Roman"/>
      <w:b/>
      <w:noProof w:val="0"/>
      <w:sz w:val="20"/>
      <w:lang w:val="nl"/>
    </w:rPr>
  </w:style>
  <w:style w:type="paragraph" w:customStyle="1" w:styleId="Copyrighttekst">
    <w:name w:val="Copyright_tekst"/>
    <w:basedOn w:val="Standaard"/>
    <w:rsid w:val="005C2559"/>
    <w:pPr>
      <w:framePr w:w="5829" w:hSpace="142" w:wrap="around" w:vAnchor="text" w:hAnchor="page" w:x="4378" w:y="2723"/>
      <w:spacing w:before="240" w:line="240" w:lineRule="exact"/>
      <w:ind w:left="0"/>
    </w:pPr>
    <w:rPr>
      <w:rFonts w:ascii="Myriad-Italic" w:hAnsi="Myriad-Italic" w:cs="Arial"/>
      <w:sz w:val="16"/>
      <w:lang w:eastAsia="en-US"/>
    </w:rPr>
  </w:style>
  <w:style w:type="paragraph" w:customStyle="1" w:styleId="Inhoudtabel">
    <w:name w:val="Inhoud tabel"/>
    <w:basedOn w:val="Plattetekst0"/>
    <w:rsid w:val="005C2559"/>
    <w:pPr>
      <w:widowControl w:val="0"/>
      <w:suppressLineNumbers/>
      <w:tabs>
        <w:tab w:val="clear" w:pos="142"/>
        <w:tab w:val="clear" w:pos="709"/>
        <w:tab w:val="clear" w:pos="3402"/>
      </w:tabs>
      <w:suppressAutoHyphens/>
      <w:spacing w:after="120"/>
    </w:pPr>
    <w:rPr>
      <w:rFonts w:ascii="Arial" w:eastAsia="Arial Unicode MS" w:hAnsi="Arial" w:cs="Tahoma"/>
      <w:sz w:val="20"/>
    </w:rPr>
  </w:style>
  <w:style w:type="paragraph" w:styleId="Datum">
    <w:name w:val="Date"/>
    <w:basedOn w:val="Standaard"/>
    <w:next w:val="Standaard"/>
    <w:link w:val="DatumChar"/>
    <w:rsid w:val="005C2559"/>
    <w:pPr>
      <w:ind w:left="0"/>
    </w:pPr>
    <w:rPr>
      <w:rFonts w:ascii="Arial" w:hAnsi="Arial"/>
      <w:sz w:val="20"/>
      <w:szCs w:val="24"/>
    </w:rPr>
  </w:style>
  <w:style w:type="paragraph" w:customStyle="1" w:styleId="Onderwerpvanopmerking1">
    <w:name w:val="Onderwerp van opmerking1"/>
    <w:basedOn w:val="Tekstopmerking"/>
    <w:next w:val="Tekstopmerking"/>
    <w:semiHidden/>
    <w:rsid w:val="005C2559"/>
    <w:pPr>
      <w:ind w:left="0"/>
    </w:pPr>
    <w:rPr>
      <w:rFonts w:ascii="Arial" w:hAnsi="Arial"/>
      <w:b/>
      <w:bCs/>
    </w:rPr>
  </w:style>
  <w:style w:type="paragraph" w:customStyle="1" w:styleId="Niveau1nr">
    <w:name w:val="Niveau 1nr"/>
    <w:basedOn w:val="Standaard"/>
    <w:next w:val="Standaard"/>
    <w:rsid w:val="005C2559"/>
    <w:pPr>
      <w:widowControl w:val="0"/>
      <w:numPr>
        <w:numId w:val="13"/>
      </w:numPr>
      <w:spacing w:line="300" w:lineRule="atLeast"/>
    </w:pPr>
    <w:rPr>
      <w:rFonts w:ascii="Arial" w:hAnsi="Arial" w:cs="Arial"/>
      <w:spacing w:val="5"/>
      <w:sz w:val="19"/>
      <w:szCs w:val="19"/>
      <w:lang w:val="nl"/>
    </w:rPr>
  </w:style>
  <w:style w:type="paragraph" w:customStyle="1" w:styleId="test">
    <w:name w:val="test"/>
    <w:basedOn w:val="Standaard"/>
    <w:rsid w:val="005C2559"/>
    <w:pPr>
      <w:widowControl w:val="0"/>
      <w:numPr>
        <w:numId w:val="14"/>
      </w:numPr>
      <w:spacing w:line="300" w:lineRule="atLeast"/>
    </w:pPr>
    <w:rPr>
      <w:rFonts w:ascii="Arial" w:hAnsi="Arial" w:cs="Arial"/>
      <w:spacing w:val="5"/>
      <w:sz w:val="19"/>
      <w:szCs w:val="19"/>
      <w:lang w:val="nl"/>
    </w:rPr>
  </w:style>
  <w:style w:type="paragraph" w:customStyle="1" w:styleId="Bullet10">
    <w:name w:val="Bullet 1"/>
    <w:basedOn w:val="Standaard"/>
    <w:rsid w:val="005C2559"/>
    <w:pPr>
      <w:numPr>
        <w:ilvl w:val="6"/>
        <w:numId w:val="15"/>
      </w:numPr>
    </w:pPr>
    <w:rPr>
      <w:rFonts w:ascii="TheSans" w:eastAsia="MS Mincho" w:hAnsi="TheSans"/>
      <w:sz w:val="21"/>
      <w:lang w:val="en-GB" w:eastAsia="en-US"/>
    </w:rPr>
  </w:style>
  <w:style w:type="paragraph" w:customStyle="1" w:styleId="Bullet2">
    <w:name w:val="Bullet 2"/>
    <w:basedOn w:val="Standaard"/>
    <w:rsid w:val="005C2559"/>
    <w:pPr>
      <w:numPr>
        <w:ilvl w:val="8"/>
        <w:numId w:val="15"/>
      </w:numPr>
    </w:pPr>
    <w:rPr>
      <w:rFonts w:ascii="TheSans" w:eastAsia="MS Mincho" w:hAnsi="TheSans"/>
      <w:sz w:val="21"/>
      <w:lang w:val="en-GB" w:eastAsia="en-US"/>
    </w:rPr>
  </w:style>
  <w:style w:type="paragraph" w:customStyle="1" w:styleId="AlineaNum">
    <w:name w:val="AlineaNum"/>
    <w:basedOn w:val="Standaard"/>
    <w:rsid w:val="005C2559"/>
    <w:pPr>
      <w:keepLines/>
      <w:numPr>
        <w:ilvl w:val="4"/>
        <w:numId w:val="15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lang w:eastAsia="en-US"/>
    </w:rPr>
  </w:style>
  <w:style w:type="paragraph" w:customStyle="1" w:styleId="AliBijlageNum">
    <w:name w:val="AliBijlageNum"/>
    <w:basedOn w:val="Standaard"/>
    <w:rsid w:val="005C2559"/>
    <w:pPr>
      <w:keepLines/>
      <w:numPr>
        <w:ilvl w:val="5"/>
        <w:numId w:val="15"/>
      </w:numPr>
      <w:tabs>
        <w:tab w:val="left" w:pos="720"/>
      </w:tabs>
      <w:spacing w:before="260"/>
    </w:pPr>
    <w:rPr>
      <w:rFonts w:ascii="TheSans" w:eastAsia="MS Mincho" w:hAnsi="TheSans"/>
      <w:sz w:val="21"/>
      <w:lang w:eastAsia="en-US"/>
    </w:rPr>
  </w:style>
  <w:style w:type="paragraph" w:customStyle="1" w:styleId="AliNormalNum">
    <w:name w:val="AliNormalNum"/>
    <w:basedOn w:val="Standaard"/>
    <w:rsid w:val="005C2559"/>
    <w:pPr>
      <w:keepLines/>
      <w:numPr>
        <w:ilvl w:val="3"/>
        <w:numId w:val="15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lang w:eastAsia="en-US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5C2559"/>
    <w:pPr>
      <w:keepNext/>
      <w:keepLines/>
      <w:pageBreakBefore/>
      <w:numPr>
        <w:numId w:val="15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lang w:eastAsia="en-US"/>
    </w:rPr>
  </w:style>
  <w:style w:type="paragraph" w:customStyle="1" w:styleId="Heading2BijlageResetnumbering">
    <w:name w:val="Heading 2.Bijlage.Reset numbering"/>
    <w:basedOn w:val="Standaard"/>
    <w:next w:val="AliBijlageNum"/>
    <w:rsid w:val="005C2559"/>
    <w:pPr>
      <w:keepNext/>
      <w:keepLines/>
      <w:pageBreakBefore/>
      <w:numPr>
        <w:ilvl w:val="1"/>
        <w:numId w:val="15"/>
      </w:numPr>
      <w:spacing w:line="260" w:lineRule="atLeast"/>
      <w:outlineLvl w:val="1"/>
    </w:pPr>
    <w:rPr>
      <w:rFonts w:ascii="Times New Roman" w:eastAsia="MS Mincho" w:hAnsi="Times New Roman"/>
      <w:b/>
      <w:sz w:val="34"/>
      <w:lang w:val="en-GB" w:eastAsia="en-US"/>
    </w:rPr>
  </w:style>
  <w:style w:type="paragraph" w:customStyle="1" w:styleId="Heading3VoorwoordLevel1-1">
    <w:name w:val="Heading 3.Voorwoord.Level 1 - 1"/>
    <w:basedOn w:val="Standaard"/>
    <w:next w:val="Standaard"/>
    <w:rsid w:val="005C2559"/>
    <w:pPr>
      <w:keepNext/>
      <w:pageBreakBefore/>
      <w:numPr>
        <w:ilvl w:val="2"/>
        <w:numId w:val="15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lang w:val="en-GB" w:eastAsia="en-US"/>
    </w:rPr>
  </w:style>
  <w:style w:type="paragraph" w:customStyle="1" w:styleId="Aan-Van">
    <w:name w:val="Aan-Van"/>
    <w:rsid w:val="005C2559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UE Meta" w:hAnsi="TUE Meta"/>
      <w:noProof/>
      <w:sz w:val="18"/>
      <w:lang w:val="en-GB" w:eastAsia="en-US"/>
    </w:rPr>
  </w:style>
  <w:style w:type="paragraph" w:customStyle="1" w:styleId="Kolomeisen">
    <w:name w:val="Kolom eisen"/>
    <w:basedOn w:val="Standaard"/>
    <w:rsid w:val="005C2559"/>
    <w:pPr>
      <w:spacing w:before="60" w:after="60"/>
      <w:ind w:left="0"/>
    </w:pPr>
    <w:rPr>
      <w:rFonts w:ascii="Times New Roman" w:hAnsi="Times New Roman"/>
      <w:sz w:val="22"/>
      <w:szCs w:val="24"/>
    </w:rPr>
  </w:style>
  <w:style w:type="paragraph" w:customStyle="1" w:styleId="bijlage2">
    <w:name w:val="bijlage2"/>
    <w:basedOn w:val="Standaard"/>
    <w:rsid w:val="005C2559"/>
    <w:pPr>
      <w:spacing w:before="100" w:beforeAutospacing="1" w:after="100" w:afterAutospacing="1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plattetekst">
    <w:name w:val="plattetekst"/>
    <w:basedOn w:val="Standaard"/>
    <w:rsid w:val="005C2559"/>
    <w:pPr>
      <w:numPr>
        <w:numId w:val="22"/>
      </w:num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ijlage1">
    <w:name w:val="Bijlage1"/>
    <w:basedOn w:val="Kop10"/>
    <w:qFormat/>
    <w:rsid w:val="005C2559"/>
    <w:pPr>
      <w:keepLines/>
      <w:pageBreakBefore/>
      <w:numPr>
        <w:numId w:val="19"/>
      </w:numPr>
      <w:tabs>
        <w:tab w:val="right" w:pos="9576"/>
      </w:tabs>
      <w:spacing w:before="0" w:after="840" w:line="520" w:lineRule="atLeast"/>
    </w:pPr>
    <w:rPr>
      <w:rFonts w:ascii="Arial" w:hAnsi="Arial"/>
      <w:bCs w:val="0"/>
      <w:i/>
      <w:iCs/>
      <w:noProof/>
      <w:kern w:val="28"/>
      <w:sz w:val="28"/>
      <w:szCs w:val="22"/>
    </w:rPr>
  </w:style>
  <w:style w:type="paragraph" w:styleId="HTML-voorafopgemaakt">
    <w:name w:val="HTML Preformatted"/>
    <w:aliases w:val=" vooraf opgemaakt"/>
    <w:basedOn w:val="Standaard"/>
    <w:semiHidden/>
    <w:rsid w:val="005C2559"/>
    <w:pPr>
      <w:ind w:left="0"/>
    </w:pPr>
    <w:rPr>
      <w:rFonts w:ascii="Courier New" w:hAnsi="Courier New" w:cs="Courier New"/>
      <w:sz w:val="20"/>
    </w:rPr>
  </w:style>
  <w:style w:type="character" w:customStyle="1" w:styleId="HTML-voorafopgemaaktChar">
    <w:name w:val="HTML - vooraf opgemaakt Char"/>
    <w:aliases w:val=" vooraf opgemaakt Char"/>
    <w:rsid w:val="005C2559"/>
    <w:rPr>
      <w:rFonts w:ascii="Courier New" w:hAnsi="Courier New" w:cs="Courier New"/>
    </w:rPr>
  </w:style>
  <w:style w:type="paragraph" w:styleId="Lijstnummering5">
    <w:name w:val="List Number 5"/>
    <w:basedOn w:val="Standaard"/>
    <w:semiHidden/>
    <w:rsid w:val="005C2559"/>
    <w:pPr>
      <w:numPr>
        <w:numId w:val="23"/>
      </w:numPr>
    </w:pPr>
    <w:rPr>
      <w:rFonts w:ascii="Arial" w:hAnsi="Arial"/>
      <w:sz w:val="20"/>
      <w:szCs w:val="24"/>
    </w:rPr>
  </w:style>
  <w:style w:type="character" w:customStyle="1" w:styleId="VoettekstChar">
    <w:name w:val="Voettekst Char"/>
    <w:uiPriority w:val="99"/>
    <w:rsid w:val="005C2559"/>
    <w:rPr>
      <w:rFonts w:ascii="Tahoma" w:hAnsi="Tahoma"/>
      <w:sz w:val="18"/>
    </w:rPr>
  </w:style>
  <w:style w:type="paragraph" w:customStyle="1" w:styleId="styleleft">
    <w:name w:val="styleleft"/>
    <w:basedOn w:val="Standaard"/>
    <w:rsid w:val="005C2559"/>
    <w:pPr>
      <w:spacing w:before="100" w:beforeAutospacing="1" w:after="100" w:afterAutospacing="1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StyleLeft0">
    <w:name w:val="Style Left"/>
    <w:basedOn w:val="Standaard"/>
    <w:rsid w:val="005C2559"/>
    <w:pPr>
      <w:keepLines/>
      <w:ind w:left="0"/>
    </w:pPr>
    <w:rPr>
      <w:rFonts w:ascii="Arial" w:hAnsi="Arial"/>
      <w:sz w:val="20"/>
    </w:rPr>
  </w:style>
  <w:style w:type="character" w:customStyle="1" w:styleId="KoptekstChar">
    <w:name w:val="Koptekst Char"/>
    <w:link w:val="Koptekst"/>
    <w:rsid w:val="00DC51EC"/>
    <w:rPr>
      <w:rFonts w:ascii="Tahoma" w:hAnsi="Tahoma"/>
      <w:sz w:val="18"/>
    </w:rPr>
  </w:style>
  <w:style w:type="character" w:customStyle="1" w:styleId="PlattetekstinspringenChar">
    <w:name w:val="Platte tekst inspringen Char"/>
    <w:link w:val="Plattetekstinspringen"/>
    <w:semiHidden/>
    <w:rsid w:val="001C721F"/>
    <w:rPr>
      <w:rFonts w:ascii="Tahoma" w:hAnsi="Tahoma"/>
      <w:sz w:val="18"/>
      <w:lang w:val="nl"/>
    </w:rPr>
  </w:style>
  <w:style w:type="character" w:customStyle="1" w:styleId="VoetnoottekstChar">
    <w:name w:val="Voetnoottekst Char"/>
    <w:link w:val="Voetnoottekst"/>
    <w:semiHidden/>
    <w:rsid w:val="00F235E3"/>
    <w:rPr>
      <w:rFonts w:ascii="Tahoma" w:hAnsi="Tahoma"/>
      <w:sz w:val="18"/>
    </w:rPr>
  </w:style>
  <w:style w:type="character" w:customStyle="1" w:styleId="DatumChar">
    <w:name w:val="Datum Char"/>
    <w:link w:val="Datum"/>
    <w:rsid w:val="00000391"/>
    <w:rPr>
      <w:rFonts w:ascii="Arial" w:hAnsi="Arial"/>
      <w:szCs w:val="24"/>
    </w:rPr>
  </w:style>
  <w:style w:type="paragraph" w:styleId="Lijstopsomteken2">
    <w:name w:val="List Bullet 2"/>
    <w:basedOn w:val="Standaard"/>
    <w:rsid w:val="009F6580"/>
    <w:pPr>
      <w:numPr>
        <w:numId w:val="28"/>
      </w:numPr>
      <w:contextualSpacing/>
    </w:pPr>
    <w:rPr>
      <w:rFonts w:eastAsia="MS Mincho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018D1"/>
    <w:pPr>
      <w:ind w:left="0"/>
    </w:pPr>
    <w:rPr>
      <w:rFonts w:ascii="Consolas" w:eastAsia="Calibri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E018D1"/>
    <w:rPr>
      <w:rFonts w:ascii="Consolas" w:eastAsia="Calibri" w:hAnsi="Consolas"/>
      <w:sz w:val="21"/>
      <w:szCs w:val="21"/>
    </w:rPr>
  </w:style>
  <w:style w:type="paragraph" w:customStyle="1" w:styleId="Level1">
    <w:name w:val="Level 1"/>
    <w:basedOn w:val="Standaard"/>
    <w:rsid w:val="0066602A"/>
    <w:pPr>
      <w:widowControl w:val="0"/>
      <w:ind w:left="0"/>
    </w:pPr>
    <w:rPr>
      <w:rFonts w:ascii="Times New Roman" w:eastAsia="Times New Roman" w:hAnsi="Times New Roman"/>
      <w:sz w:val="24"/>
      <w:lang w:val="en-US" w:eastAsia="en-US"/>
    </w:rPr>
  </w:style>
  <w:style w:type="table" w:styleId="Tabelraster">
    <w:name w:val="Table Grid"/>
    <w:basedOn w:val="Standaardtabel"/>
    <w:rsid w:val="00D52511"/>
    <w:pPr>
      <w:spacing w:line="288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ard"/>
    <w:autoRedefine/>
    <w:rsid w:val="007D2376"/>
    <w:pPr>
      <w:widowControl w:val="0"/>
      <w:tabs>
        <w:tab w:val="num" w:pos="567"/>
      </w:tabs>
      <w:spacing w:line="260" w:lineRule="atLeast"/>
      <w:ind w:left="567" w:hanging="567"/>
    </w:pPr>
    <w:rPr>
      <w:rFonts w:ascii="Times New Roman" w:eastAsia="Times New Roman" w:hAnsi="Times New Roman"/>
      <w:sz w:val="22"/>
      <w:lang w:val="nl"/>
    </w:rPr>
  </w:style>
  <w:style w:type="paragraph" w:customStyle="1" w:styleId="Ballontekst1">
    <w:name w:val="Ballontekst1"/>
    <w:basedOn w:val="Standaard"/>
    <w:semiHidden/>
    <w:rsid w:val="007D2376"/>
    <w:rPr>
      <w:rFonts w:eastAsia="Times New Roman" w:cs="Tahoma"/>
      <w:sz w:val="16"/>
      <w:szCs w:val="16"/>
    </w:rPr>
  </w:style>
  <w:style w:type="character" w:customStyle="1" w:styleId="BallontekstChar">
    <w:name w:val="Ballontekst Char"/>
    <w:semiHidden/>
    <w:rsid w:val="007D2376"/>
    <w:rPr>
      <w:rFonts w:ascii="Tahoma" w:hAnsi="Tahoma" w:cs="Tahoma"/>
      <w:sz w:val="16"/>
      <w:szCs w:val="16"/>
    </w:rPr>
  </w:style>
  <w:style w:type="paragraph" w:customStyle="1" w:styleId="Wens">
    <w:name w:val="Wens"/>
    <w:basedOn w:val="Standaard"/>
    <w:rsid w:val="00973E0D"/>
    <w:pPr>
      <w:numPr>
        <w:numId w:val="30"/>
      </w:numPr>
    </w:pPr>
    <w:rPr>
      <w:rFonts w:ascii="TheSans" w:eastAsia="MS Mincho" w:hAnsi="TheSans"/>
      <w:sz w:val="20"/>
    </w:rPr>
  </w:style>
  <w:style w:type="paragraph" w:customStyle="1" w:styleId="Lijstalinea1">
    <w:name w:val="Lijstalinea1"/>
    <w:basedOn w:val="Standaard"/>
    <w:qFormat/>
    <w:rsid w:val="00E6210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bjectdescription">
    <w:name w:val="object_description"/>
    <w:basedOn w:val="Standaard"/>
    <w:rsid w:val="002431E7"/>
    <w:pPr>
      <w:spacing w:after="77"/>
      <w:ind w:left="0" w:right="77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Standaard"/>
    <w:rsid w:val="00E73B98"/>
    <w:pPr>
      <w:spacing w:after="160" w:line="240" w:lineRule="exact"/>
      <w:ind w:left="0"/>
    </w:pPr>
    <w:rPr>
      <w:rFonts w:eastAsia="Times New Roman"/>
      <w:sz w:val="20"/>
      <w:lang w:val="en-US" w:eastAsia="en-US"/>
    </w:rPr>
  </w:style>
  <w:style w:type="character" w:customStyle="1" w:styleId="longtext1">
    <w:name w:val="long_text1"/>
    <w:rsid w:val="009B66C8"/>
    <w:rPr>
      <w:sz w:val="20"/>
      <w:szCs w:val="20"/>
    </w:rPr>
  </w:style>
  <w:style w:type="paragraph" w:customStyle="1" w:styleId="CM40">
    <w:name w:val="CM40"/>
    <w:basedOn w:val="Standaard"/>
    <w:next w:val="Standaard"/>
    <w:rsid w:val="00AA0EAE"/>
    <w:pPr>
      <w:widowControl w:val="0"/>
      <w:autoSpaceDE w:val="0"/>
      <w:autoSpaceDN w:val="0"/>
      <w:adjustRightInd w:val="0"/>
      <w:ind w:left="0"/>
    </w:pPr>
    <w:rPr>
      <w:rFonts w:ascii="Helvetica" w:eastAsia="Times New Roman" w:hAnsi="Helvetica"/>
      <w:sz w:val="24"/>
      <w:szCs w:val="24"/>
    </w:rPr>
  </w:style>
  <w:style w:type="character" w:customStyle="1" w:styleId="longtext">
    <w:name w:val="long_text"/>
    <w:basedOn w:val="Standaardalinea-lettertype"/>
    <w:rsid w:val="00AA0EAE"/>
  </w:style>
  <w:style w:type="paragraph" w:styleId="Lijstalinea">
    <w:name w:val="List Paragraph"/>
    <w:basedOn w:val="Standaard"/>
    <w:uiPriority w:val="34"/>
    <w:qFormat/>
    <w:rsid w:val="00AA0EAE"/>
    <w:pPr>
      <w:ind w:left="720"/>
      <w:contextualSpacing/>
    </w:pPr>
  </w:style>
  <w:style w:type="paragraph" w:customStyle="1" w:styleId="OpmaakprofielRegelafstandMinimaal15pt">
    <w:name w:val="Opmaakprofiel Regelafstand:  Minimaal 15 pt"/>
    <w:basedOn w:val="Standaard"/>
    <w:rsid w:val="00F01340"/>
    <w:pPr>
      <w:spacing w:line="260" w:lineRule="atLeast"/>
      <w:ind w:left="0"/>
    </w:pPr>
    <w:rPr>
      <w:rFonts w:ascii="Verdana" w:eastAsia="Times New Roman" w:hAnsi="Verdana"/>
    </w:rPr>
  </w:style>
  <w:style w:type="paragraph" w:styleId="Geenafstand">
    <w:name w:val="No Spacing"/>
    <w:link w:val="GeenafstandChar"/>
    <w:uiPriority w:val="1"/>
    <w:qFormat/>
    <w:rsid w:val="002B095B"/>
    <w:rPr>
      <w:rFonts w:ascii="Arial" w:eastAsia="Times New Roman" w:hAnsi="Arial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2B095B"/>
    <w:rPr>
      <w:rFonts w:ascii="Arial" w:eastAsia="Times New Roman" w:hAnsi="Arial"/>
      <w:sz w:val="22"/>
      <w:szCs w:val="22"/>
      <w:lang w:val="nl-NL" w:eastAsia="nl-NL" w:bidi="ar-SA"/>
    </w:rPr>
  </w:style>
  <w:style w:type="character" w:customStyle="1" w:styleId="Kop1Char">
    <w:name w:val="Kop 1 Char"/>
    <w:aliases w:val="Hoofdstuk Char,Section Heading Char,sectionHeading Char,Hoofdstuk (1.) Char,Kop 1 Char1 Char,Kop 1 Char Char Char"/>
    <w:link w:val="Kop10"/>
    <w:uiPriority w:val="9"/>
    <w:rsid w:val="00B8136A"/>
    <w:rPr>
      <w:rFonts w:ascii="Tahoma" w:hAnsi="Tahoma" w:cs="Arial"/>
      <w:b/>
      <w:bCs/>
      <w:kern w:val="32"/>
      <w:sz w:val="32"/>
      <w:szCs w:val="32"/>
    </w:rPr>
  </w:style>
  <w:style w:type="paragraph" w:customStyle="1" w:styleId="ms-rtefontface-5">
    <w:name w:val="ms-rtefontface-5"/>
    <w:basedOn w:val="Standaard"/>
    <w:rsid w:val="006851A6"/>
    <w:pPr>
      <w:spacing w:before="100" w:beforeAutospacing="1" w:after="100" w:afterAutospacing="1"/>
      <w:ind w:left="0"/>
    </w:pPr>
    <w:rPr>
      <w:rFonts w:ascii="Calibri" w:eastAsia="Times New Roman" w:hAnsi="Calibri"/>
      <w:sz w:val="24"/>
      <w:szCs w:val="24"/>
    </w:rPr>
  </w:style>
  <w:style w:type="character" w:customStyle="1" w:styleId="PlattetekstChar">
    <w:name w:val="Platte tekst Char"/>
    <w:link w:val="Plattetekst0"/>
    <w:semiHidden/>
    <w:rsid w:val="00A903EE"/>
    <w:rPr>
      <w:rFonts w:ascii="Univers" w:hAnsi="Univers"/>
      <w:sz w:val="18"/>
    </w:rPr>
  </w:style>
  <w:style w:type="character" w:customStyle="1" w:styleId="Plattetekst3Char">
    <w:name w:val="Platte tekst 3 Char"/>
    <w:link w:val="Plattetekst3"/>
    <w:semiHidden/>
    <w:rsid w:val="00A903EE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754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1447">
                          <w:marLeft w:val="0"/>
                          <w:marRight w:val="34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91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2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26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4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86307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80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5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7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33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0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58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809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11" w:color="DDDDDD"/>
                        <w:right w:val="none" w:sz="0" w:space="0" w:color="auto"/>
                      </w:divBdr>
                      <w:divsChild>
                        <w:div w:id="9244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15117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6C7C-D277-4E73-8D1A-684EF9D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document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</dc:title>
  <dc:subject>Reprografie</dc:subject>
  <dc:creator>R.R. Kloosterman</dc:creator>
  <cp:lastModifiedBy>Marc Veenstra</cp:lastModifiedBy>
  <cp:revision>2</cp:revision>
  <cp:lastPrinted>2015-03-30T11:59:00Z</cp:lastPrinted>
  <dcterms:created xsi:type="dcterms:W3CDTF">2026-07-20T09:14:00Z</dcterms:created>
  <dcterms:modified xsi:type="dcterms:W3CDTF">2026-07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-nummer">
    <vt:lpwstr>EG.8888.xx.xx.2000/RK</vt:lpwstr>
  </property>
</Properties>
</file>